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FA11" w14:textId="668673FB" w:rsidR="008C02DF" w:rsidRPr="002D095A" w:rsidRDefault="00AC0500" w:rsidP="008C02DF">
      <w:pPr>
        <w:rPr>
          <w:rFonts w:ascii="ＭＳ 明朝" w:hAnsi="ＭＳ 明朝"/>
        </w:rPr>
      </w:pPr>
      <w:r w:rsidRPr="00AC0500">
        <w:rPr>
          <w:rFonts w:ascii="ＭＳ 明朝" w:hAnsi="ＭＳ 明朝" w:hint="eastAsia"/>
        </w:rPr>
        <w:t>様式</w:t>
      </w:r>
      <w:r w:rsidR="008C02DF" w:rsidRPr="002D095A">
        <w:rPr>
          <w:rFonts w:ascii="ＭＳ 明朝" w:hAnsi="ＭＳ 明朝" w:hint="eastAsia"/>
        </w:rPr>
        <w:t>第</w:t>
      </w:r>
      <w:r w:rsidR="009106A6">
        <w:rPr>
          <w:rFonts w:ascii="ＭＳ 明朝" w:hAnsi="ＭＳ 明朝" w:hint="eastAsia"/>
        </w:rPr>
        <w:t>１</w:t>
      </w:r>
      <w:r w:rsidR="00A53E3B">
        <w:rPr>
          <w:rFonts w:ascii="ＭＳ 明朝" w:hAnsi="ＭＳ 明朝" w:hint="eastAsia"/>
        </w:rPr>
        <w:t>号</w:t>
      </w:r>
    </w:p>
    <w:p w14:paraId="642E978E" w14:textId="456AC308" w:rsidR="008C02DF" w:rsidRPr="002D095A" w:rsidRDefault="008C02DF" w:rsidP="008C02DF">
      <w:pPr>
        <w:rPr>
          <w:rFonts w:ascii="ＭＳ 明朝" w:hAnsi="ＭＳ 明朝"/>
        </w:rPr>
      </w:pPr>
    </w:p>
    <w:p w14:paraId="6A79214A" w14:textId="0BAB4B0C" w:rsidR="008C02DF" w:rsidRPr="00A72941" w:rsidRDefault="001A42CB" w:rsidP="008C02DF">
      <w:pPr>
        <w:jc w:val="right"/>
        <w:rPr>
          <w:rFonts w:ascii="ＭＳ 明朝" w:hAnsi="ＭＳ 明朝"/>
        </w:rPr>
      </w:pPr>
      <w:bookmarkStart w:id="0" w:name="_Hlk105076926"/>
      <w:r>
        <w:rPr>
          <w:rFonts w:ascii="ＭＳ 明朝" w:hAnsi="ＭＳ 明朝" w:hint="eastAsia"/>
        </w:rPr>
        <w:t xml:space="preserve">　令和　　　</w:t>
      </w:r>
      <w:r w:rsidR="008C02DF" w:rsidRPr="00A72941">
        <w:rPr>
          <w:rFonts w:ascii="ＭＳ 明朝" w:hAnsi="ＭＳ 明朝" w:hint="eastAsia"/>
        </w:rPr>
        <w:t>年　　　月　　　日</w:t>
      </w:r>
    </w:p>
    <w:p w14:paraId="43FEF3A4" w14:textId="77777777" w:rsidR="008C02DF" w:rsidRPr="002D095A" w:rsidRDefault="008C02DF" w:rsidP="008C02DF">
      <w:pPr>
        <w:jc w:val="left"/>
        <w:rPr>
          <w:rFonts w:ascii="ＭＳ 明朝" w:hAnsi="ＭＳ 明朝"/>
        </w:rPr>
      </w:pPr>
    </w:p>
    <w:p w14:paraId="7040757D" w14:textId="2CC6C863" w:rsidR="008C02DF" w:rsidRPr="002D095A" w:rsidRDefault="005D66D7" w:rsidP="008C02DF">
      <w:pPr>
        <w:jc w:val="left"/>
        <w:rPr>
          <w:rFonts w:ascii="ＭＳ 明朝" w:hAnsi="ＭＳ 明朝"/>
        </w:rPr>
      </w:pPr>
      <w:r>
        <w:rPr>
          <w:rFonts w:ascii="ＭＳ 明朝" w:hAnsi="ＭＳ 明朝" w:hint="eastAsia"/>
        </w:rPr>
        <w:t>一般財団法人丸亀市観光協会</w:t>
      </w:r>
      <w:r w:rsidR="00241BEC">
        <w:rPr>
          <w:rFonts w:ascii="ＭＳ 明朝" w:hAnsi="ＭＳ 明朝" w:hint="eastAsia"/>
        </w:rPr>
        <w:t xml:space="preserve">　</w:t>
      </w:r>
      <w:r>
        <w:rPr>
          <w:rFonts w:ascii="ＭＳ 明朝" w:hAnsi="ＭＳ 明朝" w:hint="eastAsia"/>
        </w:rPr>
        <w:t>理事長</w:t>
      </w:r>
      <w:r w:rsidR="008C02DF" w:rsidRPr="002D095A">
        <w:rPr>
          <w:rFonts w:ascii="ＭＳ 明朝" w:hAnsi="ＭＳ 明朝" w:hint="eastAsia"/>
        </w:rPr>
        <w:t xml:space="preserve">　様</w:t>
      </w:r>
    </w:p>
    <w:p w14:paraId="2C5C47F6" w14:textId="2C149932" w:rsidR="008C02DF" w:rsidRDefault="008C02DF" w:rsidP="00A25149">
      <w:pPr>
        <w:rPr>
          <w:rFonts w:ascii="ＭＳ 明朝" w:hAnsi="ＭＳ 明朝"/>
        </w:rPr>
      </w:pPr>
    </w:p>
    <w:p w14:paraId="2D45CEBC" w14:textId="77777777" w:rsidR="000946F6" w:rsidRPr="001258FB" w:rsidRDefault="000946F6" w:rsidP="00A25149">
      <w:pPr>
        <w:rPr>
          <w:rFonts w:ascii="ＭＳ 明朝" w:hAnsi="ＭＳ 明朝"/>
        </w:rPr>
      </w:pPr>
    </w:p>
    <w:p w14:paraId="6B416AD4" w14:textId="758EAFF6" w:rsidR="008C02DF" w:rsidRPr="001258FB" w:rsidRDefault="00790BFD" w:rsidP="00BD40F7">
      <w:pPr>
        <w:ind w:firstLineChars="1900" w:firstLine="3990"/>
        <w:jc w:val="left"/>
        <w:rPr>
          <w:rFonts w:ascii="ＭＳ 明朝" w:hAnsi="ＭＳ 明朝"/>
        </w:rPr>
      </w:pPr>
      <w:r w:rsidRPr="001258FB">
        <w:rPr>
          <w:rFonts w:ascii="ＭＳ 明朝" w:hAnsi="ＭＳ 明朝" w:hint="eastAsia"/>
        </w:rPr>
        <w:t>(住</w:t>
      </w:r>
      <w:r w:rsidR="00BD40F7">
        <w:rPr>
          <w:rFonts w:ascii="ＭＳ 明朝" w:hAnsi="ＭＳ 明朝" w:hint="eastAsia"/>
        </w:rPr>
        <w:t xml:space="preserve">　　</w:t>
      </w:r>
      <w:r w:rsidRPr="001258FB">
        <w:rPr>
          <w:rFonts w:ascii="ＭＳ 明朝" w:hAnsi="ＭＳ 明朝" w:hint="eastAsia"/>
        </w:rPr>
        <w:t>所)</w:t>
      </w:r>
    </w:p>
    <w:p w14:paraId="397477EC" w14:textId="2BFF95D2" w:rsidR="00790BFD" w:rsidRPr="001258FB" w:rsidRDefault="00790BFD" w:rsidP="00BD40F7">
      <w:pPr>
        <w:ind w:firstLineChars="1900" w:firstLine="3990"/>
        <w:jc w:val="left"/>
        <w:rPr>
          <w:rFonts w:ascii="ＭＳ 明朝" w:hAnsi="ＭＳ 明朝"/>
        </w:rPr>
      </w:pPr>
      <w:r w:rsidRPr="001258FB">
        <w:rPr>
          <w:rFonts w:ascii="ＭＳ 明朝" w:hAnsi="ＭＳ 明朝" w:hint="eastAsia"/>
        </w:rPr>
        <w:t>(</w:t>
      </w:r>
      <w:r w:rsidR="00BD40F7">
        <w:rPr>
          <w:rFonts w:ascii="ＭＳ 明朝" w:hAnsi="ＭＳ 明朝" w:hint="eastAsia"/>
        </w:rPr>
        <w:t>団体</w:t>
      </w:r>
      <w:r w:rsidRPr="001258FB">
        <w:rPr>
          <w:rFonts w:ascii="ＭＳ 明朝" w:hAnsi="ＭＳ 明朝" w:hint="eastAsia"/>
        </w:rPr>
        <w:t>名称)</w:t>
      </w:r>
    </w:p>
    <w:p w14:paraId="47AC2546" w14:textId="5F9CF2B7" w:rsidR="008C02DF" w:rsidRPr="001258FB" w:rsidRDefault="00790BFD" w:rsidP="00BD40F7">
      <w:pPr>
        <w:ind w:firstLineChars="1900" w:firstLine="3990"/>
        <w:jc w:val="left"/>
        <w:rPr>
          <w:rFonts w:ascii="ＭＳ 明朝" w:hAnsi="ＭＳ 明朝"/>
        </w:rPr>
      </w:pPr>
      <w:r w:rsidRPr="001258FB">
        <w:rPr>
          <w:rFonts w:ascii="ＭＳ 明朝" w:hAnsi="ＭＳ 明朝" w:hint="eastAsia"/>
        </w:rPr>
        <w:t>(</w:t>
      </w:r>
      <w:r w:rsidRPr="007C3C14">
        <w:rPr>
          <w:rFonts w:ascii="ＭＳ 明朝" w:hAnsi="ＭＳ 明朝" w:hint="eastAsia"/>
          <w:spacing w:val="45"/>
          <w:kern w:val="0"/>
          <w:fitText w:val="840" w:id="-1581017856"/>
        </w:rPr>
        <w:t>代表</w:t>
      </w:r>
      <w:r w:rsidRPr="007C3C14">
        <w:rPr>
          <w:rFonts w:ascii="ＭＳ 明朝" w:hAnsi="ＭＳ 明朝" w:hint="eastAsia"/>
          <w:spacing w:val="15"/>
          <w:kern w:val="0"/>
          <w:fitText w:val="840" w:id="-1581017856"/>
        </w:rPr>
        <w:t>者</w:t>
      </w:r>
      <w:r w:rsidRPr="001258FB">
        <w:rPr>
          <w:rFonts w:ascii="ＭＳ 明朝" w:hAnsi="ＭＳ 明朝" w:hint="eastAsia"/>
        </w:rPr>
        <w:t>)</w:t>
      </w:r>
      <w:r w:rsidR="00B078C9" w:rsidRPr="001258FB">
        <w:rPr>
          <w:rFonts w:ascii="ＭＳ 明朝" w:hAnsi="ＭＳ 明朝" w:hint="eastAsia"/>
        </w:rPr>
        <w:t xml:space="preserve">　</w:t>
      </w:r>
      <w:r w:rsidR="008C02DF" w:rsidRPr="001258FB">
        <w:rPr>
          <w:rFonts w:ascii="ＭＳ 明朝" w:hAnsi="ＭＳ 明朝" w:hint="eastAsia"/>
        </w:rPr>
        <w:t xml:space="preserve">　　　　　　　</w:t>
      </w:r>
      <w:r w:rsidR="00B078C9" w:rsidRPr="001258FB">
        <w:rPr>
          <w:rFonts w:ascii="ＭＳ 明朝" w:hAnsi="ＭＳ 明朝" w:hint="eastAsia"/>
        </w:rPr>
        <w:t xml:space="preserve">　　　　</w:t>
      </w:r>
      <w:r w:rsidR="007C3C14">
        <w:rPr>
          <w:rFonts w:ascii="ＭＳ 明朝" w:hAnsi="ＭＳ 明朝" w:hint="eastAsia"/>
        </w:rPr>
        <w:t xml:space="preserve">　　</w:t>
      </w:r>
      <w:r w:rsidR="001A42CB">
        <w:rPr>
          <w:rFonts w:ascii="ＭＳ 明朝" w:hAnsi="ＭＳ 明朝" w:hint="eastAsia"/>
        </w:rPr>
        <w:t xml:space="preserve">　　</w:t>
      </w:r>
      <w:r w:rsidR="008C02DF" w:rsidRPr="001258FB">
        <w:rPr>
          <w:rFonts w:ascii="ＭＳ 明朝" w:hAnsi="ＭＳ 明朝" w:hint="eastAsia"/>
        </w:rPr>
        <w:t xml:space="preserve">　</w:t>
      </w:r>
      <w:r w:rsidR="007045B3">
        <w:rPr>
          <w:rFonts w:ascii="ＭＳ 明朝" w:hAnsi="ＭＳ 明朝" w:hint="eastAsia"/>
        </w:rPr>
        <w:t>㊞</w:t>
      </w:r>
    </w:p>
    <w:p w14:paraId="321EDBC0" w14:textId="2BBB980B" w:rsidR="008C02DF" w:rsidRDefault="008C02DF" w:rsidP="008C02DF">
      <w:pPr>
        <w:jc w:val="left"/>
        <w:rPr>
          <w:rFonts w:ascii="ＭＳ 明朝" w:hAnsi="ＭＳ 明朝"/>
        </w:rPr>
      </w:pPr>
    </w:p>
    <w:p w14:paraId="56C4966B" w14:textId="77777777" w:rsidR="00A25149" w:rsidRPr="00D50A40" w:rsidRDefault="00A25149" w:rsidP="008C02DF">
      <w:pPr>
        <w:jc w:val="left"/>
        <w:rPr>
          <w:rFonts w:ascii="ＭＳ 明朝" w:hAnsi="ＭＳ 明朝"/>
        </w:rPr>
      </w:pPr>
    </w:p>
    <w:p w14:paraId="64E12F1D" w14:textId="77777777" w:rsidR="008C02DF" w:rsidRPr="00A72941" w:rsidRDefault="008C02DF" w:rsidP="008C02DF">
      <w:pPr>
        <w:jc w:val="left"/>
        <w:rPr>
          <w:rFonts w:ascii="ＭＳ 明朝" w:hAnsi="ＭＳ 明朝"/>
        </w:rPr>
      </w:pPr>
    </w:p>
    <w:p w14:paraId="2DD947A0" w14:textId="728DE6A5" w:rsidR="008C02DF" w:rsidRPr="00A72941" w:rsidRDefault="001A42CB" w:rsidP="008C02DF">
      <w:pPr>
        <w:jc w:val="center"/>
        <w:rPr>
          <w:rFonts w:ascii="ＭＳ 明朝" w:hAnsi="ＭＳ 明朝"/>
          <w:sz w:val="24"/>
          <w:szCs w:val="24"/>
        </w:rPr>
      </w:pPr>
      <w:r>
        <w:rPr>
          <w:rFonts w:ascii="ＭＳ 明朝" w:hAnsi="ＭＳ 明朝" w:hint="eastAsia"/>
          <w:sz w:val="24"/>
          <w:szCs w:val="24"/>
        </w:rPr>
        <w:t>令和</w:t>
      </w:r>
      <w:r w:rsidR="00D3344F" w:rsidRPr="00A72941">
        <w:rPr>
          <w:rFonts w:ascii="ＭＳ 明朝" w:hAnsi="ＭＳ 明朝" w:hint="eastAsia"/>
          <w:sz w:val="24"/>
          <w:szCs w:val="24"/>
        </w:rPr>
        <w:t xml:space="preserve">　　</w:t>
      </w:r>
      <w:r w:rsidR="008C02DF" w:rsidRPr="00A72941">
        <w:rPr>
          <w:rFonts w:ascii="ＭＳ 明朝" w:hAnsi="ＭＳ 明朝" w:hint="eastAsia"/>
          <w:sz w:val="24"/>
          <w:szCs w:val="24"/>
        </w:rPr>
        <w:t>年度</w:t>
      </w:r>
      <w:r w:rsidR="00631618">
        <w:rPr>
          <w:rFonts w:ascii="ＭＳ 明朝" w:hAnsi="ＭＳ 明朝" w:hint="eastAsia"/>
          <w:sz w:val="24"/>
          <w:szCs w:val="24"/>
        </w:rPr>
        <w:t>観光振興団体支援事業支援</w:t>
      </w:r>
      <w:r w:rsidR="00A53E3B">
        <w:rPr>
          <w:rFonts w:ascii="ＭＳ 明朝" w:hAnsi="ＭＳ 明朝" w:hint="eastAsia"/>
          <w:sz w:val="24"/>
          <w:szCs w:val="24"/>
        </w:rPr>
        <w:t>金</w:t>
      </w:r>
      <w:r w:rsidR="00631618">
        <w:rPr>
          <w:rFonts w:ascii="ＭＳ 明朝" w:hAnsi="ＭＳ 明朝" w:hint="eastAsia"/>
          <w:sz w:val="24"/>
          <w:szCs w:val="24"/>
        </w:rPr>
        <w:t>給付</w:t>
      </w:r>
      <w:r w:rsidR="008C02DF" w:rsidRPr="00A72941">
        <w:rPr>
          <w:rFonts w:ascii="ＭＳ 明朝" w:hAnsi="ＭＳ 明朝" w:hint="eastAsia"/>
          <w:sz w:val="24"/>
          <w:szCs w:val="24"/>
        </w:rPr>
        <w:t>申請書</w:t>
      </w:r>
    </w:p>
    <w:p w14:paraId="039D81AC" w14:textId="4ECB5818" w:rsidR="008C02DF" w:rsidRDefault="008C02DF" w:rsidP="008C02DF">
      <w:pPr>
        <w:jc w:val="center"/>
        <w:rPr>
          <w:rFonts w:ascii="ＭＳ 明朝" w:hAnsi="ＭＳ 明朝"/>
        </w:rPr>
      </w:pPr>
    </w:p>
    <w:p w14:paraId="69FF66A9" w14:textId="77777777" w:rsidR="00A25149" w:rsidRPr="00A72941" w:rsidRDefault="00A25149" w:rsidP="008C02DF">
      <w:pPr>
        <w:jc w:val="center"/>
        <w:rPr>
          <w:rFonts w:ascii="ＭＳ 明朝" w:hAnsi="ＭＳ 明朝"/>
        </w:rPr>
      </w:pPr>
    </w:p>
    <w:p w14:paraId="4C844DF8" w14:textId="77777777" w:rsidR="008C02DF" w:rsidRPr="00A72941" w:rsidRDefault="008C02DF" w:rsidP="008C02DF">
      <w:pPr>
        <w:jc w:val="center"/>
        <w:rPr>
          <w:rFonts w:ascii="ＭＳ 明朝" w:hAnsi="ＭＳ 明朝"/>
        </w:rPr>
      </w:pPr>
    </w:p>
    <w:p w14:paraId="127B98F0" w14:textId="77777777" w:rsidR="0076725E" w:rsidRDefault="00A53E3B" w:rsidP="008C02DF">
      <w:pPr>
        <w:jc w:val="left"/>
        <w:rPr>
          <w:rFonts w:ascii="ＭＳ 明朝" w:hAnsi="ＭＳ 明朝"/>
        </w:rPr>
      </w:pPr>
      <w:r>
        <w:rPr>
          <w:rFonts w:ascii="ＭＳ 明朝" w:hAnsi="ＭＳ 明朝" w:hint="eastAsia"/>
        </w:rPr>
        <w:t xml:space="preserve">　上記支援</w:t>
      </w:r>
      <w:r w:rsidR="00A25149">
        <w:rPr>
          <w:rFonts w:ascii="ＭＳ 明朝" w:hAnsi="ＭＳ 明朝" w:hint="eastAsia"/>
        </w:rPr>
        <w:t>金の給付</w:t>
      </w:r>
      <w:r w:rsidR="008C02DF" w:rsidRPr="00A72941">
        <w:rPr>
          <w:rFonts w:ascii="ＭＳ 明朝" w:hAnsi="ＭＳ 明朝" w:hint="eastAsia"/>
        </w:rPr>
        <w:t>について、</w:t>
      </w:r>
      <w:r>
        <w:rPr>
          <w:rFonts w:ascii="ＭＳ 明朝" w:hAnsi="ＭＳ 明朝" w:hint="eastAsia"/>
        </w:rPr>
        <w:t>観光振興団体支援事業</w:t>
      </w:r>
      <w:r w:rsidR="009106A6">
        <w:rPr>
          <w:rFonts w:ascii="ＭＳ 明朝" w:hAnsi="ＭＳ 明朝" w:hint="eastAsia"/>
        </w:rPr>
        <w:t>給付</w:t>
      </w:r>
      <w:r>
        <w:rPr>
          <w:rFonts w:ascii="ＭＳ 明朝" w:hAnsi="ＭＳ 明朝" w:hint="eastAsia"/>
        </w:rPr>
        <w:t>要領</w:t>
      </w:r>
      <w:r w:rsidR="008C02DF" w:rsidRPr="00A72941">
        <w:rPr>
          <w:rFonts w:ascii="ＭＳ 明朝" w:hAnsi="ＭＳ 明朝" w:hint="eastAsia"/>
        </w:rPr>
        <w:t>の規定に基づき、次のとおり</w:t>
      </w:r>
    </w:p>
    <w:p w14:paraId="0AAFFC90" w14:textId="006DE1C9" w:rsidR="008C02DF" w:rsidRPr="00A72941" w:rsidRDefault="008C02DF" w:rsidP="008C02DF">
      <w:pPr>
        <w:jc w:val="left"/>
        <w:rPr>
          <w:rFonts w:ascii="ＭＳ 明朝" w:hAnsi="ＭＳ 明朝"/>
        </w:rPr>
      </w:pPr>
      <w:r w:rsidRPr="00A72941">
        <w:rPr>
          <w:rFonts w:ascii="ＭＳ 明朝" w:hAnsi="ＭＳ 明朝" w:hint="eastAsia"/>
        </w:rPr>
        <w:t>申請します。</w:t>
      </w:r>
    </w:p>
    <w:p w14:paraId="1C78CF25" w14:textId="0612485A" w:rsidR="008C02DF" w:rsidRDefault="008C02DF" w:rsidP="008C02DF">
      <w:pPr>
        <w:jc w:val="left"/>
        <w:rPr>
          <w:rFonts w:ascii="ＭＳ 明朝" w:hAnsi="ＭＳ 明朝"/>
        </w:rPr>
      </w:pPr>
    </w:p>
    <w:p w14:paraId="066E47D7" w14:textId="77777777" w:rsidR="00A25149" w:rsidRPr="005D66D7" w:rsidRDefault="00A25149" w:rsidP="008C02DF">
      <w:pPr>
        <w:jc w:val="left"/>
        <w:rPr>
          <w:rFonts w:ascii="ＭＳ 明朝" w:hAnsi="ＭＳ 明朝"/>
        </w:rPr>
      </w:pPr>
    </w:p>
    <w:p w14:paraId="61AF8612" w14:textId="77777777" w:rsidR="008C02DF" w:rsidRPr="00A72941" w:rsidRDefault="008C02DF" w:rsidP="008C02DF">
      <w:pPr>
        <w:jc w:val="center"/>
        <w:rPr>
          <w:rFonts w:ascii="ＭＳ 明朝" w:hAnsi="ＭＳ 明朝"/>
        </w:rPr>
      </w:pPr>
      <w:r w:rsidRPr="00A72941">
        <w:rPr>
          <w:rFonts w:ascii="ＭＳ 明朝" w:hAnsi="ＭＳ 明朝" w:hint="eastAsia"/>
        </w:rPr>
        <w:t>記</w:t>
      </w:r>
    </w:p>
    <w:p w14:paraId="25B75342" w14:textId="4FC6BDD9" w:rsidR="008C02DF" w:rsidRDefault="008C02DF" w:rsidP="008C02DF">
      <w:pPr>
        <w:jc w:val="left"/>
        <w:rPr>
          <w:rFonts w:ascii="ＭＳ 明朝" w:hAnsi="ＭＳ 明朝"/>
        </w:rPr>
      </w:pPr>
    </w:p>
    <w:p w14:paraId="166E1742" w14:textId="77777777" w:rsidR="00A25149" w:rsidRPr="00A72941" w:rsidRDefault="00A25149" w:rsidP="008C02DF">
      <w:pPr>
        <w:jc w:val="left"/>
        <w:rPr>
          <w:rFonts w:ascii="ＭＳ 明朝" w:hAnsi="ＭＳ 明朝"/>
        </w:rPr>
      </w:pPr>
    </w:p>
    <w:p w14:paraId="0501C1FA" w14:textId="4861DFD4" w:rsidR="008C02DF" w:rsidRPr="00A72941" w:rsidRDefault="008B124A" w:rsidP="008C02DF">
      <w:pPr>
        <w:jc w:val="left"/>
        <w:rPr>
          <w:rFonts w:ascii="ＭＳ 明朝" w:hAnsi="ＭＳ 明朝"/>
        </w:rPr>
      </w:pPr>
      <w:r>
        <w:rPr>
          <w:rFonts w:ascii="ＭＳ 明朝" w:hAnsi="ＭＳ 明朝" w:hint="eastAsia"/>
        </w:rPr>
        <w:t>１　イベント</w:t>
      </w:r>
      <w:r w:rsidR="00A90690">
        <w:rPr>
          <w:rFonts w:ascii="ＭＳ 明朝" w:hAnsi="ＭＳ 明朝" w:hint="eastAsia"/>
        </w:rPr>
        <w:t>名</w:t>
      </w:r>
      <w:r w:rsidR="004A5B6B">
        <w:rPr>
          <w:rFonts w:ascii="ＭＳ 明朝" w:hAnsi="ＭＳ 明朝" w:hint="eastAsia"/>
        </w:rPr>
        <w:t xml:space="preserve">　　</w:t>
      </w:r>
      <w:r w:rsidR="004A5B6B" w:rsidRPr="004A5B6B">
        <w:rPr>
          <w:rFonts w:ascii="ＭＳ 明朝" w:hAnsi="ＭＳ 明朝" w:hint="eastAsia"/>
          <w:u w:val="single"/>
        </w:rPr>
        <w:t xml:space="preserve">　　　　　　　　　　　　　　　　　　　　　　　　　　</w:t>
      </w:r>
    </w:p>
    <w:p w14:paraId="2F7B53BC" w14:textId="6E251CE1" w:rsidR="008C02DF" w:rsidRDefault="008C02DF" w:rsidP="008C02DF">
      <w:pPr>
        <w:jc w:val="left"/>
        <w:rPr>
          <w:rFonts w:ascii="ＭＳ 明朝" w:hAnsi="ＭＳ 明朝"/>
        </w:rPr>
      </w:pPr>
    </w:p>
    <w:p w14:paraId="20D1DEEC" w14:textId="77777777" w:rsidR="008B124A" w:rsidRPr="00A72941" w:rsidRDefault="008B124A" w:rsidP="008C02DF">
      <w:pPr>
        <w:jc w:val="left"/>
        <w:rPr>
          <w:rFonts w:ascii="ＭＳ 明朝" w:hAnsi="ＭＳ 明朝"/>
        </w:rPr>
      </w:pPr>
    </w:p>
    <w:p w14:paraId="509F4D65" w14:textId="2F2E319F" w:rsidR="00AC0500" w:rsidRPr="008B124A" w:rsidRDefault="008C02DF" w:rsidP="008C02DF">
      <w:pPr>
        <w:jc w:val="left"/>
        <w:rPr>
          <w:rFonts w:ascii="ＭＳ 明朝" w:hAnsi="ＭＳ 明朝"/>
        </w:rPr>
      </w:pPr>
      <w:r w:rsidRPr="00A72941">
        <w:rPr>
          <w:rFonts w:ascii="ＭＳ 明朝" w:hAnsi="ＭＳ 明朝" w:hint="eastAsia"/>
        </w:rPr>
        <w:t xml:space="preserve">２　</w:t>
      </w:r>
      <w:r w:rsidR="00A25149">
        <w:rPr>
          <w:rFonts w:ascii="ＭＳ 明朝" w:hAnsi="ＭＳ 明朝" w:hint="eastAsia"/>
        </w:rPr>
        <w:t>イベントに要する予算</w:t>
      </w:r>
      <w:r w:rsidR="004A5B6B" w:rsidRPr="004A5B6B">
        <w:rPr>
          <w:rFonts w:ascii="ＭＳ 明朝" w:hAnsi="ＭＳ 明朝" w:hint="eastAsia"/>
        </w:rPr>
        <w:t xml:space="preserve">　</w:t>
      </w:r>
      <w:r w:rsidR="008B124A">
        <w:rPr>
          <w:rFonts w:ascii="ＭＳ 明朝" w:hAnsi="ＭＳ 明朝" w:hint="eastAsia"/>
        </w:rPr>
        <w:t xml:space="preserve">　</w:t>
      </w:r>
      <w:r w:rsidR="004A5B6B" w:rsidRPr="004A5B6B">
        <w:rPr>
          <w:rFonts w:ascii="ＭＳ 明朝" w:hAnsi="ＭＳ 明朝" w:hint="eastAsia"/>
          <w:u w:val="single"/>
        </w:rPr>
        <w:t xml:space="preserve">　</w:t>
      </w:r>
      <w:r w:rsidR="00A25149">
        <w:rPr>
          <w:rFonts w:ascii="ＭＳ 明朝" w:hAnsi="ＭＳ 明朝" w:hint="eastAsia"/>
          <w:u w:val="single"/>
        </w:rPr>
        <w:t xml:space="preserve">　　　　　</w:t>
      </w:r>
      <w:r w:rsidR="008B124A">
        <w:rPr>
          <w:rFonts w:ascii="ＭＳ 明朝" w:hAnsi="ＭＳ 明朝" w:hint="eastAsia"/>
          <w:u w:val="single"/>
        </w:rPr>
        <w:t xml:space="preserve">　　</w:t>
      </w:r>
      <w:r w:rsidR="004A5B6B" w:rsidRPr="004A5B6B">
        <w:rPr>
          <w:rFonts w:ascii="ＭＳ 明朝" w:hAnsi="ＭＳ 明朝" w:hint="eastAsia"/>
          <w:u w:val="single"/>
        </w:rPr>
        <w:t xml:space="preserve">　　　　　　</w:t>
      </w:r>
      <w:r w:rsidR="00BD40F7">
        <w:rPr>
          <w:rFonts w:ascii="ＭＳ 明朝" w:hAnsi="ＭＳ 明朝" w:hint="eastAsia"/>
          <w:u w:val="single"/>
        </w:rPr>
        <w:t xml:space="preserve">　</w:t>
      </w:r>
      <w:r w:rsidR="004A5B6B" w:rsidRPr="004A5B6B">
        <w:rPr>
          <w:rFonts w:ascii="ＭＳ 明朝" w:hAnsi="ＭＳ 明朝" w:hint="eastAsia"/>
          <w:u w:val="single"/>
        </w:rPr>
        <w:t xml:space="preserve">　　　　　円</w:t>
      </w:r>
    </w:p>
    <w:p w14:paraId="7E921239" w14:textId="094F6F38" w:rsidR="008B124A" w:rsidRPr="00BD40F7" w:rsidRDefault="008B124A" w:rsidP="008C02DF">
      <w:pPr>
        <w:jc w:val="left"/>
        <w:rPr>
          <w:rFonts w:ascii="ＭＳ 明朝" w:hAnsi="ＭＳ 明朝"/>
          <w:u w:val="single"/>
        </w:rPr>
      </w:pPr>
    </w:p>
    <w:p w14:paraId="456FDBB4" w14:textId="77777777" w:rsidR="00AC0500" w:rsidRPr="00A72941" w:rsidRDefault="00AC0500" w:rsidP="008C02DF">
      <w:pPr>
        <w:jc w:val="left"/>
        <w:rPr>
          <w:rFonts w:ascii="ＭＳ 明朝" w:hAnsi="ＭＳ 明朝"/>
        </w:rPr>
      </w:pPr>
    </w:p>
    <w:bookmarkEnd w:id="0"/>
    <w:p w14:paraId="08A4787E" w14:textId="3CF6FC0B" w:rsidR="008B124A" w:rsidRDefault="008C02DF" w:rsidP="008B124A">
      <w:pPr>
        <w:jc w:val="left"/>
        <w:rPr>
          <w:rFonts w:ascii="ＭＳ 明朝" w:hAnsi="ＭＳ 明朝"/>
        </w:rPr>
      </w:pPr>
      <w:r w:rsidRPr="00A72941">
        <w:rPr>
          <w:rFonts w:ascii="ＭＳ 明朝" w:hAnsi="ＭＳ 明朝" w:hint="eastAsia"/>
        </w:rPr>
        <w:t xml:space="preserve">３　</w:t>
      </w:r>
      <w:r w:rsidR="00E979BD">
        <w:rPr>
          <w:rFonts w:ascii="ＭＳ 明朝" w:hAnsi="ＭＳ 明朝" w:hint="eastAsia"/>
        </w:rPr>
        <w:t>添付</w:t>
      </w:r>
      <w:r w:rsidR="00A90690">
        <w:rPr>
          <w:rFonts w:ascii="ＭＳ 明朝" w:hAnsi="ＭＳ 明朝" w:hint="eastAsia"/>
        </w:rPr>
        <w:t>書類</w:t>
      </w:r>
    </w:p>
    <w:p w14:paraId="131947DF" w14:textId="7955F39E" w:rsidR="00334311" w:rsidRPr="001258FB" w:rsidRDefault="006F3755" w:rsidP="008B124A">
      <w:pPr>
        <w:ind w:firstLineChars="300" w:firstLine="630"/>
        <w:jc w:val="left"/>
        <w:rPr>
          <w:rFonts w:ascii="ＭＳ 明朝" w:hAnsi="ＭＳ 明朝"/>
        </w:rPr>
      </w:pPr>
      <w:r>
        <w:rPr>
          <w:rFonts w:ascii="ＭＳ 明朝" w:hAnsi="ＭＳ 明朝" w:hint="eastAsia"/>
        </w:rPr>
        <w:t>・</w:t>
      </w:r>
      <w:r w:rsidR="008B124A">
        <w:rPr>
          <w:rFonts w:ascii="ＭＳ 明朝" w:hAnsi="ＭＳ 明朝" w:hint="eastAsia"/>
        </w:rPr>
        <w:t>事業計画書（</w:t>
      </w:r>
      <w:r w:rsidR="009106A6">
        <w:rPr>
          <w:rFonts w:ascii="ＭＳ 明朝" w:hAnsi="ＭＳ 明朝" w:hint="eastAsia"/>
        </w:rPr>
        <w:t>様式</w:t>
      </w:r>
      <w:r w:rsidR="004D4DA6">
        <w:rPr>
          <w:rFonts w:ascii="ＭＳ 明朝" w:hAnsi="ＭＳ 明朝" w:hint="eastAsia"/>
        </w:rPr>
        <w:t>第</w:t>
      </w:r>
      <w:r w:rsidR="009106A6">
        <w:rPr>
          <w:rFonts w:ascii="ＭＳ 明朝" w:hAnsi="ＭＳ 明朝" w:hint="eastAsia"/>
        </w:rPr>
        <w:t>2</w:t>
      </w:r>
      <w:r w:rsidR="004D7E8B">
        <w:rPr>
          <w:rFonts w:ascii="ＭＳ 明朝" w:hAnsi="ＭＳ 明朝" w:hint="eastAsia"/>
        </w:rPr>
        <w:t>号又は</w:t>
      </w:r>
      <w:r w:rsidR="008B124A">
        <w:rPr>
          <w:rFonts w:ascii="ＭＳ 明朝" w:hAnsi="ＭＳ 明朝" w:hint="eastAsia"/>
        </w:rPr>
        <w:t>イベントの内容がわかる</w:t>
      </w:r>
      <w:r w:rsidR="004D7E8B">
        <w:rPr>
          <w:rFonts w:ascii="ＭＳ 明朝" w:hAnsi="ＭＳ 明朝" w:hint="eastAsia"/>
        </w:rPr>
        <w:t>パンフレット等</w:t>
      </w:r>
      <w:r w:rsidR="00334311" w:rsidRPr="001258FB">
        <w:rPr>
          <w:rFonts w:ascii="ＭＳ 明朝" w:hAnsi="ＭＳ 明朝" w:hint="eastAsia"/>
        </w:rPr>
        <w:t>）</w:t>
      </w:r>
    </w:p>
    <w:p w14:paraId="21B74281" w14:textId="76FAF0DE" w:rsidR="00CF783E" w:rsidRPr="001258FB" w:rsidRDefault="006F3755" w:rsidP="008B124A">
      <w:pPr>
        <w:ind w:firstLineChars="300" w:firstLine="630"/>
        <w:jc w:val="left"/>
        <w:rPr>
          <w:rFonts w:ascii="ＭＳ 明朝" w:hAnsi="ＭＳ 明朝"/>
        </w:rPr>
      </w:pPr>
      <w:r>
        <w:rPr>
          <w:rFonts w:ascii="ＭＳ 明朝" w:hAnsi="ＭＳ 明朝" w:hint="eastAsia"/>
        </w:rPr>
        <w:t>・</w:t>
      </w:r>
      <w:r w:rsidR="00E979BD">
        <w:rPr>
          <w:rFonts w:ascii="ＭＳ 明朝" w:hAnsi="ＭＳ 明朝" w:hint="eastAsia"/>
        </w:rPr>
        <w:t>暴力団等の排除に関する誓約書（様式第3号）</w:t>
      </w:r>
    </w:p>
    <w:p w14:paraId="0E7F1FCA" w14:textId="3A55764F" w:rsidR="008C02DF" w:rsidRDefault="006F3755" w:rsidP="00BD40F7">
      <w:pPr>
        <w:ind w:firstLineChars="300" w:firstLine="630"/>
        <w:jc w:val="left"/>
        <w:rPr>
          <w:rFonts w:ascii="ＭＳ 明朝" w:hAnsi="ＭＳ 明朝"/>
        </w:rPr>
      </w:pPr>
      <w:r>
        <w:rPr>
          <w:rFonts w:ascii="ＭＳ 明朝" w:hAnsi="ＭＳ 明朝" w:hint="eastAsia"/>
        </w:rPr>
        <w:t>・</w:t>
      </w:r>
      <w:r w:rsidR="005B345C">
        <w:rPr>
          <w:rFonts w:ascii="ＭＳ 明朝" w:hAnsi="ＭＳ 明朝" w:hint="eastAsia"/>
        </w:rPr>
        <w:t>収支</w:t>
      </w:r>
      <w:r w:rsidR="00E979BD">
        <w:rPr>
          <w:rFonts w:ascii="ＭＳ 明朝" w:hAnsi="ＭＳ 明朝" w:hint="eastAsia"/>
        </w:rPr>
        <w:t>予算書</w:t>
      </w:r>
    </w:p>
    <w:p w14:paraId="44E7C9FC" w14:textId="7FC4D101" w:rsidR="00E979BD" w:rsidRPr="001258FB" w:rsidRDefault="00E979BD" w:rsidP="00BD40F7">
      <w:pPr>
        <w:ind w:firstLineChars="300" w:firstLine="630"/>
        <w:jc w:val="left"/>
        <w:rPr>
          <w:rFonts w:ascii="ＭＳ 明朝" w:hAnsi="ＭＳ 明朝"/>
        </w:rPr>
      </w:pPr>
      <w:r>
        <w:rPr>
          <w:rFonts w:ascii="ＭＳ 明朝" w:hAnsi="ＭＳ 明朝" w:hint="eastAsia"/>
        </w:rPr>
        <w:t>・申請団体</w:t>
      </w:r>
      <w:r w:rsidRPr="001258FB">
        <w:rPr>
          <w:rFonts w:ascii="ＭＳ 明朝" w:hAnsi="ＭＳ 明朝" w:hint="eastAsia"/>
        </w:rPr>
        <w:t>の概要が分かる</w:t>
      </w:r>
      <w:r>
        <w:rPr>
          <w:rFonts w:ascii="ＭＳ 明朝" w:hAnsi="ＭＳ 明朝" w:hint="eastAsia"/>
        </w:rPr>
        <w:t>もの（会則等）</w:t>
      </w:r>
    </w:p>
    <w:p w14:paraId="4736ADAA" w14:textId="1A658A59" w:rsidR="00790BFD" w:rsidRDefault="00790BFD" w:rsidP="00BD40F7">
      <w:pPr>
        <w:ind w:firstLineChars="300" w:firstLine="630"/>
        <w:jc w:val="left"/>
        <w:rPr>
          <w:rFonts w:ascii="ＭＳ 明朝" w:hAnsi="ＭＳ 明朝"/>
        </w:rPr>
      </w:pPr>
    </w:p>
    <w:p w14:paraId="54998AC6" w14:textId="476A601B" w:rsidR="001A42CB" w:rsidRDefault="001A42CB" w:rsidP="00A25149">
      <w:pPr>
        <w:jc w:val="left"/>
        <w:rPr>
          <w:rFonts w:ascii="ＭＳ 明朝" w:hAnsi="ＭＳ 明朝"/>
        </w:rPr>
      </w:pPr>
    </w:p>
    <w:p w14:paraId="56F5BE74" w14:textId="2C984F65" w:rsidR="00A25149" w:rsidRDefault="00A25149" w:rsidP="00A25149">
      <w:pPr>
        <w:jc w:val="left"/>
        <w:rPr>
          <w:rFonts w:ascii="ＭＳ 明朝" w:hAnsi="ＭＳ 明朝"/>
        </w:rPr>
      </w:pPr>
    </w:p>
    <w:p w14:paraId="6BC2D03D" w14:textId="4693EEF3" w:rsidR="00A25149" w:rsidRDefault="00A25149" w:rsidP="00A25149">
      <w:pPr>
        <w:jc w:val="left"/>
        <w:rPr>
          <w:rFonts w:ascii="ＭＳ 明朝" w:hAnsi="ＭＳ 明朝"/>
        </w:rPr>
      </w:pPr>
    </w:p>
    <w:p w14:paraId="2D911DD1" w14:textId="77777777" w:rsidR="008A68DF" w:rsidRDefault="008A68DF" w:rsidP="00A25149">
      <w:pPr>
        <w:jc w:val="left"/>
        <w:rPr>
          <w:rFonts w:ascii="ＭＳ 明朝" w:hAnsi="ＭＳ 明朝"/>
        </w:rPr>
      </w:pPr>
    </w:p>
    <w:p w14:paraId="33A3F2F0" w14:textId="246D4C1D" w:rsidR="001E618B" w:rsidRPr="001258FB" w:rsidRDefault="004D7E8B" w:rsidP="001E618B">
      <w:pPr>
        <w:suppressAutoHyphens/>
        <w:jc w:val="left"/>
        <w:rPr>
          <w:rFonts w:asciiTheme="minorEastAsia" w:eastAsiaTheme="minorEastAsia" w:hAnsiTheme="minorEastAsia" w:cs="ＭＳ 明朝"/>
          <w:kern w:val="1"/>
          <w:szCs w:val="21"/>
        </w:rPr>
      </w:pPr>
      <w:r>
        <w:rPr>
          <w:rFonts w:asciiTheme="minorEastAsia" w:eastAsiaTheme="minorEastAsia" w:hAnsiTheme="minorEastAsia" w:cs="ＭＳ ゴシック" w:hint="eastAsia"/>
          <w:kern w:val="1"/>
          <w:szCs w:val="21"/>
        </w:rPr>
        <w:t>様式第２</w:t>
      </w:r>
      <w:r w:rsidR="00BD40F7">
        <w:rPr>
          <w:rFonts w:asciiTheme="minorEastAsia" w:eastAsiaTheme="minorEastAsia" w:hAnsiTheme="minorEastAsia" w:cs="ＭＳ ゴシック" w:hint="eastAsia"/>
          <w:kern w:val="1"/>
          <w:szCs w:val="21"/>
        </w:rPr>
        <w:t>号</w:t>
      </w:r>
    </w:p>
    <w:p w14:paraId="33ABA6B9" w14:textId="7ABE6B1C" w:rsidR="001E618B" w:rsidRPr="001258FB" w:rsidRDefault="001E618B" w:rsidP="001E618B">
      <w:pPr>
        <w:suppressAutoHyphens/>
        <w:jc w:val="center"/>
        <w:rPr>
          <w:rFonts w:asciiTheme="minorEastAsia" w:eastAsiaTheme="minorEastAsia" w:hAnsiTheme="minorEastAsia" w:cs="ＭＳ ゴシック"/>
          <w:kern w:val="1"/>
          <w:sz w:val="24"/>
          <w:szCs w:val="21"/>
          <w:lang w:eastAsia="zh-TW"/>
        </w:rPr>
      </w:pPr>
      <w:r w:rsidRPr="001258FB">
        <w:rPr>
          <w:rFonts w:asciiTheme="minorEastAsia" w:eastAsiaTheme="minorEastAsia" w:hAnsiTheme="minorEastAsia" w:cs="ＭＳ ゴシック" w:hint="eastAsia"/>
          <w:kern w:val="1"/>
          <w:sz w:val="24"/>
          <w:szCs w:val="21"/>
          <w:lang w:eastAsia="zh-TW"/>
        </w:rPr>
        <w:t>事</w:t>
      </w:r>
      <w:r w:rsidR="00A25149">
        <w:rPr>
          <w:rFonts w:asciiTheme="minorEastAsia" w:eastAsiaTheme="minorEastAsia" w:hAnsiTheme="minorEastAsia" w:cs="ＭＳ ゴシック" w:hint="eastAsia"/>
          <w:kern w:val="1"/>
          <w:sz w:val="24"/>
          <w:szCs w:val="21"/>
        </w:rPr>
        <w:t xml:space="preserve">　</w:t>
      </w:r>
      <w:r w:rsidRPr="001258FB">
        <w:rPr>
          <w:rFonts w:asciiTheme="minorEastAsia" w:eastAsiaTheme="minorEastAsia" w:hAnsiTheme="minorEastAsia" w:cs="ＭＳ ゴシック" w:hint="eastAsia"/>
          <w:kern w:val="1"/>
          <w:sz w:val="24"/>
          <w:szCs w:val="21"/>
          <w:lang w:eastAsia="zh-TW"/>
        </w:rPr>
        <w:t>業</w:t>
      </w:r>
      <w:r w:rsidR="00A25149">
        <w:rPr>
          <w:rFonts w:asciiTheme="minorEastAsia" w:eastAsiaTheme="minorEastAsia" w:hAnsiTheme="minorEastAsia" w:cs="ＭＳ ゴシック" w:hint="eastAsia"/>
          <w:kern w:val="1"/>
          <w:sz w:val="24"/>
          <w:szCs w:val="21"/>
        </w:rPr>
        <w:t xml:space="preserve">　</w:t>
      </w:r>
      <w:r w:rsidRPr="001258FB">
        <w:rPr>
          <w:rFonts w:asciiTheme="minorEastAsia" w:eastAsiaTheme="minorEastAsia" w:hAnsiTheme="minorEastAsia" w:cs="ＭＳ ゴシック" w:hint="eastAsia"/>
          <w:kern w:val="1"/>
          <w:sz w:val="24"/>
          <w:szCs w:val="21"/>
          <w:lang w:eastAsia="zh-TW"/>
        </w:rPr>
        <w:t>計</w:t>
      </w:r>
      <w:r w:rsidR="00A25149">
        <w:rPr>
          <w:rFonts w:asciiTheme="minorEastAsia" w:eastAsiaTheme="minorEastAsia" w:hAnsiTheme="minorEastAsia" w:cs="ＭＳ ゴシック" w:hint="eastAsia"/>
          <w:kern w:val="1"/>
          <w:sz w:val="24"/>
          <w:szCs w:val="21"/>
        </w:rPr>
        <w:t xml:space="preserve">　</w:t>
      </w:r>
      <w:r w:rsidRPr="001258FB">
        <w:rPr>
          <w:rFonts w:asciiTheme="minorEastAsia" w:eastAsiaTheme="minorEastAsia" w:hAnsiTheme="minorEastAsia" w:cs="ＭＳ ゴシック" w:hint="eastAsia"/>
          <w:kern w:val="1"/>
          <w:sz w:val="24"/>
          <w:szCs w:val="21"/>
          <w:lang w:eastAsia="zh-TW"/>
        </w:rPr>
        <w:t>画</w:t>
      </w:r>
      <w:r w:rsidR="00A25149">
        <w:rPr>
          <w:rFonts w:asciiTheme="minorEastAsia" w:eastAsiaTheme="minorEastAsia" w:hAnsiTheme="minorEastAsia" w:cs="ＭＳ ゴシック" w:hint="eastAsia"/>
          <w:kern w:val="1"/>
          <w:sz w:val="24"/>
          <w:szCs w:val="21"/>
        </w:rPr>
        <w:t xml:space="preserve">　</w:t>
      </w:r>
      <w:r w:rsidRPr="001258FB">
        <w:rPr>
          <w:rFonts w:asciiTheme="minorEastAsia" w:eastAsiaTheme="minorEastAsia" w:hAnsiTheme="minorEastAsia" w:cs="ＭＳ ゴシック" w:hint="eastAsia"/>
          <w:kern w:val="1"/>
          <w:sz w:val="24"/>
          <w:szCs w:val="21"/>
          <w:lang w:eastAsia="zh-TW"/>
        </w:rPr>
        <w:t>書</w:t>
      </w:r>
    </w:p>
    <w:p w14:paraId="5B27D043" w14:textId="77777777" w:rsidR="001E618B" w:rsidRPr="001258FB" w:rsidRDefault="001E618B" w:rsidP="001E618B">
      <w:pPr>
        <w:suppressAutoHyphens/>
        <w:jc w:val="center"/>
        <w:rPr>
          <w:rFonts w:asciiTheme="minorEastAsia" w:eastAsiaTheme="minorEastAsia" w:hAnsiTheme="minorEastAsia" w:cs="ＭＳ 明朝"/>
          <w:kern w:val="1"/>
          <w:szCs w:val="21"/>
        </w:rPr>
      </w:pPr>
    </w:p>
    <w:tbl>
      <w:tblPr>
        <w:tblW w:w="9667" w:type="dxa"/>
        <w:tblInd w:w="99" w:type="dxa"/>
        <w:tblLayout w:type="fixed"/>
        <w:tblCellMar>
          <w:left w:w="99" w:type="dxa"/>
          <w:right w:w="99" w:type="dxa"/>
        </w:tblCellMar>
        <w:tblLook w:val="0000" w:firstRow="0" w:lastRow="0" w:firstColumn="0" w:lastColumn="0" w:noHBand="0" w:noVBand="0"/>
      </w:tblPr>
      <w:tblGrid>
        <w:gridCol w:w="2410"/>
        <w:gridCol w:w="7257"/>
      </w:tblGrid>
      <w:tr w:rsidR="001258FB" w:rsidRPr="001258FB" w14:paraId="12326AD8" w14:textId="77777777" w:rsidTr="009106A6">
        <w:trPr>
          <w:cantSplit/>
          <w:trHeight w:hRule="exact" w:val="851"/>
        </w:trPr>
        <w:tc>
          <w:tcPr>
            <w:tcW w:w="2410" w:type="dxa"/>
            <w:tcBorders>
              <w:top w:val="single" w:sz="18" w:space="0" w:color="auto"/>
              <w:left w:val="single" w:sz="18" w:space="0" w:color="auto"/>
              <w:bottom w:val="single" w:sz="8" w:space="0" w:color="000000"/>
            </w:tcBorders>
            <w:shd w:val="clear" w:color="auto" w:fill="auto"/>
            <w:vAlign w:val="center"/>
          </w:tcPr>
          <w:p w14:paraId="7FA173C9" w14:textId="75F14D5A" w:rsidR="001E618B" w:rsidRPr="001258FB" w:rsidRDefault="00E268C4" w:rsidP="00624F8B">
            <w:pPr>
              <w:suppressAutoHyphens/>
              <w:jc w:val="center"/>
              <w:rPr>
                <w:rFonts w:asciiTheme="minorEastAsia" w:eastAsiaTheme="minorEastAsia" w:hAnsiTheme="minorEastAsia" w:cs="ＭＳ 明朝"/>
                <w:kern w:val="1"/>
                <w:szCs w:val="21"/>
              </w:rPr>
            </w:pPr>
            <w:r>
              <w:rPr>
                <w:rFonts w:asciiTheme="minorEastAsia" w:eastAsiaTheme="minorEastAsia" w:hAnsiTheme="minorEastAsia" w:cs="ＭＳ 明朝" w:hint="eastAsia"/>
                <w:kern w:val="1"/>
                <w:szCs w:val="21"/>
              </w:rPr>
              <w:t>イベント</w:t>
            </w:r>
            <w:r w:rsidR="00624F8B" w:rsidRPr="001258FB">
              <w:rPr>
                <w:rFonts w:asciiTheme="minorEastAsia" w:eastAsiaTheme="minorEastAsia" w:hAnsiTheme="minorEastAsia" w:cs="ＭＳ 明朝" w:hint="eastAsia"/>
                <w:kern w:val="1"/>
                <w:szCs w:val="21"/>
              </w:rPr>
              <w:t>名</w:t>
            </w:r>
          </w:p>
        </w:tc>
        <w:tc>
          <w:tcPr>
            <w:tcW w:w="7257" w:type="dxa"/>
            <w:tcBorders>
              <w:top w:val="single" w:sz="18" w:space="0" w:color="auto"/>
              <w:left w:val="single" w:sz="6" w:space="0" w:color="000000"/>
              <w:bottom w:val="single" w:sz="8" w:space="0" w:color="000000"/>
              <w:right w:val="single" w:sz="18" w:space="0" w:color="auto"/>
            </w:tcBorders>
            <w:shd w:val="clear" w:color="auto" w:fill="auto"/>
            <w:vAlign w:val="center"/>
          </w:tcPr>
          <w:p w14:paraId="6FE3D36A" w14:textId="77777777" w:rsidR="001E618B" w:rsidRPr="001258FB" w:rsidRDefault="001E618B" w:rsidP="001E618B">
            <w:pPr>
              <w:suppressAutoHyphens/>
              <w:snapToGrid w:val="0"/>
              <w:spacing w:line="240" w:lineRule="exact"/>
              <w:rPr>
                <w:rFonts w:asciiTheme="minorEastAsia" w:eastAsiaTheme="minorEastAsia" w:hAnsiTheme="minorEastAsia" w:cs="ＭＳ 明朝"/>
                <w:b/>
                <w:kern w:val="1"/>
                <w:sz w:val="22"/>
                <w:szCs w:val="22"/>
              </w:rPr>
            </w:pPr>
          </w:p>
        </w:tc>
      </w:tr>
      <w:tr w:rsidR="001258FB" w:rsidRPr="001258FB" w14:paraId="55377281" w14:textId="77777777" w:rsidTr="009106A6">
        <w:trPr>
          <w:cantSplit/>
          <w:trHeight w:hRule="exact" w:val="851"/>
        </w:trPr>
        <w:tc>
          <w:tcPr>
            <w:tcW w:w="2410" w:type="dxa"/>
            <w:tcBorders>
              <w:top w:val="single" w:sz="8" w:space="0" w:color="000000"/>
              <w:left w:val="single" w:sz="18" w:space="0" w:color="auto"/>
              <w:bottom w:val="single" w:sz="8" w:space="0" w:color="000000"/>
            </w:tcBorders>
            <w:shd w:val="clear" w:color="auto" w:fill="auto"/>
            <w:vAlign w:val="center"/>
          </w:tcPr>
          <w:p w14:paraId="33399226" w14:textId="4322738F" w:rsidR="001E618B" w:rsidRPr="001258FB" w:rsidRDefault="00A25149" w:rsidP="001E618B">
            <w:pPr>
              <w:suppressAutoHyphens/>
              <w:jc w:val="center"/>
              <w:rPr>
                <w:rFonts w:asciiTheme="minorEastAsia" w:eastAsiaTheme="minorEastAsia" w:hAnsiTheme="minorEastAsia" w:cs="ＭＳ 明朝"/>
                <w:kern w:val="1"/>
                <w:szCs w:val="21"/>
              </w:rPr>
            </w:pPr>
            <w:r>
              <w:rPr>
                <w:rFonts w:asciiTheme="minorEastAsia" w:eastAsiaTheme="minorEastAsia" w:hAnsiTheme="minorEastAsia" w:cs="ＭＳ 明朝" w:hint="eastAsia"/>
                <w:kern w:val="1"/>
                <w:szCs w:val="21"/>
              </w:rPr>
              <w:t>主催団体</w:t>
            </w:r>
            <w:r w:rsidR="00E268C4">
              <w:rPr>
                <w:rFonts w:asciiTheme="minorEastAsia" w:eastAsiaTheme="minorEastAsia" w:hAnsiTheme="minorEastAsia" w:cs="ＭＳ 明朝" w:hint="eastAsia"/>
                <w:kern w:val="1"/>
                <w:szCs w:val="21"/>
              </w:rPr>
              <w:t>名</w:t>
            </w:r>
          </w:p>
        </w:tc>
        <w:tc>
          <w:tcPr>
            <w:tcW w:w="7257" w:type="dxa"/>
            <w:tcBorders>
              <w:top w:val="single" w:sz="8" w:space="0" w:color="000000"/>
              <w:left w:val="single" w:sz="6" w:space="0" w:color="000000"/>
              <w:bottom w:val="single" w:sz="8" w:space="0" w:color="000000"/>
              <w:right w:val="single" w:sz="18" w:space="0" w:color="auto"/>
            </w:tcBorders>
            <w:shd w:val="clear" w:color="auto" w:fill="auto"/>
            <w:vAlign w:val="center"/>
          </w:tcPr>
          <w:p w14:paraId="42A87FB1" w14:textId="77777777" w:rsidR="001E618B" w:rsidRPr="001258FB" w:rsidRDefault="001E618B" w:rsidP="001E618B">
            <w:pPr>
              <w:suppressAutoHyphens/>
              <w:snapToGrid w:val="0"/>
              <w:spacing w:line="240" w:lineRule="exact"/>
              <w:rPr>
                <w:rFonts w:asciiTheme="minorEastAsia" w:eastAsiaTheme="minorEastAsia" w:hAnsiTheme="minorEastAsia" w:cs="ＭＳ 明朝"/>
                <w:b/>
                <w:kern w:val="1"/>
                <w:sz w:val="22"/>
                <w:szCs w:val="22"/>
              </w:rPr>
            </w:pPr>
          </w:p>
        </w:tc>
      </w:tr>
      <w:tr w:rsidR="001258FB" w:rsidRPr="001258FB" w14:paraId="49355E4A" w14:textId="77777777" w:rsidTr="009106A6">
        <w:trPr>
          <w:cantSplit/>
          <w:trHeight w:val="10808"/>
        </w:trPr>
        <w:tc>
          <w:tcPr>
            <w:tcW w:w="2410" w:type="dxa"/>
            <w:tcBorders>
              <w:top w:val="single" w:sz="8" w:space="0" w:color="000000"/>
              <w:left w:val="single" w:sz="18" w:space="0" w:color="auto"/>
              <w:bottom w:val="single" w:sz="18" w:space="0" w:color="auto"/>
            </w:tcBorders>
            <w:shd w:val="clear" w:color="auto" w:fill="auto"/>
            <w:vAlign w:val="center"/>
          </w:tcPr>
          <w:p w14:paraId="4B30AA76" w14:textId="3986306A" w:rsidR="001E618B" w:rsidRPr="001258FB" w:rsidRDefault="00E268C4" w:rsidP="00624F8B">
            <w:pPr>
              <w:suppressAutoHyphens/>
              <w:jc w:val="center"/>
              <w:rPr>
                <w:rFonts w:asciiTheme="minorEastAsia" w:eastAsiaTheme="minorEastAsia" w:hAnsiTheme="minorEastAsia" w:cs="ＭＳ 明朝"/>
                <w:kern w:val="1"/>
                <w:szCs w:val="21"/>
              </w:rPr>
            </w:pPr>
            <w:r>
              <w:rPr>
                <w:rFonts w:asciiTheme="minorEastAsia" w:eastAsiaTheme="minorEastAsia" w:hAnsiTheme="minorEastAsia" w:cs="ＭＳ 明朝" w:hint="eastAsia"/>
                <w:kern w:val="1"/>
                <w:szCs w:val="21"/>
              </w:rPr>
              <w:t>イベント</w:t>
            </w:r>
            <w:r w:rsidR="001E618B" w:rsidRPr="001258FB">
              <w:rPr>
                <w:rFonts w:asciiTheme="minorEastAsia" w:eastAsiaTheme="minorEastAsia" w:hAnsiTheme="minorEastAsia" w:cs="ＭＳ 明朝" w:hint="eastAsia"/>
                <w:kern w:val="1"/>
                <w:szCs w:val="21"/>
              </w:rPr>
              <w:t>の内容</w:t>
            </w:r>
          </w:p>
        </w:tc>
        <w:tc>
          <w:tcPr>
            <w:tcW w:w="7257" w:type="dxa"/>
            <w:tcBorders>
              <w:top w:val="single" w:sz="8" w:space="0" w:color="000000"/>
              <w:left w:val="single" w:sz="6" w:space="0" w:color="000000"/>
              <w:bottom w:val="single" w:sz="18" w:space="0" w:color="auto"/>
              <w:right w:val="single" w:sz="18" w:space="0" w:color="auto"/>
            </w:tcBorders>
            <w:shd w:val="clear" w:color="auto" w:fill="auto"/>
          </w:tcPr>
          <w:p w14:paraId="0B32042A" w14:textId="77777777" w:rsidR="005B345C" w:rsidRDefault="00E268C4" w:rsidP="00E268C4">
            <w:pPr>
              <w:suppressAutoHyphens/>
              <w:snapToGrid w:val="0"/>
              <w:spacing w:line="240" w:lineRule="exact"/>
              <w:rPr>
                <w:rFonts w:asciiTheme="minorEastAsia" w:eastAsiaTheme="minorEastAsia" w:hAnsiTheme="minorEastAsia" w:cs="ＭＳ 明朝"/>
                <w:kern w:val="1"/>
                <w:sz w:val="20"/>
                <w:szCs w:val="21"/>
              </w:rPr>
            </w:pPr>
            <w:r>
              <w:rPr>
                <w:rFonts w:asciiTheme="minorEastAsia" w:eastAsiaTheme="minorEastAsia" w:hAnsiTheme="minorEastAsia" w:cs="ＭＳ 明朝" w:hint="eastAsia"/>
                <w:kern w:val="1"/>
                <w:sz w:val="20"/>
                <w:szCs w:val="21"/>
              </w:rPr>
              <w:t>（開催時間、開催場所</w:t>
            </w:r>
            <w:r w:rsidR="001E618B" w:rsidRPr="001258FB">
              <w:rPr>
                <w:rFonts w:asciiTheme="minorEastAsia" w:eastAsiaTheme="minorEastAsia" w:hAnsiTheme="minorEastAsia" w:cs="ＭＳ 明朝" w:hint="eastAsia"/>
                <w:kern w:val="1"/>
                <w:sz w:val="20"/>
                <w:szCs w:val="21"/>
              </w:rPr>
              <w:t>、</w:t>
            </w:r>
            <w:r>
              <w:rPr>
                <w:rFonts w:asciiTheme="minorEastAsia" w:eastAsiaTheme="minorEastAsia" w:hAnsiTheme="minorEastAsia" w:cs="ＭＳ 明朝" w:hint="eastAsia"/>
                <w:kern w:val="1"/>
                <w:sz w:val="20"/>
                <w:szCs w:val="21"/>
              </w:rPr>
              <w:t>具体的なイベント内容、</w:t>
            </w:r>
            <w:r w:rsidR="00D50A40">
              <w:rPr>
                <w:rFonts w:asciiTheme="minorEastAsia" w:eastAsiaTheme="minorEastAsia" w:hAnsiTheme="minorEastAsia" w:cs="ＭＳ 明朝" w:hint="eastAsia"/>
                <w:kern w:val="1"/>
                <w:sz w:val="20"/>
                <w:szCs w:val="21"/>
              </w:rPr>
              <w:t>参加団体名、</w:t>
            </w:r>
            <w:r>
              <w:rPr>
                <w:rFonts w:asciiTheme="minorEastAsia" w:eastAsiaTheme="minorEastAsia" w:hAnsiTheme="minorEastAsia" w:cs="ＭＳ 明朝" w:hint="eastAsia"/>
                <w:kern w:val="1"/>
                <w:sz w:val="20"/>
                <w:szCs w:val="21"/>
              </w:rPr>
              <w:t>キッチンカーの</w:t>
            </w:r>
          </w:p>
          <w:p w14:paraId="2508446A" w14:textId="7BA88638" w:rsidR="001E618B" w:rsidRPr="001258FB" w:rsidRDefault="00D50A40" w:rsidP="00E268C4">
            <w:pPr>
              <w:suppressAutoHyphens/>
              <w:snapToGrid w:val="0"/>
              <w:spacing w:line="240" w:lineRule="exact"/>
              <w:rPr>
                <w:rFonts w:asciiTheme="minorEastAsia" w:eastAsiaTheme="minorEastAsia" w:hAnsiTheme="minorEastAsia" w:cs="ＭＳ 明朝"/>
                <w:b/>
                <w:kern w:val="1"/>
                <w:sz w:val="22"/>
                <w:szCs w:val="22"/>
              </w:rPr>
            </w:pPr>
            <w:r>
              <w:rPr>
                <w:rFonts w:asciiTheme="minorEastAsia" w:eastAsiaTheme="minorEastAsia" w:hAnsiTheme="minorEastAsia" w:cs="ＭＳ 明朝" w:hint="eastAsia"/>
                <w:kern w:val="1"/>
                <w:sz w:val="20"/>
                <w:szCs w:val="21"/>
              </w:rPr>
              <w:t>種類や</w:t>
            </w:r>
            <w:r w:rsidR="00E268C4">
              <w:rPr>
                <w:rFonts w:asciiTheme="minorEastAsia" w:eastAsiaTheme="minorEastAsia" w:hAnsiTheme="minorEastAsia" w:cs="ＭＳ 明朝" w:hint="eastAsia"/>
                <w:kern w:val="1"/>
                <w:sz w:val="20"/>
                <w:szCs w:val="21"/>
              </w:rPr>
              <w:t>台数</w:t>
            </w:r>
            <w:r w:rsidR="001E618B" w:rsidRPr="001258FB">
              <w:rPr>
                <w:rFonts w:asciiTheme="minorEastAsia" w:eastAsiaTheme="minorEastAsia" w:hAnsiTheme="minorEastAsia" w:cs="ＭＳ 明朝" w:hint="eastAsia"/>
                <w:kern w:val="1"/>
                <w:sz w:val="20"/>
                <w:szCs w:val="21"/>
              </w:rPr>
              <w:t>等について具体的に記入してください）</w:t>
            </w:r>
          </w:p>
        </w:tc>
      </w:tr>
    </w:tbl>
    <w:p w14:paraId="3485B49B" w14:textId="106B5A7F" w:rsidR="001817ED" w:rsidRDefault="00D45503" w:rsidP="004D7E8B">
      <w:pPr>
        <w:suppressAutoHyphens/>
        <w:spacing w:line="0" w:lineRule="atLeast"/>
        <w:jc w:val="left"/>
        <w:rPr>
          <w:rFonts w:asciiTheme="minorEastAsia" w:eastAsiaTheme="minorEastAsia" w:hAnsiTheme="minorEastAsia" w:cs="ＭＳ 明朝"/>
          <w:kern w:val="1"/>
          <w:szCs w:val="21"/>
        </w:rPr>
      </w:pPr>
      <w:r w:rsidRPr="001258FB">
        <w:rPr>
          <w:rFonts w:asciiTheme="minorEastAsia" w:eastAsiaTheme="minorEastAsia" w:hAnsiTheme="minorEastAsia" w:cs="ＭＳ 明朝"/>
          <w:kern w:val="1"/>
          <w:szCs w:val="21"/>
        </w:rPr>
        <w:br w:type="page"/>
      </w:r>
    </w:p>
    <w:p w14:paraId="017B7134" w14:textId="50ED66F8" w:rsidR="004D7E8B" w:rsidRDefault="004D7E8B" w:rsidP="004D7E8B">
      <w:pPr>
        <w:suppressAutoHyphens/>
        <w:spacing w:line="0" w:lineRule="atLeast"/>
        <w:jc w:val="left"/>
        <w:rPr>
          <w:rFonts w:asciiTheme="minorEastAsia" w:eastAsiaTheme="minorEastAsia" w:hAnsiTheme="minorEastAsia" w:cs="ＭＳ 明朝"/>
          <w:kern w:val="1"/>
          <w:szCs w:val="21"/>
        </w:rPr>
      </w:pPr>
      <w:r>
        <w:rPr>
          <w:rFonts w:asciiTheme="minorEastAsia" w:eastAsiaTheme="minorEastAsia" w:hAnsiTheme="minorEastAsia" w:cs="ＭＳ 明朝" w:hint="eastAsia"/>
          <w:kern w:val="1"/>
          <w:szCs w:val="21"/>
        </w:rPr>
        <w:lastRenderedPageBreak/>
        <w:t>様式第３号</w:t>
      </w:r>
    </w:p>
    <w:p w14:paraId="3E941228" w14:textId="42F63DE0" w:rsidR="006A02C2" w:rsidRDefault="006A02C2" w:rsidP="004D7E8B">
      <w:pPr>
        <w:suppressAutoHyphens/>
        <w:spacing w:line="0" w:lineRule="atLeast"/>
        <w:jc w:val="left"/>
        <w:rPr>
          <w:rFonts w:asciiTheme="minorEastAsia" w:eastAsiaTheme="minorEastAsia" w:hAnsiTheme="minorEastAsia" w:cs="ＭＳ 明朝"/>
          <w:kern w:val="1"/>
          <w:szCs w:val="21"/>
        </w:rPr>
      </w:pPr>
    </w:p>
    <w:p w14:paraId="0250A3C1" w14:textId="6C7AB729" w:rsidR="006A02C2" w:rsidRDefault="006A02C2" w:rsidP="006A02C2">
      <w:pPr>
        <w:ind w:right="440" w:firstLineChars="2458" w:firstLine="5408"/>
        <w:jc w:val="right"/>
        <w:rPr>
          <w:rFonts w:ascii="ＭＳ 明朝"/>
          <w:sz w:val="22"/>
          <w:szCs w:val="22"/>
        </w:rPr>
      </w:pPr>
      <w:r w:rsidRPr="001817ED">
        <w:rPr>
          <w:rFonts w:ascii="ＭＳ 明朝" w:hint="eastAsia"/>
          <w:sz w:val="22"/>
          <w:szCs w:val="22"/>
        </w:rPr>
        <w:t>令和</w:t>
      </w:r>
      <w:r>
        <w:rPr>
          <w:rFonts w:ascii="ＭＳ 明朝" w:hint="eastAsia"/>
          <w:sz w:val="22"/>
          <w:szCs w:val="22"/>
        </w:rPr>
        <w:t xml:space="preserve">　</w:t>
      </w:r>
      <w:r w:rsidRPr="001817ED">
        <w:rPr>
          <w:rFonts w:ascii="ＭＳ 明朝" w:hint="eastAsia"/>
          <w:sz w:val="22"/>
          <w:szCs w:val="22"/>
        </w:rPr>
        <w:t xml:space="preserve">　</w:t>
      </w:r>
      <w:r w:rsidRPr="001817ED">
        <w:rPr>
          <w:rFonts w:ascii="ＭＳ 明朝"/>
          <w:sz w:val="22"/>
          <w:szCs w:val="22"/>
        </w:rPr>
        <w:t xml:space="preserve"> </w:t>
      </w:r>
      <w:r w:rsidRPr="001817ED">
        <w:rPr>
          <w:rFonts w:ascii="ＭＳ 明朝" w:hint="eastAsia"/>
          <w:sz w:val="22"/>
          <w:szCs w:val="22"/>
        </w:rPr>
        <w:t xml:space="preserve">年　</w:t>
      </w:r>
      <w:r>
        <w:rPr>
          <w:rFonts w:ascii="ＭＳ 明朝" w:hint="eastAsia"/>
          <w:sz w:val="22"/>
          <w:szCs w:val="22"/>
        </w:rPr>
        <w:t xml:space="preserve">　</w:t>
      </w:r>
      <w:r w:rsidRPr="001817ED">
        <w:rPr>
          <w:rFonts w:ascii="ＭＳ 明朝"/>
          <w:sz w:val="22"/>
          <w:szCs w:val="22"/>
        </w:rPr>
        <w:t xml:space="preserve"> </w:t>
      </w:r>
      <w:r w:rsidRPr="001817ED">
        <w:rPr>
          <w:rFonts w:ascii="ＭＳ 明朝" w:hint="eastAsia"/>
          <w:sz w:val="22"/>
          <w:szCs w:val="22"/>
        </w:rPr>
        <w:t xml:space="preserve">月　</w:t>
      </w:r>
      <w:r>
        <w:rPr>
          <w:rFonts w:ascii="ＭＳ 明朝" w:hint="eastAsia"/>
          <w:sz w:val="22"/>
          <w:szCs w:val="22"/>
        </w:rPr>
        <w:t xml:space="preserve">　</w:t>
      </w:r>
      <w:r w:rsidRPr="001817ED">
        <w:rPr>
          <w:rFonts w:ascii="ＭＳ 明朝"/>
          <w:sz w:val="22"/>
          <w:szCs w:val="22"/>
        </w:rPr>
        <w:t xml:space="preserve"> </w:t>
      </w:r>
      <w:r w:rsidRPr="001817ED">
        <w:rPr>
          <w:rFonts w:ascii="ＭＳ 明朝" w:hint="eastAsia"/>
          <w:sz w:val="22"/>
          <w:szCs w:val="22"/>
        </w:rPr>
        <w:t>日</w:t>
      </w:r>
    </w:p>
    <w:p w14:paraId="3AD1863F" w14:textId="77777777" w:rsidR="00FC4A7D" w:rsidRPr="001817ED" w:rsidRDefault="00FC4A7D" w:rsidP="006A02C2">
      <w:pPr>
        <w:ind w:right="440" w:firstLineChars="2458" w:firstLine="5408"/>
        <w:jc w:val="right"/>
        <w:rPr>
          <w:rFonts w:ascii="ＭＳ 明朝"/>
          <w:sz w:val="22"/>
          <w:szCs w:val="22"/>
        </w:rPr>
      </w:pPr>
    </w:p>
    <w:p w14:paraId="0897D41E" w14:textId="77777777" w:rsidR="006A02C2" w:rsidRPr="001817ED" w:rsidRDefault="006A02C2" w:rsidP="006A02C2">
      <w:pPr>
        <w:rPr>
          <w:rFonts w:ascii="ＭＳ 明朝"/>
          <w:sz w:val="22"/>
          <w:szCs w:val="22"/>
        </w:rPr>
      </w:pPr>
      <w:r w:rsidRPr="001817ED">
        <w:rPr>
          <w:rFonts w:ascii="ＭＳ 明朝" w:hint="eastAsia"/>
          <w:sz w:val="22"/>
          <w:szCs w:val="22"/>
        </w:rPr>
        <w:t>一般財団法人丸亀市観光協会</w:t>
      </w:r>
      <w:r>
        <w:rPr>
          <w:rFonts w:ascii="ＭＳ 明朝" w:hint="eastAsia"/>
          <w:sz w:val="22"/>
          <w:szCs w:val="22"/>
        </w:rPr>
        <w:t xml:space="preserve"> </w:t>
      </w:r>
      <w:r w:rsidRPr="001817ED">
        <w:rPr>
          <w:rFonts w:ascii="ＭＳ 明朝" w:hint="eastAsia"/>
          <w:sz w:val="22"/>
          <w:szCs w:val="22"/>
        </w:rPr>
        <w:t>理事長　様</w:t>
      </w:r>
    </w:p>
    <w:p w14:paraId="7BB0A1EC" w14:textId="77777777" w:rsidR="006A02C2" w:rsidRPr="006A02C2" w:rsidRDefault="006A02C2" w:rsidP="004D7E8B">
      <w:pPr>
        <w:suppressAutoHyphens/>
        <w:spacing w:line="0" w:lineRule="atLeast"/>
        <w:jc w:val="left"/>
        <w:rPr>
          <w:rFonts w:asciiTheme="minorEastAsia" w:eastAsiaTheme="minorEastAsia" w:hAnsiTheme="minorEastAsia" w:cs="ＭＳ 明朝"/>
          <w:kern w:val="1"/>
          <w:szCs w:val="21"/>
        </w:rPr>
      </w:pPr>
    </w:p>
    <w:p w14:paraId="086E7DEC" w14:textId="77777777" w:rsidR="001817ED" w:rsidRPr="001817ED" w:rsidRDefault="001817ED" w:rsidP="001817ED">
      <w:pPr>
        <w:jc w:val="center"/>
        <w:rPr>
          <w:rFonts w:ascii="ＭＳ 明朝"/>
          <w:sz w:val="32"/>
          <w:szCs w:val="32"/>
        </w:rPr>
      </w:pPr>
      <w:r w:rsidRPr="001817ED">
        <w:rPr>
          <w:rFonts w:ascii="ＭＳ 明朝" w:hint="eastAsia"/>
          <w:sz w:val="32"/>
          <w:szCs w:val="32"/>
        </w:rPr>
        <w:t>暴力団等の排除に関する誓約書</w:t>
      </w:r>
    </w:p>
    <w:p w14:paraId="27420DB5" w14:textId="77777777" w:rsidR="000946F6" w:rsidRPr="001258FB" w:rsidRDefault="000946F6" w:rsidP="00A25149">
      <w:pPr>
        <w:rPr>
          <w:rFonts w:ascii="ＭＳ 明朝" w:hAnsi="ＭＳ 明朝"/>
        </w:rPr>
      </w:pPr>
    </w:p>
    <w:p w14:paraId="2C361557" w14:textId="77777777" w:rsidR="007C3C14" w:rsidRPr="001258FB" w:rsidRDefault="007C3C14" w:rsidP="007C3C14">
      <w:pPr>
        <w:ind w:firstLineChars="1700" w:firstLine="3570"/>
        <w:jc w:val="left"/>
        <w:rPr>
          <w:rFonts w:ascii="ＭＳ 明朝" w:hAnsi="ＭＳ 明朝"/>
        </w:rPr>
      </w:pPr>
      <w:r w:rsidRPr="001258FB">
        <w:rPr>
          <w:rFonts w:ascii="ＭＳ 明朝" w:hAnsi="ＭＳ 明朝" w:hint="eastAsia"/>
        </w:rPr>
        <w:t>(住</w:t>
      </w:r>
      <w:r>
        <w:rPr>
          <w:rFonts w:ascii="ＭＳ 明朝" w:hAnsi="ＭＳ 明朝" w:hint="eastAsia"/>
        </w:rPr>
        <w:t xml:space="preserve">　　</w:t>
      </w:r>
      <w:r w:rsidRPr="001258FB">
        <w:rPr>
          <w:rFonts w:ascii="ＭＳ 明朝" w:hAnsi="ＭＳ 明朝" w:hint="eastAsia"/>
        </w:rPr>
        <w:t>所)</w:t>
      </w:r>
    </w:p>
    <w:p w14:paraId="31DD7B3B" w14:textId="77777777" w:rsidR="007C3C14" w:rsidRPr="001258FB" w:rsidRDefault="007C3C14" w:rsidP="007C3C14">
      <w:pPr>
        <w:ind w:firstLineChars="1700" w:firstLine="3570"/>
        <w:jc w:val="left"/>
        <w:rPr>
          <w:rFonts w:ascii="ＭＳ 明朝" w:hAnsi="ＭＳ 明朝"/>
        </w:rPr>
      </w:pPr>
      <w:r w:rsidRPr="001258FB">
        <w:rPr>
          <w:rFonts w:ascii="ＭＳ 明朝" w:hAnsi="ＭＳ 明朝" w:hint="eastAsia"/>
        </w:rPr>
        <w:t>(</w:t>
      </w:r>
      <w:r>
        <w:rPr>
          <w:rFonts w:ascii="ＭＳ 明朝" w:hAnsi="ＭＳ 明朝" w:hint="eastAsia"/>
        </w:rPr>
        <w:t>団体</w:t>
      </w:r>
      <w:r w:rsidRPr="001258FB">
        <w:rPr>
          <w:rFonts w:ascii="ＭＳ 明朝" w:hAnsi="ＭＳ 明朝" w:hint="eastAsia"/>
        </w:rPr>
        <w:t>名称)</w:t>
      </w:r>
    </w:p>
    <w:p w14:paraId="240B82D5" w14:textId="353F9FCA" w:rsidR="001817ED" w:rsidRPr="001817ED" w:rsidRDefault="007C3C14" w:rsidP="007C3C14">
      <w:pPr>
        <w:ind w:firstLineChars="1700" w:firstLine="3570"/>
        <w:rPr>
          <w:rFonts w:ascii="ＭＳ 明朝"/>
          <w:sz w:val="22"/>
          <w:szCs w:val="22"/>
        </w:rPr>
      </w:pPr>
      <w:r w:rsidRPr="001258FB">
        <w:rPr>
          <w:rFonts w:ascii="ＭＳ 明朝" w:hAnsi="ＭＳ 明朝" w:hint="eastAsia"/>
        </w:rPr>
        <w:t>(</w:t>
      </w:r>
      <w:r w:rsidRPr="007C3C14">
        <w:rPr>
          <w:rFonts w:ascii="ＭＳ 明朝" w:hAnsi="ＭＳ 明朝" w:hint="eastAsia"/>
          <w:spacing w:val="45"/>
          <w:kern w:val="0"/>
          <w:fitText w:val="840" w:id="-1581011456"/>
        </w:rPr>
        <w:t>代表</w:t>
      </w:r>
      <w:r w:rsidRPr="007C3C14">
        <w:rPr>
          <w:rFonts w:ascii="ＭＳ 明朝" w:hAnsi="ＭＳ 明朝" w:hint="eastAsia"/>
          <w:spacing w:val="15"/>
          <w:kern w:val="0"/>
          <w:fitText w:val="840" w:id="-1581011456"/>
        </w:rPr>
        <w:t>者</w:t>
      </w:r>
      <w:r w:rsidRPr="001258FB">
        <w:rPr>
          <w:rFonts w:ascii="ＭＳ 明朝" w:hAnsi="ＭＳ 明朝" w:hint="eastAsia"/>
        </w:rPr>
        <w:t xml:space="preserve">)　　　　　　　　　　　　　　</w:t>
      </w:r>
      <w:r>
        <w:rPr>
          <w:rFonts w:ascii="ＭＳ 明朝" w:hAnsi="ＭＳ 明朝" w:hint="eastAsia"/>
        </w:rPr>
        <w:t xml:space="preserve">　　</w:t>
      </w:r>
      <w:r w:rsidR="009106A6">
        <w:rPr>
          <w:rFonts w:ascii="ＭＳ 明朝" w:hAnsi="ＭＳ 明朝" w:hint="eastAsia"/>
        </w:rPr>
        <w:t xml:space="preserve">　　</w:t>
      </w:r>
      <w:r>
        <w:rPr>
          <w:rFonts w:ascii="ＭＳ 明朝" w:hAnsi="ＭＳ 明朝" w:hint="eastAsia"/>
        </w:rPr>
        <w:t xml:space="preserve">　</w:t>
      </w:r>
      <w:r w:rsidR="007045B3">
        <w:rPr>
          <w:rFonts w:ascii="ＭＳ 明朝" w:hAnsi="ＭＳ 明朝" w:hint="eastAsia"/>
        </w:rPr>
        <w:t>㊞</w:t>
      </w:r>
    </w:p>
    <w:p w14:paraId="68A6EFB5" w14:textId="6124D988" w:rsidR="001817ED" w:rsidRDefault="001817ED" w:rsidP="001817ED">
      <w:pPr>
        <w:ind w:firstLineChars="100" w:firstLine="240"/>
        <w:rPr>
          <w:rFonts w:ascii="ＭＳ 明朝"/>
          <w:sz w:val="24"/>
          <w:szCs w:val="24"/>
        </w:rPr>
      </w:pPr>
    </w:p>
    <w:p w14:paraId="5DBA2453" w14:textId="77777777" w:rsidR="00A25149" w:rsidRPr="001817ED" w:rsidRDefault="00A25149" w:rsidP="001817ED">
      <w:pPr>
        <w:ind w:firstLineChars="100" w:firstLine="240"/>
        <w:rPr>
          <w:rFonts w:ascii="ＭＳ 明朝"/>
          <w:sz w:val="24"/>
          <w:szCs w:val="24"/>
        </w:rPr>
      </w:pPr>
    </w:p>
    <w:p w14:paraId="6746D3C9" w14:textId="77777777" w:rsidR="001817ED" w:rsidRPr="001817ED" w:rsidRDefault="001817ED" w:rsidP="001817ED">
      <w:pPr>
        <w:ind w:firstLineChars="100" w:firstLine="220"/>
        <w:rPr>
          <w:rFonts w:ascii="ＭＳ 明朝"/>
          <w:sz w:val="22"/>
          <w:szCs w:val="22"/>
        </w:rPr>
      </w:pPr>
      <w:r w:rsidRPr="001817ED">
        <w:rPr>
          <w:rFonts w:ascii="ＭＳ 明朝" w:hint="eastAsia"/>
          <w:sz w:val="22"/>
          <w:szCs w:val="22"/>
        </w:rPr>
        <w:t>私は、次の事項について、いずれにも該当しないことを誓約いたします。</w:t>
      </w:r>
    </w:p>
    <w:p w14:paraId="2337A87A" w14:textId="77777777" w:rsidR="001817ED" w:rsidRPr="001817ED" w:rsidRDefault="001817ED" w:rsidP="001817ED">
      <w:pPr>
        <w:ind w:firstLineChars="100" w:firstLine="220"/>
        <w:rPr>
          <w:rFonts w:ascii="ＭＳ 明朝"/>
          <w:sz w:val="22"/>
          <w:szCs w:val="22"/>
        </w:rPr>
      </w:pPr>
      <w:r w:rsidRPr="001817ED">
        <w:rPr>
          <w:rFonts w:ascii="ＭＳ 明朝" w:hint="eastAsia"/>
          <w:sz w:val="22"/>
          <w:szCs w:val="22"/>
        </w:rPr>
        <w:t>また、次の事項に該当することとなった場合には、速やかに届け出るとともに、交付決定の取消しなど、貴協会の行う一切の措置について異議申立てを行いません。</w:t>
      </w:r>
    </w:p>
    <w:p w14:paraId="29471DB9" w14:textId="77777777" w:rsidR="001817ED" w:rsidRPr="001817ED" w:rsidRDefault="001817ED" w:rsidP="001817ED">
      <w:pPr>
        <w:rPr>
          <w:rFonts w:ascii="ＭＳ 明朝"/>
          <w:sz w:val="22"/>
          <w:szCs w:val="22"/>
        </w:rPr>
      </w:pPr>
    </w:p>
    <w:p w14:paraId="284C0E09" w14:textId="77777777" w:rsidR="001817ED" w:rsidRPr="001817ED" w:rsidRDefault="001817ED" w:rsidP="001817ED">
      <w:pPr>
        <w:rPr>
          <w:rFonts w:ascii="ＭＳ 明朝"/>
          <w:sz w:val="22"/>
          <w:szCs w:val="22"/>
        </w:rPr>
      </w:pPr>
    </w:p>
    <w:p w14:paraId="08C34238" w14:textId="77777777" w:rsidR="001817ED" w:rsidRPr="001817ED" w:rsidRDefault="001817ED" w:rsidP="001817ED">
      <w:pPr>
        <w:ind w:left="110" w:hangingChars="50" w:hanging="110"/>
        <w:rPr>
          <w:rFonts w:ascii="ＭＳ 明朝"/>
          <w:sz w:val="22"/>
          <w:szCs w:val="22"/>
        </w:rPr>
      </w:pPr>
      <w:r w:rsidRPr="001817ED">
        <w:rPr>
          <w:rFonts w:ascii="ＭＳ 明朝" w:hint="eastAsia"/>
          <w:sz w:val="22"/>
          <w:szCs w:val="22"/>
        </w:rPr>
        <w:t>１ 暴力団（暴力団員による不当な行為の防止等に関する法律（平成３年法律第</w:t>
      </w:r>
      <w:r w:rsidRPr="001817ED">
        <w:rPr>
          <w:rFonts w:ascii="ＭＳ 明朝"/>
          <w:sz w:val="22"/>
          <w:szCs w:val="22"/>
        </w:rPr>
        <w:t>77</w:t>
      </w:r>
      <w:r w:rsidRPr="001817ED">
        <w:rPr>
          <w:rFonts w:ascii="ＭＳ 明朝" w:hint="eastAsia"/>
          <w:sz w:val="22"/>
          <w:szCs w:val="22"/>
        </w:rPr>
        <w:t>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14:paraId="45D014BE" w14:textId="77777777" w:rsidR="001817ED" w:rsidRPr="001817ED" w:rsidRDefault="001817ED" w:rsidP="001817ED">
      <w:pPr>
        <w:ind w:left="110" w:hangingChars="50" w:hanging="110"/>
        <w:rPr>
          <w:rFonts w:ascii="ＭＳ 明朝"/>
          <w:sz w:val="22"/>
          <w:szCs w:val="22"/>
        </w:rPr>
      </w:pPr>
    </w:p>
    <w:p w14:paraId="5AB891EA" w14:textId="77777777" w:rsidR="001817ED" w:rsidRPr="001817ED" w:rsidRDefault="001817ED" w:rsidP="001817ED">
      <w:pPr>
        <w:ind w:left="110" w:hangingChars="50" w:hanging="110"/>
        <w:rPr>
          <w:rFonts w:ascii="ＭＳ 明朝"/>
          <w:sz w:val="22"/>
          <w:szCs w:val="22"/>
        </w:rPr>
      </w:pPr>
      <w:r w:rsidRPr="001817ED">
        <w:rPr>
          <w:rFonts w:ascii="ＭＳ 明朝" w:hint="eastAsia"/>
          <w:sz w:val="22"/>
          <w:szCs w:val="22"/>
        </w:rPr>
        <w:t>２</w:t>
      </w:r>
      <w:r w:rsidRPr="001817ED">
        <w:rPr>
          <w:rFonts w:ascii="ＭＳ 明朝"/>
          <w:sz w:val="22"/>
          <w:szCs w:val="22"/>
        </w:rPr>
        <w:t xml:space="preserve"> </w:t>
      </w:r>
      <w:r w:rsidRPr="001817ED">
        <w:rPr>
          <w:rFonts w:ascii="ＭＳ 明朝" w:hint="eastAsia"/>
          <w:sz w:val="22"/>
          <w:szCs w:val="22"/>
        </w:rPr>
        <w:t>自己若しくは第三者の不正の利益を図る目的又は第三者に損害を加える目的をもって、暴力団又は暴力団員を利用していると認められる者</w:t>
      </w:r>
    </w:p>
    <w:p w14:paraId="75C2B67D" w14:textId="77777777" w:rsidR="001817ED" w:rsidRPr="001817ED" w:rsidRDefault="001817ED" w:rsidP="001817ED">
      <w:pPr>
        <w:ind w:left="110" w:hangingChars="50" w:hanging="110"/>
        <w:rPr>
          <w:rFonts w:ascii="ＭＳ 明朝"/>
          <w:sz w:val="22"/>
          <w:szCs w:val="22"/>
        </w:rPr>
      </w:pPr>
    </w:p>
    <w:p w14:paraId="49DFDC9C" w14:textId="77777777" w:rsidR="001817ED" w:rsidRPr="001817ED" w:rsidRDefault="001817ED" w:rsidP="001817ED">
      <w:pPr>
        <w:ind w:left="110" w:hangingChars="50" w:hanging="110"/>
        <w:rPr>
          <w:rFonts w:ascii="ＭＳ 明朝"/>
          <w:sz w:val="22"/>
          <w:szCs w:val="22"/>
        </w:rPr>
      </w:pPr>
      <w:r w:rsidRPr="001817ED">
        <w:rPr>
          <w:rFonts w:ascii="ＭＳ 明朝" w:hint="eastAsia"/>
          <w:sz w:val="22"/>
          <w:szCs w:val="22"/>
        </w:rPr>
        <w:t>３</w:t>
      </w:r>
      <w:r w:rsidRPr="001817ED">
        <w:rPr>
          <w:rFonts w:ascii="ＭＳ 明朝"/>
          <w:sz w:val="22"/>
          <w:szCs w:val="22"/>
        </w:rPr>
        <w:t xml:space="preserve"> </w:t>
      </w:r>
      <w:r w:rsidRPr="001817ED">
        <w:rPr>
          <w:rFonts w:ascii="ＭＳ 明朝" w:hint="eastAsia"/>
          <w:sz w:val="22"/>
          <w:szCs w:val="22"/>
        </w:rPr>
        <w:t>暴力団員と認められる者</w:t>
      </w:r>
    </w:p>
    <w:p w14:paraId="2C1F289C" w14:textId="77777777" w:rsidR="001817ED" w:rsidRPr="001817ED" w:rsidRDefault="001817ED" w:rsidP="001817ED">
      <w:pPr>
        <w:ind w:left="110" w:hangingChars="50" w:hanging="110"/>
        <w:rPr>
          <w:rFonts w:ascii="ＭＳ 明朝"/>
          <w:sz w:val="22"/>
          <w:szCs w:val="22"/>
        </w:rPr>
      </w:pPr>
    </w:p>
    <w:p w14:paraId="4265BDA4" w14:textId="77777777" w:rsidR="001817ED" w:rsidRPr="001817ED" w:rsidRDefault="001817ED" w:rsidP="001817ED">
      <w:pPr>
        <w:ind w:left="110" w:hangingChars="50" w:hanging="110"/>
        <w:rPr>
          <w:rFonts w:ascii="ＭＳ 明朝"/>
          <w:sz w:val="22"/>
          <w:szCs w:val="22"/>
        </w:rPr>
      </w:pPr>
      <w:r w:rsidRPr="001817ED">
        <w:rPr>
          <w:rFonts w:ascii="ＭＳ 明朝" w:hint="eastAsia"/>
          <w:sz w:val="22"/>
          <w:szCs w:val="22"/>
        </w:rPr>
        <w:t>４</w:t>
      </w:r>
      <w:r w:rsidRPr="001817ED">
        <w:rPr>
          <w:rFonts w:ascii="ＭＳ 明朝"/>
          <w:sz w:val="22"/>
          <w:szCs w:val="22"/>
        </w:rPr>
        <w:t xml:space="preserve"> </w:t>
      </w:r>
      <w:r w:rsidRPr="001817ED">
        <w:rPr>
          <w:rFonts w:ascii="ＭＳ 明朝" w:hint="eastAsia"/>
          <w:sz w:val="22"/>
          <w:szCs w:val="22"/>
        </w:rPr>
        <w:t>暴力団又は暴力団員に対して資金等を供給し、又は便宜を供与する等直接的又は積極的に暴力団の維持又は運営に協力し、又は関与していると認められる者</w:t>
      </w:r>
    </w:p>
    <w:p w14:paraId="542915AB" w14:textId="77777777" w:rsidR="001817ED" w:rsidRPr="001817ED" w:rsidRDefault="001817ED" w:rsidP="001817ED">
      <w:pPr>
        <w:ind w:left="110" w:hangingChars="50" w:hanging="110"/>
        <w:rPr>
          <w:rFonts w:ascii="ＭＳ 明朝"/>
          <w:sz w:val="22"/>
          <w:szCs w:val="22"/>
        </w:rPr>
      </w:pPr>
    </w:p>
    <w:p w14:paraId="473119D6" w14:textId="77777777" w:rsidR="001817ED" w:rsidRPr="001817ED" w:rsidRDefault="001817ED" w:rsidP="001817ED">
      <w:pPr>
        <w:ind w:left="110" w:hangingChars="50" w:hanging="110"/>
        <w:rPr>
          <w:rFonts w:ascii="ＭＳ 明朝"/>
          <w:sz w:val="22"/>
          <w:szCs w:val="22"/>
        </w:rPr>
      </w:pPr>
      <w:r w:rsidRPr="001817ED">
        <w:rPr>
          <w:rFonts w:ascii="ＭＳ 明朝" w:hint="eastAsia"/>
          <w:sz w:val="22"/>
          <w:szCs w:val="22"/>
        </w:rPr>
        <w:t>５</w:t>
      </w:r>
      <w:r w:rsidRPr="001817ED">
        <w:rPr>
          <w:rFonts w:ascii="ＭＳ 明朝"/>
          <w:sz w:val="22"/>
          <w:szCs w:val="22"/>
        </w:rPr>
        <w:t xml:space="preserve"> </w:t>
      </w:r>
      <w:r w:rsidRPr="001817ED">
        <w:rPr>
          <w:rFonts w:ascii="ＭＳ 明朝" w:hint="eastAsia"/>
          <w:sz w:val="22"/>
          <w:szCs w:val="22"/>
        </w:rPr>
        <w:t>暴力団又は暴力団員と社会的に非難されるべき関係を有すると認められる者</w:t>
      </w:r>
    </w:p>
    <w:p w14:paraId="41B902FB" w14:textId="77777777" w:rsidR="001817ED" w:rsidRPr="001817ED" w:rsidRDefault="001817ED" w:rsidP="001817ED">
      <w:pPr>
        <w:ind w:left="110" w:hangingChars="50" w:hanging="110"/>
        <w:rPr>
          <w:rFonts w:ascii="ＭＳ 明朝"/>
          <w:sz w:val="22"/>
          <w:szCs w:val="22"/>
        </w:rPr>
      </w:pPr>
    </w:p>
    <w:p w14:paraId="71B421A9" w14:textId="77777777" w:rsidR="001817ED" w:rsidRPr="001817ED" w:rsidRDefault="001817ED" w:rsidP="001817ED">
      <w:pPr>
        <w:ind w:left="110" w:hangingChars="50" w:hanging="110"/>
        <w:rPr>
          <w:rFonts w:ascii="ＭＳ 明朝"/>
          <w:sz w:val="22"/>
          <w:szCs w:val="22"/>
        </w:rPr>
      </w:pPr>
      <w:r w:rsidRPr="001817ED">
        <w:rPr>
          <w:rFonts w:ascii="ＭＳ 明朝" w:hint="eastAsia"/>
          <w:sz w:val="22"/>
          <w:szCs w:val="22"/>
        </w:rPr>
        <w:t>６</w:t>
      </w:r>
      <w:r w:rsidRPr="001817ED">
        <w:rPr>
          <w:rFonts w:ascii="ＭＳ 明朝"/>
          <w:sz w:val="22"/>
          <w:szCs w:val="22"/>
        </w:rPr>
        <w:t xml:space="preserve"> </w:t>
      </w:r>
      <w:r w:rsidRPr="001817ED">
        <w:rPr>
          <w:rFonts w:ascii="ＭＳ 明朝" w:hint="eastAsia"/>
          <w:sz w:val="22"/>
          <w:szCs w:val="22"/>
        </w:rPr>
        <w:t>法人にあっては、その役員（その支店又は営業所の代表者を含む。７において同じ。）が、自己、自社若しくは第三者の不正の利益を図る目的又は第三者に損害を加える目的をもって、暴力団又は暴力団員を利用していると認められるもの</w:t>
      </w:r>
    </w:p>
    <w:p w14:paraId="267C3F5D" w14:textId="77777777" w:rsidR="001817ED" w:rsidRPr="001817ED" w:rsidRDefault="001817ED" w:rsidP="001817ED">
      <w:pPr>
        <w:ind w:left="110" w:hangingChars="50" w:hanging="110"/>
        <w:rPr>
          <w:rFonts w:ascii="ＭＳ 明朝"/>
          <w:sz w:val="22"/>
          <w:szCs w:val="22"/>
        </w:rPr>
      </w:pPr>
    </w:p>
    <w:p w14:paraId="1532AFFA" w14:textId="1317FD86" w:rsidR="00C848FE" w:rsidRDefault="001817ED" w:rsidP="00691452">
      <w:pPr>
        <w:ind w:left="110" w:hangingChars="50" w:hanging="110"/>
        <w:rPr>
          <w:rFonts w:ascii="ＭＳ 明朝"/>
          <w:sz w:val="22"/>
          <w:szCs w:val="22"/>
        </w:rPr>
      </w:pPr>
      <w:r w:rsidRPr="001817ED">
        <w:rPr>
          <w:rFonts w:ascii="ＭＳ 明朝" w:hint="eastAsia"/>
          <w:sz w:val="22"/>
          <w:szCs w:val="22"/>
        </w:rPr>
        <w:t>７</w:t>
      </w:r>
      <w:r w:rsidRPr="001817ED">
        <w:rPr>
          <w:rFonts w:ascii="ＭＳ 明朝"/>
          <w:sz w:val="22"/>
          <w:szCs w:val="22"/>
        </w:rPr>
        <w:t xml:space="preserve"> </w:t>
      </w:r>
      <w:r w:rsidRPr="001817ED">
        <w:rPr>
          <w:rFonts w:ascii="ＭＳ 明朝" w:hint="eastAsia"/>
          <w:sz w:val="22"/>
          <w:szCs w:val="22"/>
        </w:rPr>
        <w:t>法人にあっては、その役員のうちに３から５までのいずれかに該当する者があるもの</w:t>
      </w:r>
    </w:p>
    <w:p w14:paraId="1A65C0F8" w14:textId="77777777" w:rsidR="00FC4A7D" w:rsidRPr="00691452" w:rsidRDefault="00FC4A7D" w:rsidP="00691452">
      <w:pPr>
        <w:ind w:left="110" w:hangingChars="50" w:hanging="110"/>
        <w:rPr>
          <w:rFonts w:ascii="ＭＳ 明朝"/>
          <w:sz w:val="22"/>
          <w:szCs w:val="22"/>
        </w:rPr>
      </w:pPr>
    </w:p>
    <w:p w14:paraId="21AC1995" w14:textId="6060C51F" w:rsidR="006B675A" w:rsidRDefault="006B675A" w:rsidP="00257D00">
      <w:pPr>
        <w:jc w:val="left"/>
        <w:rPr>
          <w:rFonts w:ascii="ＭＳ 明朝" w:hAnsi="ＭＳ 明朝"/>
        </w:rPr>
      </w:pPr>
      <w:r>
        <w:rPr>
          <w:rFonts w:ascii="ＭＳ 明朝" w:hAnsi="ＭＳ 明朝" w:hint="eastAsia"/>
        </w:rPr>
        <w:lastRenderedPageBreak/>
        <w:t>様式第</w:t>
      </w:r>
      <w:r w:rsidR="00572952">
        <w:rPr>
          <w:rFonts w:ascii="ＭＳ 明朝" w:hAnsi="ＭＳ 明朝" w:hint="eastAsia"/>
        </w:rPr>
        <w:t>４</w:t>
      </w:r>
      <w:r>
        <w:rPr>
          <w:rFonts w:ascii="ＭＳ 明朝" w:hAnsi="ＭＳ 明朝" w:hint="eastAsia"/>
        </w:rPr>
        <w:t>号</w:t>
      </w:r>
    </w:p>
    <w:p w14:paraId="7B7723A7" w14:textId="77777777" w:rsidR="00691452" w:rsidRDefault="00691452" w:rsidP="00257D00">
      <w:pPr>
        <w:jc w:val="left"/>
        <w:rPr>
          <w:rFonts w:ascii="ＭＳ 明朝" w:hAnsi="ＭＳ 明朝"/>
        </w:rPr>
      </w:pPr>
    </w:p>
    <w:p w14:paraId="6BE22C4D" w14:textId="249FC55D" w:rsidR="006B675A" w:rsidRDefault="006B675A" w:rsidP="006A02C2">
      <w:pPr>
        <w:jc w:val="right"/>
        <w:rPr>
          <w:rFonts w:ascii="ＭＳ 明朝" w:hAnsi="ＭＳ 明朝"/>
        </w:rPr>
      </w:pPr>
      <w:r>
        <w:rPr>
          <w:rFonts w:ascii="ＭＳ 明朝" w:hAnsi="ＭＳ 明朝" w:hint="eastAsia"/>
        </w:rPr>
        <w:t xml:space="preserve">　令和　　　</w:t>
      </w:r>
      <w:r w:rsidRPr="00A72941">
        <w:rPr>
          <w:rFonts w:ascii="ＭＳ 明朝" w:hAnsi="ＭＳ 明朝" w:hint="eastAsia"/>
        </w:rPr>
        <w:t>年　　　月　　　日</w:t>
      </w:r>
    </w:p>
    <w:p w14:paraId="206358D4" w14:textId="77777777" w:rsidR="00691452" w:rsidRPr="002D095A" w:rsidRDefault="00691452" w:rsidP="006A02C2">
      <w:pPr>
        <w:jc w:val="right"/>
        <w:rPr>
          <w:rFonts w:ascii="ＭＳ 明朝" w:hAnsi="ＭＳ 明朝"/>
        </w:rPr>
      </w:pPr>
    </w:p>
    <w:p w14:paraId="5ECA83A0" w14:textId="77777777" w:rsidR="006B675A" w:rsidRPr="002D095A" w:rsidRDefault="006B675A" w:rsidP="006B675A">
      <w:pPr>
        <w:jc w:val="left"/>
        <w:rPr>
          <w:rFonts w:ascii="ＭＳ 明朝" w:hAnsi="ＭＳ 明朝"/>
        </w:rPr>
      </w:pPr>
      <w:r>
        <w:rPr>
          <w:rFonts w:ascii="ＭＳ 明朝" w:hAnsi="ＭＳ 明朝" w:hint="eastAsia"/>
        </w:rPr>
        <w:t>一般財団法人丸亀市観光協会　理事長</w:t>
      </w:r>
      <w:r w:rsidRPr="002D095A">
        <w:rPr>
          <w:rFonts w:ascii="ＭＳ 明朝" w:hAnsi="ＭＳ 明朝" w:hint="eastAsia"/>
        </w:rPr>
        <w:t xml:space="preserve">　様</w:t>
      </w:r>
    </w:p>
    <w:p w14:paraId="1A28827E" w14:textId="5CE635C2" w:rsidR="006B675A" w:rsidRDefault="006B675A" w:rsidP="006B675A">
      <w:pPr>
        <w:rPr>
          <w:rFonts w:ascii="ＭＳ 明朝" w:hAnsi="ＭＳ 明朝"/>
        </w:rPr>
      </w:pPr>
    </w:p>
    <w:p w14:paraId="06A931F7" w14:textId="77777777" w:rsidR="000946F6" w:rsidRPr="001258FB" w:rsidRDefault="000946F6" w:rsidP="006B675A">
      <w:pPr>
        <w:rPr>
          <w:rFonts w:ascii="ＭＳ 明朝" w:hAnsi="ＭＳ 明朝"/>
        </w:rPr>
      </w:pPr>
    </w:p>
    <w:p w14:paraId="1F22EECC" w14:textId="77777777" w:rsidR="006B675A" w:rsidRPr="001258FB" w:rsidRDefault="006B675A" w:rsidP="006B675A">
      <w:pPr>
        <w:ind w:firstLineChars="1900" w:firstLine="3990"/>
        <w:jc w:val="left"/>
        <w:rPr>
          <w:rFonts w:ascii="ＭＳ 明朝" w:hAnsi="ＭＳ 明朝"/>
        </w:rPr>
      </w:pPr>
      <w:r w:rsidRPr="001258FB">
        <w:rPr>
          <w:rFonts w:ascii="ＭＳ 明朝" w:hAnsi="ＭＳ 明朝" w:hint="eastAsia"/>
        </w:rPr>
        <w:t>(住</w:t>
      </w:r>
      <w:r>
        <w:rPr>
          <w:rFonts w:ascii="ＭＳ 明朝" w:hAnsi="ＭＳ 明朝" w:hint="eastAsia"/>
        </w:rPr>
        <w:t xml:space="preserve">　　</w:t>
      </w:r>
      <w:r w:rsidRPr="001258FB">
        <w:rPr>
          <w:rFonts w:ascii="ＭＳ 明朝" w:hAnsi="ＭＳ 明朝" w:hint="eastAsia"/>
        </w:rPr>
        <w:t>所)</w:t>
      </w:r>
    </w:p>
    <w:p w14:paraId="1A2FC57A" w14:textId="77777777" w:rsidR="006B675A" w:rsidRPr="001258FB" w:rsidRDefault="006B675A" w:rsidP="006B675A">
      <w:pPr>
        <w:ind w:firstLineChars="1900" w:firstLine="3990"/>
        <w:jc w:val="left"/>
        <w:rPr>
          <w:rFonts w:ascii="ＭＳ 明朝" w:hAnsi="ＭＳ 明朝"/>
        </w:rPr>
      </w:pPr>
      <w:r w:rsidRPr="001258FB">
        <w:rPr>
          <w:rFonts w:ascii="ＭＳ 明朝" w:hAnsi="ＭＳ 明朝" w:hint="eastAsia"/>
        </w:rPr>
        <w:t>(</w:t>
      </w:r>
      <w:r>
        <w:rPr>
          <w:rFonts w:ascii="ＭＳ 明朝" w:hAnsi="ＭＳ 明朝" w:hint="eastAsia"/>
        </w:rPr>
        <w:t>団体</w:t>
      </w:r>
      <w:r w:rsidRPr="001258FB">
        <w:rPr>
          <w:rFonts w:ascii="ＭＳ 明朝" w:hAnsi="ＭＳ 明朝" w:hint="eastAsia"/>
        </w:rPr>
        <w:t>名称)</w:t>
      </w:r>
    </w:p>
    <w:p w14:paraId="35B7AA18" w14:textId="4EE502C1" w:rsidR="006B675A" w:rsidRPr="001258FB" w:rsidRDefault="006B675A" w:rsidP="006B675A">
      <w:pPr>
        <w:ind w:firstLineChars="1900" w:firstLine="3990"/>
        <w:jc w:val="left"/>
        <w:rPr>
          <w:rFonts w:ascii="ＭＳ 明朝" w:hAnsi="ＭＳ 明朝"/>
        </w:rPr>
      </w:pPr>
      <w:r w:rsidRPr="001258FB">
        <w:rPr>
          <w:rFonts w:ascii="ＭＳ 明朝" w:hAnsi="ＭＳ 明朝" w:hint="eastAsia"/>
        </w:rPr>
        <w:t>(</w:t>
      </w:r>
      <w:r w:rsidRPr="006B675A">
        <w:rPr>
          <w:rFonts w:ascii="ＭＳ 明朝" w:hAnsi="ＭＳ 明朝" w:hint="eastAsia"/>
          <w:spacing w:val="45"/>
          <w:kern w:val="0"/>
          <w:fitText w:val="840" w:id="-1508644607"/>
        </w:rPr>
        <w:t>代表</w:t>
      </w:r>
      <w:r w:rsidRPr="006B675A">
        <w:rPr>
          <w:rFonts w:ascii="ＭＳ 明朝" w:hAnsi="ＭＳ 明朝" w:hint="eastAsia"/>
          <w:spacing w:val="15"/>
          <w:kern w:val="0"/>
          <w:fitText w:val="840" w:id="-1508644607"/>
        </w:rPr>
        <w:t>者</w:t>
      </w:r>
      <w:r w:rsidRPr="001258FB">
        <w:rPr>
          <w:rFonts w:ascii="ＭＳ 明朝" w:hAnsi="ＭＳ 明朝" w:hint="eastAsia"/>
        </w:rPr>
        <w:t xml:space="preserve">)　　　　　　　　　　　　</w:t>
      </w:r>
      <w:r>
        <w:rPr>
          <w:rFonts w:ascii="ＭＳ 明朝" w:hAnsi="ＭＳ 明朝" w:hint="eastAsia"/>
        </w:rPr>
        <w:t xml:space="preserve">　　　　</w:t>
      </w:r>
      <w:r w:rsidRPr="001258FB">
        <w:rPr>
          <w:rFonts w:ascii="ＭＳ 明朝" w:hAnsi="ＭＳ 明朝" w:hint="eastAsia"/>
        </w:rPr>
        <w:t xml:space="preserve">　</w:t>
      </w:r>
      <w:r w:rsidR="007045B3">
        <w:rPr>
          <w:rFonts w:ascii="ＭＳ 明朝" w:hAnsi="ＭＳ 明朝" w:hint="eastAsia"/>
        </w:rPr>
        <w:t>㊞</w:t>
      </w:r>
    </w:p>
    <w:p w14:paraId="62052D37" w14:textId="77777777" w:rsidR="006B675A" w:rsidRDefault="006B675A" w:rsidP="006B675A">
      <w:pPr>
        <w:jc w:val="left"/>
        <w:rPr>
          <w:rFonts w:ascii="ＭＳ 明朝" w:hAnsi="ＭＳ 明朝"/>
        </w:rPr>
      </w:pPr>
    </w:p>
    <w:p w14:paraId="7BA4704B" w14:textId="77777777" w:rsidR="006B675A" w:rsidRPr="00D50A40" w:rsidRDefault="006B675A" w:rsidP="006B675A">
      <w:pPr>
        <w:jc w:val="left"/>
        <w:rPr>
          <w:rFonts w:ascii="ＭＳ 明朝" w:hAnsi="ＭＳ 明朝"/>
        </w:rPr>
      </w:pPr>
    </w:p>
    <w:p w14:paraId="6E74DADD" w14:textId="77777777" w:rsidR="006B675A" w:rsidRPr="00A72941" w:rsidRDefault="006B675A" w:rsidP="006B675A">
      <w:pPr>
        <w:jc w:val="left"/>
        <w:rPr>
          <w:rFonts w:ascii="ＭＳ 明朝" w:hAnsi="ＭＳ 明朝"/>
        </w:rPr>
      </w:pPr>
    </w:p>
    <w:p w14:paraId="13FD469A" w14:textId="7B133B4A" w:rsidR="006B675A" w:rsidRPr="00A72941" w:rsidRDefault="006B675A" w:rsidP="0032717E">
      <w:pPr>
        <w:ind w:firstLineChars="400" w:firstLine="960"/>
        <w:rPr>
          <w:rFonts w:ascii="ＭＳ 明朝" w:hAnsi="ＭＳ 明朝"/>
          <w:sz w:val="24"/>
          <w:szCs w:val="24"/>
        </w:rPr>
      </w:pPr>
      <w:r>
        <w:rPr>
          <w:rFonts w:ascii="ＭＳ 明朝" w:hAnsi="ＭＳ 明朝" w:hint="eastAsia"/>
          <w:sz w:val="24"/>
          <w:szCs w:val="24"/>
        </w:rPr>
        <w:t>令和</w:t>
      </w:r>
      <w:r w:rsidRPr="00A72941">
        <w:rPr>
          <w:rFonts w:ascii="ＭＳ 明朝" w:hAnsi="ＭＳ 明朝" w:hint="eastAsia"/>
          <w:sz w:val="24"/>
          <w:szCs w:val="24"/>
        </w:rPr>
        <w:t xml:space="preserve">　　年度</w:t>
      </w:r>
      <w:r>
        <w:rPr>
          <w:rFonts w:ascii="ＭＳ 明朝" w:hAnsi="ＭＳ 明朝" w:hint="eastAsia"/>
          <w:sz w:val="24"/>
          <w:szCs w:val="24"/>
        </w:rPr>
        <w:t>観光振興団体支援事業</w:t>
      </w:r>
      <w:r w:rsidR="007045B3">
        <w:rPr>
          <w:rFonts w:ascii="ＭＳ 明朝" w:hAnsi="ＭＳ 明朝" w:hint="eastAsia"/>
          <w:sz w:val="24"/>
          <w:szCs w:val="24"/>
        </w:rPr>
        <w:t>変更</w:t>
      </w:r>
      <w:r w:rsidR="0032717E">
        <w:rPr>
          <w:rFonts w:ascii="ＭＳ 明朝" w:hAnsi="ＭＳ 明朝" w:hint="eastAsia"/>
          <w:sz w:val="24"/>
          <w:szCs w:val="24"/>
        </w:rPr>
        <w:t>・</w:t>
      </w:r>
      <w:r>
        <w:rPr>
          <w:rFonts w:ascii="ＭＳ 明朝" w:hAnsi="ＭＳ 明朝" w:hint="eastAsia"/>
          <w:sz w:val="24"/>
          <w:szCs w:val="24"/>
        </w:rPr>
        <w:t>廃止</w:t>
      </w:r>
      <w:r w:rsidR="0032717E">
        <w:rPr>
          <w:rFonts w:ascii="ＭＳ 明朝" w:hAnsi="ＭＳ 明朝" w:hint="eastAsia"/>
          <w:sz w:val="24"/>
          <w:szCs w:val="24"/>
        </w:rPr>
        <w:t>承諾</w:t>
      </w:r>
      <w:r w:rsidRPr="00A72941">
        <w:rPr>
          <w:rFonts w:ascii="ＭＳ 明朝" w:hAnsi="ＭＳ 明朝" w:hint="eastAsia"/>
          <w:sz w:val="24"/>
          <w:szCs w:val="24"/>
        </w:rPr>
        <w:t>申請書</w:t>
      </w:r>
    </w:p>
    <w:p w14:paraId="768A2E3A" w14:textId="77777777" w:rsidR="006B675A" w:rsidRDefault="006B675A" w:rsidP="006B675A">
      <w:pPr>
        <w:jc w:val="center"/>
        <w:rPr>
          <w:rFonts w:ascii="ＭＳ 明朝" w:hAnsi="ＭＳ 明朝"/>
        </w:rPr>
      </w:pPr>
    </w:p>
    <w:p w14:paraId="2E1C4E53" w14:textId="17306A81" w:rsidR="006B675A" w:rsidRPr="00A72941" w:rsidRDefault="006B675A" w:rsidP="0032717E">
      <w:pPr>
        <w:rPr>
          <w:rFonts w:ascii="ＭＳ 明朝" w:hAnsi="ＭＳ 明朝"/>
        </w:rPr>
      </w:pPr>
    </w:p>
    <w:p w14:paraId="0EF58552" w14:textId="47BED116" w:rsidR="006B675A" w:rsidRDefault="006B675A" w:rsidP="006B675A">
      <w:pPr>
        <w:jc w:val="center"/>
        <w:rPr>
          <w:rFonts w:ascii="ＭＳ 明朝" w:hAnsi="ＭＳ 明朝"/>
        </w:rPr>
      </w:pPr>
    </w:p>
    <w:p w14:paraId="01BD799C" w14:textId="5CEF0925" w:rsidR="00915A3D" w:rsidRDefault="00915A3D" w:rsidP="00915A3D">
      <w:pPr>
        <w:jc w:val="center"/>
        <w:rPr>
          <w:rFonts w:ascii="ＭＳ 明朝" w:hAnsi="ＭＳ 明朝"/>
        </w:rPr>
      </w:pPr>
      <w:r>
        <w:rPr>
          <w:rFonts w:ascii="ＭＳ 明朝" w:hAnsi="ＭＳ 明朝" w:hint="eastAsia"/>
        </w:rPr>
        <w:t xml:space="preserve">　</w:t>
      </w:r>
      <w:r w:rsidR="0032717E">
        <w:rPr>
          <w:rFonts w:ascii="ＭＳ 明朝" w:hAnsi="ＭＳ 明朝" w:hint="eastAsia"/>
        </w:rPr>
        <w:t>令和　　年　　月　　日付</w:t>
      </w:r>
      <w:r w:rsidR="001B168F">
        <w:rPr>
          <w:rFonts w:ascii="ＭＳ 明朝" w:hAnsi="ＭＳ 明朝" w:hint="eastAsia"/>
        </w:rPr>
        <w:t>で</w:t>
      </w:r>
      <w:r>
        <w:rPr>
          <w:rFonts w:ascii="ＭＳ 明朝" w:hAnsi="ＭＳ 明朝" w:hint="eastAsia"/>
        </w:rPr>
        <w:t>給付決定のあった当該事業について、下記のとおり変更・廃止</w:t>
      </w:r>
    </w:p>
    <w:p w14:paraId="265232FA" w14:textId="255634D3" w:rsidR="0032717E" w:rsidRPr="00A72941" w:rsidRDefault="00915A3D" w:rsidP="00915A3D">
      <w:pPr>
        <w:ind w:firstLineChars="100" w:firstLine="210"/>
        <w:rPr>
          <w:rFonts w:ascii="ＭＳ 明朝" w:hAnsi="ＭＳ 明朝"/>
        </w:rPr>
      </w:pPr>
      <w:r>
        <w:rPr>
          <w:rFonts w:ascii="ＭＳ 明朝" w:hAnsi="ＭＳ 明朝" w:hint="eastAsia"/>
        </w:rPr>
        <w:t>したいので</w:t>
      </w:r>
      <w:r w:rsidR="00BB2D4E">
        <w:rPr>
          <w:rFonts w:ascii="ＭＳ 明朝" w:hAnsi="ＭＳ 明朝" w:hint="eastAsia"/>
        </w:rPr>
        <w:t>、</w:t>
      </w:r>
      <w:r w:rsidR="001B168F">
        <w:rPr>
          <w:rFonts w:ascii="ＭＳ 明朝" w:hAnsi="ＭＳ 明朝" w:hint="eastAsia"/>
        </w:rPr>
        <w:t>観光振興団体支援事業給付要領の</w:t>
      </w:r>
      <w:r>
        <w:rPr>
          <w:rFonts w:ascii="ＭＳ 明朝" w:hAnsi="ＭＳ 明朝" w:hint="eastAsia"/>
        </w:rPr>
        <w:t>規定に基づき</w:t>
      </w:r>
      <w:r w:rsidR="00A74EEC">
        <w:rPr>
          <w:rFonts w:ascii="ＭＳ 明朝" w:hAnsi="ＭＳ 明朝" w:hint="eastAsia"/>
        </w:rPr>
        <w:t>申請します。</w:t>
      </w:r>
    </w:p>
    <w:p w14:paraId="7C0852FB" w14:textId="679ED320" w:rsidR="006B675A" w:rsidRPr="00A72941" w:rsidRDefault="006B675A" w:rsidP="006B675A">
      <w:pPr>
        <w:jc w:val="left"/>
        <w:rPr>
          <w:rFonts w:ascii="ＭＳ 明朝" w:hAnsi="ＭＳ 明朝"/>
        </w:rPr>
      </w:pPr>
      <w:r>
        <w:rPr>
          <w:rFonts w:ascii="ＭＳ 明朝" w:hAnsi="ＭＳ 明朝" w:hint="eastAsia"/>
        </w:rPr>
        <w:t xml:space="preserve">　</w:t>
      </w:r>
    </w:p>
    <w:p w14:paraId="6664703A" w14:textId="77777777" w:rsidR="006B675A" w:rsidRDefault="006B675A" w:rsidP="006B675A">
      <w:pPr>
        <w:jc w:val="left"/>
        <w:rPr>
          <w:rFonts w:ascii="ＭＳ 明朝" w:hAnsi="ＭＳ 明朝"/>
        </w:rPr>
      </w:pPr>
    </w:p>
    <w:p w14:paraId="36324374" w14:textId="77777777" w:rsidR="006B675A" w:rsidRPr="005D66D7" w:rsidRDefault="006B675A" w:rsidP="006B675A">
      <w:pPr>
        <w:jc w:val="left"/>
        <w:rPr>
          <w:rFonts w:ascii="ＭＳ 明朝" w:hAnsi="ＭＳ 明朝"/>
        </w:rPr>
      </w:pPr>
    </w:p>
    <w:p w14:paraId="41527F93" w14:textId="77777777" w:rsidR="006B675A" w:rsidRPr="00A72941" w:rsidRDefault="006B675A" w:rsidP="006B675A">
      <w:pPr>
        <w:jc w:val="center"/>
        <w:rPr>
          <w:rFonts w:ascii="ＭＳ 明朝" w:hAnsi="ＭＳ 明朝"/>
        </w:rPr>
      </w:pPr>
      <w:r w:rsidRPr="00A72941">
        <w:rPr>
          <w:rFonts w:ascii="ＭＳ 明朝" w:hAnsi="ＭＳ 明朝" w:hint="eastAsia"/>
        </w:rPr>
        <w:t>記</w:t>
      </w:r>
    </w:p>
    <w:p w14:paraId="14F4FA5B" w14:textId="77777777" w:rsidR="006B675A" w:rsidRDefault="006B675A" w:rsidP="006B675A">
      <w:pPr>
        <w:jc w:val="left"/>
        <w:rPr>
          <w:rFonts w:ascii="ＭＳ 明朝" w:hAnsi="ＭＳ 明朝"/>
        </w:rPr>
      </w:pPr>
    </w:p>
    <w:p w14:paraId="15352145" w14:textId="77777777" w:rsidR="006B675A" w:rsidRPr="00A72941" w:rsidRDefault="006B675A" w:rsidP="006B675A">
      <w:pPr>
        <w:jc w:val="left"/>
        <w:rPr>
          <w:rFonts w:ascii="ＭＳ 明朝" w:hAnsi="ＭＳ 明朝"/>
        </w:rPr>
      </w:pPr>
    </w:p>
    <w:p w14:paraId="324A0DFD" w14:textId="77777777" w:rsidR="006B675A" w:rsidRPr="00A72941" w:rsidRDefault="006B675A" w:rsidP="006B675A">
      <w:pPr>
        <w:jc w:val="left"/>
        <w:rPr>
          <w:rFonts w:ascii="ＭＳ 明朝" w:hAnsi="ＭＳ 明朝"/>
        </w:rPr>
      </w:pPr>
      <w:r>
        <w:rPr>
          <w:rFonts w:ascii="ＭＳ 明朝" w:hAnsi="ＭＳ 明朝" w:hint="eastAsia"/>
        </w:rPr>
        <w:t xml:space="preserve">１　イベント名　　</w:t>
      </w:r>
      <w:r w:rsidRPr="004A5B6B">
        <w:rPr>
          <w:rFonts w:ascii="ＭＳ 明朝" w:hAnsi="ＭＳ 明朝" w:hint="eastAsia"/>
          <w:u w:val="single"/>
        </w:rPr>
        <w:t xml:space="preserve">　　　　　　　　　　　　　　　　　　　　　　　　　　</w:t>
      </w:r>
    </w:p>
    <w:p w14:paraId="5E07660B" w14:textId="77777777" w:rsidR="006B675A" w:rsidRDefault="006B675A" w:rsidP="006B675A">
      <w:pPr>
        <w:jc w:val="left"/>
        <w:rPr>
          <w:rFonts w:ascii="ＭＳ 明朝" w:hAnsi="ＭＳ 明朝"/>
        </w:rPr>
      </w:pPr>
    </w:p>
    <w:p w14:paraId="5CE2AA9B" w14:textId="77777777" w:rsidR="006B675A" w:rsidRPr="00A72941" w:rsidRDefault="006B675A" w:rsidP="006B675A">
      <w:pPr>
        <w:jc w:val="left"/>
        <w:rPr>
          <w:rFonts w:ascii="ＭＳ 明朝" w:hAnsi="ＭＳ 明朝"/>
        </w:rPr>
      </w:pPr>
    </w:p>
    <w:p w14:paraId="7EB7EAC0" w14:textId="5ABD5D2E" w:rsidR="006B675A" w:rsidRDefault="006B675A" w:rsidP="006B675A">
      <w:pPr>
        <w:jc w:val="left"/>
        <w:rPr>
          <w:rFonts w:ascii="ＭＳ 明朝" w:hAnsi="ＭＳ 明朝"/>
        </w:rPr>
      </w:pPr>
      <w:r w:rsidRPr="00A72941">
        <w:rPr>
          <w:rFonts w:ascii="ＭＳ 明朝" w:hAnsi="ＭＳ 明朝" w:hint="eastAsia"/>
        </w:rPr>
        <w:t xml:space="preserve">２　</w:t>
      </w:r>
      <w:r w:rsidR="00A74EEC">
        <w:rPr>
          <w:rFonts w:ascii="ＭＳ 明朝" w:hAnsi="ＭＳ 明朝" w:hint="eastAsia"/>
        </w:rPr>
        <w:t>変更・廃止の理由</w:t>
      </w:r>
    </w:p>
    <w:p w14:paraId="2DAC9317" w14:textId="77777777" w:rsidR="00A74EEC" w:rsidRPr="008B124A" w:rsidRDefault="00A74EEC" w:rsidP="006B675A">
      <w:pPr>
        <w:jc w:val="left"/>
        <w:rPr>
          <w:rFonts w:ascii="ＭＳ 明朝" w:hAnsi="ＭＳ 明朝"/>
        </w:rPr>
      </w:pPr>
    </w:p>
    <w:p w14:paraId="70B5BDE9" w14:textId="77777777" w:rsidR="006B675A" w:rsidRPr="00BD40F7" w:rsidRDefault="006B675A" w:rsidP="006B675A">
      <w:pPr>
        <w:jc w:val="left"/>
        <w:rPr>
          <w:rFonts w:ascii="ＭＳ 明朝" w:hAnsi="ＭＳ 明朝"/>
          <w:u w:val="single"/>
        </w:rPr>
      </w:pPr>
    </w:p>
    <w:p w14:paraId="07437EB9" w14:textId="299939E5" w:rsidR="006B675A" w:rsidRDefault="00A74EEC" w:rsidP="006B675A">
      <w:pPr>
        <w:jc w:val="left"/>
        <w:rPr>
          <w:rFonts w:ascii="ＭＳ 明朝" w:hAnsi="ＭＳ 明朝"/>
        </w:rPr>
      </w:pPr>
      <w:r>
        <w:rPr>
          <w:rFonts w:ascii="ＭＳ 明朝" w:hAnsi="ＭＳ 明朝" w:hint="eastAsia"/>
        </w:rPr>
        <w:t>３　変更内容</w:t>
      </w:r>
    </w:p>
    <w:p w14:paraId="59D9D521" w14:textId="14D238F8" w:rsidR="00A74EEC" w:rsidRDefault="00A74EEC" w:rsidP="006B675A">
      <w:pPr>
        <w:jc w:val="left"/>
        <w:rPr>
          <w:rFonts w:ascii="ＭＳ 明朝" w:hAnsi="ＭＳ 明朝"/>
        </w:rPr>
      </w:pPr>
    </w:p>
    <w:p w14:paraId="5FE03DBC" w14:textId="77777777" w:rsidR="00A74EEC" w:rsidRPr="00A72941" w:rsidRDefault="00A74EEC" w:rsidP="006B675A">
      <w:pPr>
        <w:jc w:val="left"/>
        <w:rPr>
          <w:rFonts w:ascii="ＭＳ 明朝" w:hAnsi="ＭＳ 明朝"/>
        </w:rPr>
      </w:pPr>
    </w:p>
    <w:p w14:paraId="546A1F35" w14:textId="739D6FD8" w:rsidR="006B675A" w:rsidRDefault="006B675A" w:rsidP="00257D00">
      <w:pPr>
        <w:jc w:val="left"/>
        <w:rPr>
          <w:rFonts w:ascii="ＭＳ 明朝" w:hAnsi="ＭＳ 明朝"/>
        </w:rPr>
      </w:pPr>
    </w:p>
    <w:p w14:paraId="79D897E4" w14:textId="054811B9" w:rsidR="00074DC6" w:rsidRDefault="00074DC6" w:rsidP="00257D00">
      <w:pPr>
        <w:jc w:val="left"/>
        <w:rPr>
          <w:rFonts w:ascii="ＭＳ 明朝" w:hAnsi="ＭＳ 明朝"/>
        </w:rPr>
      </w:pPr>
    </w:p>
    <w:p w14:paraId="38DC9E7B" w14:textId="02B897F9" w:rsidR="00074DC6" w:rsidRDefault="00074DC6" w:rsidP="00257D00">
      <w:pPr>
        <w:jc w:val="left"/>
        <w:rPr>
          <w:rFonts w:ascii="ＭＳ 明朝" w:hAnsi="ＭＳ 明朝"/>
        </w:rPr>
      </w:pPr>
    </w:p>
    <w:p w14:paraId="7EAAE346" w14:textId="7CDE00FE" w:rsidR="00074DC6" w:rsidRDefault="00074DC6" w:rsidP="00257D00">
      <w:pPr>
        <w:jc w:val="left"/>
        <w:rPr>
          <w:rFonts w:ascii="ＭＳ 明朝" w:hAnsi="ＭＳ 明朝"/>
        </w:rPr>
      </w:pPr>
    </w:p>
    <w:p w14:paraId="6BD91E43" w14:textId="036AD246" w:rsidR="00074DC6" w:rsidRDefault="00074DC6" w:rsidP="00257D00">
      <w:pPr>
        <w:jc w:val="left"/>
        <w:rPr>
          <w:rFonts w:ascii="ＭＳ 明朝" w:hAnsi="ＭＳ 明朝"/>
        </w:rPr>
      </w:pPr>
    </w:p>
    <w:p w14:paraId="4D091DF3" w14:textId="77777777" w:rsidR="00074DC6" w:rsidRPr="00A72941" w:rsidRDefault="00074DC6" w:rsidP="00074DC6">
      <w:pPr>
        <w:jc w:val="left"/>
        <w:rPr>
          <w:rFonts w:ascii="ＭＳ 明朝" w:hAnsi="ＭＳ 明朝"/>
        </w:rPr>
      </w:pPr>
      <w:r w:rsidRPr="00A72941">
        <w:rPr>
          <w:rFonts w:ascii="ＭＳ 明朝" w:hAnsi="ＭＳ 明朝" w:hint="eastAsia"/>
        </w:rPr>
        <w:lastRenderedPageBreak/>
        <w:t>様式第</w:t>
      </w:r>
      <w:r>
        <w:rPr>
          <w:rFonts w:ascii="ＭＳ 明朝" w:hAnsi="ＭＳ 明朝" w:hint="eastAsia"/>
        </w:rPr>
        <w:t>５号</w:t>
      </w:r>
    </w:p>
    <w:p w14:paraId="71CEBFED" w14:textId="77777777" w:rsidR="00074DC6" w:rsidRPr="00A72941" w:rsidRDefault="00074DC6" w:rsidP="00074DC6">
      <w:pPr>
        <w:rPr>
          <w:rFonts w:ascii="ＭＳ 明朝" w:hAnsi="ＭＳ 明朝"/>
        </w:rPr>
      </w:pPr>
    </w:p>
    <w:p w14:paraId="23A5E055" w14:textId="4CA8A1EA" w:rsidR="00074DC6" w:rsidRDefault="00074DC6" w:rsidP="00074DC6">
      <w:pPr>
        <w:jc w:val="right"/>
        <w:rPr>
          <w:rFonts w:ascii="ＭＳ 明朝" w:hAnsi="ＭＳ 明朝"/>
        </w:rPr>
      </w:pPr>
      <w:r>
        <w:rPr>
          <w:rFonts w:ascii="ＭＳ 明朝" w:hAnsi="ＭＳ 明朝" w:hint="eastAsia"/>
        </w:rPr>
        <w:t xml:space="preserve">令和　　　</w:t>
      </w:r>
      <w:r w:rsidRPr="00A72941">
        <w:rPr>
          <w:rFonts w:ascii="ＭＳ 明朝" w:hAnsi="ＭＳ 明朝" w:hint="eastAsia"/>
        </w:rPr>
        <w:t>年　　　月　　　日</w:t>
      </w:r>
    </w:p>
    <w:p w14:paraId="7C587435" w14:textId="77777777" w:rsidR="00FC4A7D" w:rsidRPr="00A72941" w:rsidRDefault="00FC4A7D" w:rsidP="00074DC6">
      <w:pPr>
        <w:jc w:val="right"/>
        <w:rPr>
          <w:rFonts w:ascii="ＭＳ 明朝" w:hAnsi="ＭＳ 明朝"/>
        </w:rPr>
      </w:pPr>
    </w:p>
    <w:p w14:paraId="2D9BF2D3" w14:textId="77777777" w:rsidR="00074DC6" w:rsidRPr="00A72941" w:rsidRDefault="00074DC6" w:rsidP="00074DC6">
      <w:pPr>
        <w:jc w:val="left"/>
        <w:rPr>
          <w:rFonts w:ascii="ＭＳ 明朝" w:hAnsi="ＭＳ 明朝"/>
        </w:rPr>
      </w:pPr>
      <w:r>
        <w:rPr>
          <w:rFonts w:ascii="ＭＳ 明朝" w:hAnsi="ＭＳ 明朝" w:hint="eastAsia"/>
        </w:rPr>
        <w:t>一般財団法人丸亀市観光協会　理事長</w:t>
      </w:r>
      <w:r w:rsidRPr="00A72941">
        <w:rPr>
          <w:rFonts w:ascii="ＭＳ 明朝" w:hAnsi="ＭＳ 明朝" w:hint="eastAsia"/>
        </w:rPr>
        <w:t xml:space="preserve">　様</w:t>
      </w:r>
    </w:p>
    <w:p w14:paraId="52BF493D" w14:textId="77777777" w:rsidR="00074DC6" w:rsidRDefault="00074DC6" w:rsidP="00074DC6">
      <w:pPr>
        <w:rPr>
          <w:rFonts w:ascii="ＭＳ 明朝" w:hAnsi="ＭＳ 明朝"/>
        </w:rPr>
      </w:pPr>
    </w:p>
    <w:p w14:paraId="0F699908" w14:textId="77777777" w:rsidR="00074DC6" w:rsidRPr="001258FB" w:rsidRDefault="00074DC6" w:rsidP="00074DC6">
      <w:pPr>
        <w:rPr>
          <w:rFonts w:ascii="ＭＳ 明朝" w:hAnsi="ＭＳ 明朝"/>
        </w:rPr>
      </w:pPr>
    </w:p>
    <w:p w14:paraId="612082A6" w14:textId="77777777" w:rsidR="00074DC6" w:rsidRPr="001258FB" w:rsidRDefault="00074DC6" w:rsidP="00074DC6">
      <w:pPr>
        <w:ind w:firstLineChars="1700" w:firstLine="3570"/>
        <w:jc w:val="left"/>
        <w:rPr>
          <w:rFonts w:ascii="ＭＳ 明朝" w:hAnsi="ＭＳ 明朝"/>
        </w:rPr>
      </w:pPr>
      <w:r w:rsidRPr="001258FB">
        <w:rPr>
          <w:rFonts w:ascii="ＭＳ 明朝" w:hAnsi="ＭＳ 明朝" w:hint="eastAsia"/>
        </w:rPr>
        <w:t>(住</w:t>
      </w:r>
      <w:r>
        <w:rPr>
          <w:rFonts w:ascii="ＭＳ 明朝" w:hAnsi="ＭＳ 明朝" w:hint="eastAsia"/>
        </w:rPr>
        <w:t xml:space="preserve">　　</w:t>
      </w:r>
      <w:r w:rsidRPr="001258FB">
        <w:rPr>
          <w:rFonts w:ascii="ＭＳ 明朝" w:hAnsi="ＭＳ 明朝" w:hint="eastAsia"/>
        </w:rPr>
        <w:t>所)</w:t>
      </w:r>
    </w:p>
    <w:p w14:paraId="374103BB" w14:textId="77777777" w:rsidR="00074DC6" w:rsidRPr="001258FB" w:rsidRDefault="00074DC6" w:rsidP="00074DC6">
      <w:pPr>
        <w:ind w:firstLineChars="1700" w:firstLine="3570"/>
        <w:jc w:val="left"/>
        <w:rPr>
          <w:rFonts w:ascii="ＭＳ 明朝" w:hAnsi="ＭＳ 明朝"/>
        </w:rPr>
      </w:pPr>
      <w:r w:rsidRPr="001258FB">
        <w:rPr>
          <w:rFonts w:ascii="ＭＳ 明朝" w:hAnsi="ＭＳ 明朝" w:hint="eastAsia"/>
        </w:rPr>
        <w:t>(</w:t>
      </w:r>
      <w:r>
        <w:rPr>
          <w:rFonts w:ascii="ＭＳ 明朝" w:hAnsi="ＭＳ 明朝" w:hint="eastAsia"/>
        </w:rPr>
        <w:t>団体</w:t>
      </w:r>
      <w:r w:rsidRPr="001258FB">
        <w:rPr>
          <w:rFonts w:ascii="ＭＳ 明朝" w:hAnsi="ＭＳ 明朝" w:hint="eastAsia"/>
        </w:rPr>
        <w:t>名称)</w:t>
      </w:r>
    </w:p>
    <w:p w14:paraId="5438E636" w14:textId="77777777" w:rsidR="00074DC6" w:rsidRPr="001817ED" w:rsidRDefault="00074DC6" w:rsidP="00074DC6">
      <w:pPr>
        <w:ind w:firstLineChars="1700" w:firstLine="3570"/>
        <w:rPr>
          <w:rFonts w:ascii="ＭＳ 明朝"/>
          <w:sz w:val="22"/>
          <w:szCs w:val="22"/>
        </w:rPr>
      </w:pPr>
      <w:r w:rsidRPr="001258FB">
        <w:rPr>
          <w:rFonts w:ascii="ＭＳ 明朝" w:hAnsi="ＭＳ 明朝" w:hint="eastAsia"/>
        </w:rPr>
        <w:t>(</w:t>
      </w:r>
      <w:r w:rsidRPr="00074DC6">
        <w:rPr>
          <w:rFonts w:ascii="ＭＳ 明朝" w:hAnsi="ＭＳ 明朝" w:hint="eastAsia"/>
          <w:spacing w:val="52"/>
          <w:kern w:val="0"/>
          <w:fitText w:val="840" w:id="-1506536957"/>
        </w:rPr>
        <w:t>代表</w:t>
      </w:r>
      <w:r w:rsidRPr="00074DC6">
        <w:rPr>
          <w:rFonts w:ascii="ＭＳ 明朝" w:hAnsi="ＭＳ 明朝" w:hint="eastAsia"/>
          <w:spacing w:val="1"/>
          <w:kern w:val="0"/>
          <w:fitText w:val="840" w:id="-1506536957"/>
        </w:rPr>
        <w:t>者</w:t>
      </w:r>
      <w:r w:rsidRPr="001258FB">
        <w:rPr>
          <w:rFonts w:ascii="ＭＳ 明朝" w:hAnsi="ＭＳ 明朝" w:hint="eastAsia"/>
        </w:rPr>
        <w:t xml:space="preserve">)　　　　　　　　　　　</w:t>
      </w:r>
      <w:r>
        <w:rPr>
          <w:rFonts w:ascii="ＭＳ 明朝" w:hAnsi="ＭＳ 明朝" w:hint="eastAsia"/>
        </w:rPr>
        <w:t xml:space="preserve">　　</w:t>
      </w:r>
      <w:r w:rsidRPr="001258FB">
        <w:rPr>
          <w:rFonts w:ascii="ＭＳ 明朝" w:hAnsi="ＭＳ 明朝" w:hint="eastAsia"/>
        </w:rPr>
        <w:t xml:space="preserve">　　　</w:t>
      </w:r>
      <w:r>
        <w:rPr>
          <w:rFonts w:ascii="ＭＳ 明朝" w:hAnsi="ＭＳ 明朝" w:hint="eastAsia"/>
        </w:rPr>
        <w:t xml:space="preserve">　　　㊞</w:t>
      </w:r>
    </w:p>
    <w:p w14:paraId="25E4982F" w14:textId="77777777" w:rsidR="00074DC6" w:rsidRDefault="00074DC6" w:rsidP="00074DC6">
      <w:pPr>
        <w:jc w:val="left"/>
        <w:rPr>
          <w:rFonts w:ascii="ＭＳ 明朝" w:hAnsi="ＭＳ 明朝"/>
        </w:rPr>
      </w:pPr>
    </w:p>
    <w:p w14:paraId="4DAF127F" w14:textId="77777777" w:rsidR="00074DC6" w:rsidRDefault="00074DC6" w:rsidP="00074DC6">
      <w:pPr>
        <w:jc w:val="left"/>
        <w:rPr>
          <w:rFonts w:ascii="ＭＳ 明朝" w:hAnsi="ＭＳ 明朝"/>
        </w:rPr>
      </w:pPr>
    </w:p>
    <w:p w14:paraId="506580A8" w14:textId="77777777" w:rsidR="00074DC6" w:rsidRPr="001258FB" w:rsidRDefault="00074DC6" w:rsidP="00074DC6">
      <w:pPr>
        <w:jc w:val="left"/>
        <w:rPr>
          <w:rFonts w:ascii="ＭＳ 明朝" w:hAnsi="ＭＳ 明朝"/>
        </w:rPr>
      </w:pPr>
    </w:p>
    <w:p w14:paraId="610583CC" w14:textId="77777777" w:rsidR="00074DC6" w:rsidRPr="00A72941" w:rsidRDefault="00074DC6" w:rsidP="00074DC6">
      <w:pPr>
        <w:jc w:val="center"/>
        <w:rPr>
          <w:rFonts w:ascii="ＭＳ 明朝" w:hAnsi="ＭＳ 明朝"/>
          <w:sz w:val="24"/>
          <w:szCs w:val="24"/>
        </w:rPr>
      </w:pPr>
      <w:r w:rsidRPr="00A72941">
        <w:rPr>
          <w:rFonts w:ascii="ＭＳ 明朝" w:hAnsi="ＭＳ 明朝" w:hint="eastAsia"/>
          <w:sz w:val="24"/>
          <w:szCs w:val="24"/>
        </w:rPr>
        <w:t xml:space="preserve">　　</w:t>
      </w:r>
      <w:r>
        <w:rPr>
          <w:rFonts w:ascii="ＭＳ 明朝" w:hAnsi="ＭＳ 明朝" w:hint="eastAsia"/>
          <w:sz w:val="24"/>
          <w:szCs w:val="24"/>
        </w:rPr>
        <w:t>令和</w:t>
      </w:r>
      <w:r w:rsidRPr="00A72941">
        <w:rPr>
          <w:rFonts w:ascii="ＭＳ 明朝" w:hAnsi="ＭＳ 明朝" w:hint="eastAsia"/>
          <w:sz w:val="24"/>
          <w:szCs w:val="24"/>
        </w:rPr>
        <w:t xml:space="preserve">　　年度</w:t>
      </w:r>
      <w:r>
        <w:rPr>
          <w:rFonts w:ascii="ＭＳ 明朝" w:hAnsi="ＭＳ 明朝" w:hint="eastAsia"/>
          <w:sz w:val="24"/>
          <w:szCs w:val="24"/>
        </w:rPr>
        <w:t>観光振興団体支援</w:t>
      </w:r>
      <w:r w:rsidRPr="001258FB">
        <w:rPr>
          <w:rFonts w:asciiTheme="minorEastAsia" w:eastAsiaTheme="minorEastAsia" w:hAnsiTheme="minorEastAsia" w:cs="ＭＳ ゴシック" w:hint="eastAsia"/>
          <w:kern w:val="1"/>
          <w:sz w:val="24"/>
          <w:szCs w:val="21"/>
          <w:lang w:eastAsia="zh-TW"/>
        </w:rPr>
        <w:t>事業</w:t>
      </w:r>
      <w:r>
        <w:rPr>
          <w:rFonts w:ascii="ＭＳ 明朝" w:hAnsi="ＭＳ 明朝" w:hint="eastAsia"/>
          <w:sz w:val="24"/>
          <w:szCs w:val="24"/>
        </w:rPr>
        <w:t>実績報告書</w:t>
      </w:r>
    </w:p>
    <w:p w14:paraId="2B9E0FFD" w14:textId="77777777" w:rsidR="00074DC6" w:rsidRDefault="00074DC6" w:rsidP="00074DC6">
      <w:pPr>
        <w:jc w:val="left"/>
        <w:rPr>
          <w:rFonts w:ascii="ＭＳ 明朝" w:hAnsi="ＭＳ 明朝"/>
        </w:rPr>
      </w:pPr>
    </w:p>
    <w:p w14:paraId="69D81F72" w14:textId="77777777" w:rsidR="00074DC6" w:rsidRDefault="00074DC6" w:rsidP="00074DC6">
      <w:pPr>
        <w:jc w:val="left"/>
        <w:rPr>
          <w:rFonts w:ascii="ＭＳ 明朝" w:hAnsi="ＭＳ 明朝"/>
        </w:rPr>
      </w:pPr>
    </w:p>
    <w:p w14:paraId="233B3DA5" w14:textId="77777777" w:rsidR="00074DC6" w:rsidRPr="00A72941" w:rsidRDefault="00074DC6" w:rsidP="00074DC6">
      <w:pPr>
        <w:jc w:val="left"/>
        <w:rPr>
          <w:rFonts w:ascii="ＭＳ 明朝" w:hAnsi="ＭＳ 明朝"/>
        </w:rPr>
      </w:pPr>
    </w:p>
    <w:p w14:paraId="32B8A5A1" w14:textId="77777777" w:rsidR="00074DC6" w:rsidRDefault="00074DC6" w:rsidP="00074DC6">
      <w:pPr>
        <w:jc w:val="left"/>
        <w:rPr>
          <w:rFonts w:ascii="ＭＳ 明朝" w:hAnsi="ＭＳ 明朝"/>
        </w:rPr>
      </w:pPr>
      <w:r>
        <w:rPr>
          <w:rFonts w:ascii="ＭＳ 明朝" w:hAnsi="ＭＳ 明朝" w:hint="eastAsia"/>
        </w:rPr>
        <w:t xml:space="preserve">　令和　　　年　　　月　　　日付で給付決定のあった当該事業が終了</w:t>
      </w:r>
      <w:r w:rsidRPr="00A72941">
        <w:rPr>
          <w:rFonts w:ascii="ＭＳ 明朝" w:hAnsi="ＭＳ 明朝" w:hint="eastAsia"/>
        </w:rPr>
        <w:t>したので、</w:t>
      </w:r>
      <w:r>
        <w:rPr>
          <w:rFonts w:ascii="ＭＳ 明朝" w:hAnsi="ＭＳ 明朝" w:hint="eastAsia"/>
        </w:rPr>
        <w:t>観光振興団体</w:t>
      </w:r>
    </w:p>
    <w:p w14:paraId="70B6DE4A" w14:textId="33B65B5C" w:rsidR="00074DC6" w:rsidRPr="00A72941" w:rsidRDefault="00074DC6" w:rsidP="00074DC6">
      <w:pPr>
        <w:jc w:val="left"/>
        <w:rPr>
          <w:rFonts w:ascii="ＭＳ 明朝" w:hAnsi="ＭＳ 明朝"/>
        </w:rPr>
      </w:pPr>
      <w:r>
        <w:rPr>
          <w:rFonts w:ascii="ＭＳ 明朝" w:hAnsi="ＭＳ 明朝" w:hint="eastAsia"/>
        </w:rPr>
        <w:t>支援事業給付要領</w:t>
      </w:r>
      <w:r w:rsidRPr="00A72941">
        <w:rPr>
          <w:rFonts w:ascii="ＭＳ 明朝" w:hAnsi="ＭＳ 明朝" w:hint="eastAsia"/>
        </w:rPr>
        <w:t>の規定に</w:t>
      </w:r>
      <w:r w:rsidR="005B345C">
        <w:rPr>
          <w:rFonts w:ascii="ＭＳ 明朝" w:hAnsi="ＭＳ 明朝" w:hint="eastAsia"/>
        </w:rPr>
        <w:t>基づき</w:t>
      </w:r>
      <w:r w:rsidRPr="00A72941">
        <w:rPr>
          <w:rFonts w:ascii="ＭＳ 明朝" w:hAnsi="ＭＳ 明朝" w:hint="eastAsia"/>
        </w:rPr>
        <w:t>、次のとおりその実績を報告します。</w:t>
      </w:r>
    </w:p>
    <w:p w14:paraId="327A9DB1" w14:textId="77777777" w:rsidR="00074DC6" w:rsidRDefault="00074DC6" w:rsidP="00074DC6">
      <w:pPr>
        <w:jc w:val="left"/>
        <w:rPr>
          <w:rFonts w:ascii="ＭＳ 明朝" w:hAnsi="ＭＳ 明朝"/>
        </w:rPr>
      </w:pPr>
    </w:p>
    <w:p w14:paraId="25005CDB" w14:textId="77777777" w:rsidR="00074DC6" w:rsidRDefault="00074DC6" w:rsidP="00074DC6">
      <w:pPr>
        <w:jc w:val="left"/>
        <w:rPr>
          <w:rFonts w:ascii="ＭＳ 明朝" w:hAnsi="ＭＳ 明朝"/>
        </w:rPr>
      </w:pPr>
    </w:p>
    <w:p w14:paraId="19F6F0F6" w14:textId="77777777" w:rsidR="00074DC6" w:rsidRPr="00A72941" w:rsidRDefault="00074DC6" w:rsidP="00074DC6">
      <w:pPr>
        <w:jc w:val="left"/>
        <w:rPr>
          <w:rFonts w:ascii="ＭＳ 明朝" w:hAnsi="ＭＳ 明朝"/>
        </w:rPr>
      </w:pPr>
    </w:p>
    <w:p w14:paraId="3186D812" w14:textId="77777777" w:rsidR="00074DC6" w:rsidRPr="00A72941" w:rsidRDefault="00074DC6" w:rsidP="00074DC6">
      <w:pPr>
        <w:jc w:val="center"/>
        <w:rPr>
          <w:rFonts w:ascii="ＭＳ 明朝" w:hAnsi="ＭＳ 明朝"/>
        </w:rPr>
      </w:pPr>
      <w:r w:rsidRPr="00A72941">
        <w:rPr>
          <w:rFonts w:ascii="ＭＳ 明朝" w:hAnsi="ＭＳ 明朝" w:hint="eastAsia"/>
        </w:rPr>
        <w:t>記</w:t>
      </w:r>
    </w:p>
    <w:p w14:paraId="1D1C080D" w14:textId="77777777" w:rsidR="00074DC6" w:rsidRDefault="00074DC6" w:rsidP="00074DC6">
      <w:pPr>
        <w:jc w:val="left"/>
        <w:rPr>
          <w:rFonts w:ascii="ＭＳ 明朝" w:hAnsi="ＭＳ 明朝"/>
        </w:rPr>
      </w:pPr>
    </w:p>
    <w:p w14:paraId="576DA892" w14:textId="77777777" w:rsidR="00074DC6" w:rsidRPr="00A72941" w:rsidRDefault="00074DC6" w:rsidP="00074DC6">
      <w:pPr>
        <w:jc w:val="left"/>
        <w:rPr>
          <w:rFonts w:ascii="ＭＳ 明朝" w:hAnsi="ＭＳ 明朝"/>
        </w:rPr>
      </w:pPr>
    </w:p>
    <w:p w14:paraId="24E8DEAE" w14:textId="77777777" w:rsidR="00074DC6" w:rsidRPr="00A72941" w:rsidRDefault="00074DC6" w:rsidP="00074DC6">
      <w:pPr>
        <w:jc w:val="left"/>
        <w:rPr>
          <w:rFonts w:ascii="ＭＳ 明朝" w:hAnsi="ＭＳ 明朝"/>
        </w:rPr>
      </w:pPr>
      <w:r>
        <w:rPr>
          <w:rFonts w:ascii="ＭＳ 明朝" w:hAnsi="ＭＳ 明朝" w:hint="eastAsia"/>
        </w:rPr>
        <w:t xml:space="preserve">１　イベント名　　　　</w:t>
      </w:r>
      <w:r w:rsidRPr="004A5B6B">
        <w:rPr>
          <w:rFonts w:ascii="ＭＳ 明朝" w:hAnsi="ＭＳ 明朝" w:hint="eastAsia"/>
          <w:u w:val="single"/>
        </w:rPr>
        <w:t xml:space="preserve">　　　　　　　　　　　　　　　　　　　　　　　　　　　</w:t>
      </w:r>
    </w:p>
    <w:p w14:paraId="14B3736F" w14:textId="77777777" w:rsidR="00074DC6" w:rsidRDefault="00074DC6" w:rsidP="00074DC6">
      <w:pPr>
        <w:jc w:val="left"/>
        <w:rPr>
          <w:rFonts w:ascii="ＭＳ 明朝" w:hAnsi="ＭＳ 明朝"/>
        </w:rPr>
      </w:pPr>
    </w:p>
    <w:p w14:paraId="436021F8" w14:textId="77777777" w:rsidR="00074DC6" w:rsidRPr="00A72941" w:rsidRDefault="00074DC6" w:rsidP="00074DC6">
      <w:pPr>
        <w:jc w:val="left"/>
        <w:rPr>
          <w:rFonts w:ascii="ＭＳ 明朝" w:hAnsi="ＭＳ 明朝"/>
        </w:rPr>
      </w:pPr>
    </w:p>
    <w:p w14:paraId="5A040D38" w14:textId="2F08D205" w:rsidR="00074DC6" w:rsidRPr="00A72941" w:rsidRDefault="00074DC6" w:rsidP="00074DC6">
      <w:pPr>
        <w:jc w:val="left"/>
        <w:rPr>
          <w:rFonts w:ascii="ＭＳ 明朝" w:hAnsi="ＭＳ 明朝"/>
          <w:u w:val="single"/>
        </w:rPr>
      </w:pPr>
      <w:r>
        <w:rPr>
          <w:rFonts w:ascii="ＭＳ 明朝" w:hAnsi="ＭＳ 明朝" w:hint="eastAsia"/>
        </w:rPr>
        <w:t>２　支援金給付</w:t>
      </w:r>
      <w:r w:rsidRPr="00A72941">
        <w:rPr>
          <w:rFonts w:ascii="ＭＳ 明朝" w:hAnsi="ＭＳ 明朝" w:hint="eastAsia"/>
        </w:rPr>
        <w:t xml:space="preserve">額　　　　　　</w:t>
      </w:r>
      <w:r w:rsidR="0076725E">
        <w:rPr>
          <w:rFonts w:ascii="ＭＳ 明朝" w:hAnsi="ＭＳ 明朝" w:hint="eastAsia"/>
          <w:u w:val="single"/>
        </w:rPr>
        <w:t xml:space="preserve">　　　</w:t>
      </w:r>
      <w:r>
        <w:rPr>
          <w:rFonts w:ascii="ＭＳ 明朝" w:hAnsi="ＭＳ 明朝" w:hint="eastAsia"/>
          <w:u w:val="single"/>
        </w:rPr>
        <w:t xml:space="preserve">　</w:t>
      </w:r>
      <w:r w:rsidR="00691452">
        <w:rPr>
          <w:rFonts w:ascii="ＭＳ 明朝" w:hAnsi="ＭＳ 明朝" w:hint="eastAsia"/>
          <w:u w:val="single"/>
        </w:rPr>
        <w:t xml:space="preserve">　　　　　　　　　</w:t>
      </w:r>
      <w:r w:rsidRPr="00A72941">
        <w:rPr>
          <w:rFonts w:ascii="ＭＳ 明朝" w:hAnsi="ＭＳ 明朝" w:hint="eastAsia"/>
          <w:u w:val="single"/>
        </w:rPr>
        <w:t xml:space="preserve">　円</w:t>
      </w:r>
    </w:p>
    <w:p w14:paraId="687C0D49" w14:textId="77777777" w:rsidR="00074DC6" w:rsidRDefault="00074DC6" w:rsidP="00074DC6">
      <w:pPr>
        <w:jc w:val="left"/>
        <w:rPr>
          <w:rFonts w:ascii="ＭＳ 明朝" w:hAnsi="ＭＳ 明朝"/>
        </w:rPr>
      </w:pPr>
    </w:p>
    <w:p w14:paraId="7A169197" w14:textId="77777777" w:rsidR="00074DC6" w:rsidRDefault="00074DC6" w:rsidP="00074DC6">
      <w:pPr>
        <w:jc w:val="left"/>
        <w:rPr>
          <w:rFonts w:ascii="ＭＳ 明朝" w:hAnsi="ＭＳ 明朝"/>
        </w:rPr>
      </w:pPr>
    </w:p>
    <w:p w14:paraId="18E49DE7" w14:textId="0D7CBF17" w:rsidR="00E979BD" w:rsidRDefault="00074DC6" w:rsidP="00F8779A">
      <w:pPr>
        <w:jc w:val="left"/>
        <w:rPr>
          <w:rFonts w:ascii="ＭＳ 明朝" w:hAnsi="ＭＳ 明朝"/>
        </w:rPr>
      </w:pPr>
      <w:r>
        <w:rPr>
          <w:rFonts w:ascii="ＭＳ 明朝" w:hAnsi="ＭＳ 明朝" w:hint="eastAsia"/>
        </w:rPr>
        <w:t>３</w:t>
      </w:r>
      <w:r w:rsidRPr="00A72941">
        <w:rPr>
          <w:rFonts w:ascii="ＭＳ 明朝" w:hAnsi="ＭＳ 明朝" w:hint="eastAsia"/>
        </w:rPr>
        <w:t xml:space="preserve">　</w:t>
      </w:r>
      <w:r w:rsidRPr="001258FB">
        <w:rPr>
          <w:rFonts w:ascii="ＭＳ 明朝" w:hAnsi="ＭＳ 明朝" w:hint="eastAsia"/>
        </w:rPr>
        <w:t>添付書類</w:t>
      </w:r>
    </w:p>
    <w:p w14:paraId="5D198114" w14:textId="7042D4E4" w:rsidR="00F8779A" w:rsidRDefault="00F8779A" w:rsidP="00F8779A">
      <w:pPr>
        <w:ind w:left="426" w:firstLineChars="100" w:firstLine="210"/>
        <w:jc w:val="left"/>
        <w:rPr>
          <w:rFonts w:ascii="ＭＳ 明朝" w:hAnsi="ＭＳ 明朝"/>
        </w:rPr>
      </w:pPr>
      <w:r>
        <w:rPr>
          <w:rFonts w:ascii="ＭＳ 明朝" w:hAnsi="ＭＳ 明朝" w:hint="eastAsia"/>
        </w:rPr>
        <w:t>・請求書（様式</w:t>
      </w:r>
      <w:r w:rsidR="004D4DA6">
        <w:rPr>
          <w:rFonts w:ascii="ＭＳ 明朝" w:hAnsi="ＭＳ 明朝" w:hint="eastAsia"/>
        </w:rPr>
        <w:t>第</w:t>
      </w:r>
      <w:r>
        <w:rPr>
          <w:rFonts w:ascii="ＭＳ 明朝" w:hAnsi="ＭＳ 明朝" w:hint="eastAsia"/>
        </w:rPr>
        <w:t>6号）</w:t>
      </w:r>
    </w:p>
    <w:p w14:paraId="709232A2" w14:textId="08D8BE31" w:rsidR="00F8779A" w:rsidRDefault="00F8779A" w:rsidP="00F8779A">
      <w:pPr>
        <w:ind w:left="426" w:firstLineChars="100" w:firstLine="210"/>
        <w:jc w:val="left"/>
        <w:rPr>
          <w:rFonts w:ascii="ＭＳ 明朝" w:hAnsi="ＭＳ 明朝"/>
        </w:rPr>
      </w:pPr>
      <w:r>
        <w:rPr>
          <w:rFonts w:ascii="ＭＳ 明朝" w:hAnsi="ＭＳ 明朝" w:hint="eastAsia"/>
        </w:rPr>
        <w:t>・収支報告書</w:t>
      </w:r>
    </w:p>
    <w:p w14:paraId="76633355" w14:textId="086B8ECF" w:rsidR="00074DC6" w:rsidRPr="001258FB" w:rsidRDefault="00F8779A" w:rsidP="00074DC6">
      <w:pPr>
        <w:ind w:left="426" w:firstLineChars="100" w:firstLine="210"/>
        <w:jc w:val="left"/>
        <w:rPr>
          <w:rFonts w:ascii="ＭＳ 明朝" w:hAnsi="ＭＳ 明朝"/>
        </w:rPr>
      </w:pPr>
      <w:r>
        <w:rPr>
          <w:rFonts w:ascii="ＭＳ 明朝" w:hAnsi="ＭＳ 明朝" w:hint="eastAsia"/>
        </w:rPr>
        <w:t>・</w:t>
      </w:r>
      <w:r w:rsidR="00074DC6">
        <w:rPr>
          <w:rFonts w:ascii="ＭＳ 明朝" w:hAnsi="ＭＳ 明朝" w:hint="eastAsia"/>
        </w:rPr>
        <w:t>イベントの開催状況が分かる写真等</w:t>
      </w:r>
    </w:p>
    <w:p w14:paraId="7E94E2C9" w14:textId="11F9E8F7" w:rsidR="00074DC6" w:rsidRPr="00074DC6" w:rsidRDefault="00074DC6" w:rsidP="00257D00">
      <w:pPr>
        <w:jc w:val="left"/>
        <w:rPr>
          <w:rFonts w:ascii="ＭＳ 明朝" w:hAnsi="ＭＳ 明朝"/>
          <w:color w:val="FF0000"/>
        </w:rPr>
      </w:pPr>
      <w:r>
        <w:rPr>
          <w:rFonts w:ascii="ＭＳ 明朝" w:hAnsi="ＭＳ 明朝" w:hint="eastAsia"/>
        </w:rPr>
        <w:t xml:space="preserve">　</w:t>
      </w:r>
      <w:r>
        <w:rPr>
          <w:rFonts w:ascii="ＭＳ 明朝" w:hAnsi="ＭＳ 明朝"/>
        </w:rPr>
        <w:br w:type="page"/>
      </w:r>
    </w:p>
    <w:p w14:paraId="7F18E713" w14:textId="77777777" w:rsidR="00074DC6" w:rsidRPr="00A72941" w:rsidRDefault="00074DC6" w:rsidP="00074DC6">
      <w:pPr>
        <w:jc w:val="left"/>
        <w:rPr>
          <w:rFonts w:ascii="ＭＳ 明朝" w:hAnsi="ＭＳ 明朝"/>
        </w:rPr>
      </w:pPr>
      <w:r w:rsidRPr="00A72941">
        <w:rPr>
          <w:rFonts w:ascii="ＭＳ 明朝" w:hAnsi="ＭＳ 明朝" w:hint="eastAsia"/>
        </w:rPr>
        <w:lastRenderedPageBreak/>
        <w:t>様式第</w:t>
      </w:r>
      <w:r>
        <w:rPr>
          <w:rFonts w:ascii="ＭＳ 明朝" w:hAnsi="ＭＳ 明朝" w:hint="eastAsia"/>
        </w:rPr>
        <w:t>６号</w:t>
      </w:r>
    </w:p>
    <w:p w14:paraId="7965B318" w14:textId="77777777" w:rsidR="00074DC6" w:rsidRPr="00A72941" w:rsidRDefault="00074DC6" w:rsidP="00074DC6">
      <w:pPr>
        <w:rPr>
          <w:rFonts w:ascii="ＭＳ 明朝" w:hAnsi="ＭＳ 明朝"/>
        </w:rPr>
      </w:pPr>
    </w:p>
    <w:p w14:paraId="4D948ED6" w14:textId="77777777" w:rsidR="00074DC6" w:rsidRPr="00A72941" w:rsidRDefault="00074DC6" w:rsidP="00074DC6">
      <w:pPr>
        <w:jc w:val="right"/>
        <w:rPr>
          <w:rFonts w:ascii="ＭＳ 明朝" w:hAnsi="ＭＳ 明朝"/>
        </w:rPr>
      </w:pPr>
      <w:r>
        <w:rPr>
          <w:rFonts w:ascii="ＭＳ 明朝" w:hAnsi="ＭＳ 明朝" w:hint="eastAsia"/>
        </w:rPr>
        <w:t xml:space="preserve">　令和　　　</w:t>
      </w:r>
      <w:r w:rsidRPr="00A72941">
        <w:rPr>
          <w:rFonts w:ascii="ＭＳ 明朝" w:hAnsi="ＭＳ 明朝" w:hint="eastAsia"/>
        </w:rPr>
        <w:t>年　　　月　　　日</w:t>
      </w:r>
    </w:p>
    <w:p w14:paraId="57388FF7" w14:textId="77777777" w:rsidR="00074DC6" w:rsidRPr="00A72941" w:rsidRDefault="00074DC6" w:rsidP="00074DC6">
      <w:pPr>
        <w:jc w:val="left"/>
        <w:rPr>
          <w:rFonts w:ascii="ＭＳ 明朝" w:hAnsi="ＭＳ 明朝"/>
        </w:rPr>
      </w:pPr>
    </w:p>
    <w:p w14:paraId="2FF7E9F9" w14:textId="77777777" w:rsidR="00074DC6" w:rsidRPr="00A72941" w:rsidRDefault="00074DC6" w:rsidP="00074DC6">
      <w:pPr>
        <w:jc w:val="left"/>
        <w:rPr>
          <w:rFonts w:ascii="ＭＳ 明朝" w:hAnsi="ＭＳ 明朝"/>
        </w:rPr>
      </w:pPr>
      <w:r>
        <w:rPr>
          <w:rFonts w:ascii="ＭＳ 明朝" w:hAnsi="ＭＳ 明朝" w:hint="eastAsia"/>
        </w:rPr>
        <w:t>一般財団法人丸亀市観光協会　理事長</w:t>
      </w:r>
      <w:r w:rsidRPr="00A72941">
        <w:rPr>
          <w:rFonts w:ascii="ＭＳ 明朝" w:hAnsi="ＭＳ 明朝" w:hint="eastAsia"/>
        </w:rPr>
        <w:t xml:space="preserve">　様</w:t>
      </w:r>
    </w:p>
    <w:p w14:paraId="54D7B6DE" w14:textId="77777777" w:rsidR="00074DC6" w:rsidRDefault="00074DC6" w:rsidP="00074DC6">
      <w:pPr>
        <w:rPr>
          <w:rFonts w:ascii="ＭＳ 明朝" w:hAnsi="ＭＳ 明朝"/>
        </w:rPr>
      </w:pPr>
    </w:p>
    <w:p w14:paraId="728F5270" w14:textId="77777777" w:rsidR="00074DC6" w:rsidRPr="001258FB" w:rsidRDefault="00074DC6" w:rsidP="00074DC6">
      <w:pPr>
        <w:rPr>
          <w:rFonts w:ascii="ＭＳ 明朝" w:hAnsi="ＭＳ 明朝"/>
        </w:rPr>
      </w:pPr>
    </w:p>
    <w:p w14:paraId="7F5A9330" w14:textId="77777777" w:rsidR="00074DC6" w:rsidRPr="001258FB" w:rsidRDefault="00074DC6" w:rsidP="00074DC6">
      <w:pPr>
        <w:ind w:firstLineChars="1700" w:firstLine="3570"/>
        <w:jc w:val="left"/>
        <w:rPr>
          <w:rFonts w:ascii="ＭＳ 明朝" w:hAnsi="ＭＳ 明朝"/>
        </w:rPr>
      </w:pPr>
      <w:r w:rsidRPr="001258FB">
        <w:rPr>
          <w:rFonts w:ascii="ＭＳ 明朝" w:hAnsi="ＭＳ 明朝" w:hint="eastAsia"/>
        </w:rPr>
        <w:t>(住</w:t>
      </w:r>
      <w:r>
        <w:rPr>
          <w:rFonts w:ascii="ＭＳ 明朝" w:hAnsi="ＭＳ 明朝" w:hint="eastAsia"/>
        </w:rPr>
        <w:t xml:space="preserve">　　</w:t>
      </w:r>
      <w:r w:rsidRPr="001258FB">
        <w:rPr>
          <w:rFonts w:ascii="ＭＳ 明朝" w:hAnsi="ＭＳ 明朝" w:hint="eastAsia"/>
        </w:rPr>
        <w:t>所)</w:t>
      </w:r>
    </w:p>
    <w:p w14:paraId="50CD860F" w14:textId="77777777" w:rsidR="00074DC6" w:rsidRPr="001258FB" w:rsidRDefault="00074DC6" w:rsidP="00074DC6">
      <w:pPr>
        <w:ind w:firstLineChars="1700" w:firstLine="3570"/>
        <w:jc w:val="left"/>
        <w:rPr>
          <w:rFonts w:ascii="ＭＳ 明朝" w:hAnsi="ＭＳ 明朝"/>
        </w:rPr>
      </w:pPr>
      <w:r w:rsidRPr="001258FB">
        <w:rPr>
          <w:rFonts w:ascii="ＭＳ 明朝" w:hAnsi="ＭＳ 明朝" w:hint="eastAsia"/>
        </w:rPr>
        <w:t>(</w:t>
      </w:r>
      <w:r>
        <w:rPr>
          <w:rFonts w:ascii="ＭＳ 明朝" w:hAnsi="ＭＳ 明朝" w:hint="eastAsia"/>
        </w:rPr>
        <w:t>団体</w:t>
      </w:r>
      <w:r w:rsidRPr="001258FB">
        <w:rPr>
          <w:rFonts w:ascii="ＭＳ 明朝" w:hAnsi="ＭＳ 明朝" w:hint="eastAsia"/>
        </w:rPr>
        <w:t>名称)</w:t>
      </w:r>
    </w:p>
    <w:p w14:paraId="779CBD65" w14:textId="77777777" w:rsidR="00074DC6" w:rsidRPr="001817ED" w:rsidRDefault="00074DC6" w:rsidP="00074DC6">
      <w:pPr>
        <w:ind w:firstLineChars="1700" w:firstLine="3570"/>
        <w:rPr>
          <w:rFonts w:ascii="ＭＳ 明朝"/>
          <w:sz w:val="22"/>
          <w:szCs w:val="22"/>
        </w:rPr>
      </w:pPr>
      <w:r w:rsidRPr="001258FB">
        <w:rPr>
          <w:rFonts w:ascii="ＭＳ 明朝" w:hAnsi="ＭＳ 明朝" w:hint="eastAsia"/>
        </w:rPr>
        <w:t>(</w:t>
      </w:r>
      <w:r w:rsidRPr="00074DC6">
        <w:rPr>
          <w:rFonts w:ascii="ＭＳ 明朝" w:hAnsi="ＭＳ 明朝" w:hint="eastAsia"/>
          <w:spacing w:val="52"/>
          <w:kern w:val="0"/>
          <w:fitText w:val="840" w:id="-1506536959"/>
        </w:rPr>
        <w:t>代表</w:t>
      </w:r>
      <w:r w:rsidRPr="00074DC6">
        <w:rPr>
          <w:rFonts w:ascii="ＭＳ 明朝" w:hAnsi="ＭＳ 明朝" w:hint="eastAsia"/>
          <w:spacing w:val="1"/>
          <w:kern w:val="0"/>
          <w:fitText w:val="840" w:id="-1506536959"/>
        </w:rPr>
        <w:t>者</w:t>
      </w:r>
      <w:r w:rsidRPr="001258FB">
        <w:rPr>
          <w:rFonts w:ascii="ＭＳ 明朝" w:hAnsi="ＭＳ 明朝" w:hint="eastAsia"/>
        </w:rPr>
        <w:t xml:space="preserve">)　　　　　　　　　　　　　　</w:t>
      </w:r>
      <w:r>
        <w:rPr>
          <w:rFonts w:ascii="ＭＳ 明朝" w:hAnsi="ＭＳ 明朝" w:hint="eastAsia"/>
        </w:rPr>
        <w:t xml:space="preserve">　　　　　㊞</w:t>
      </w:r>
    </w:p>
    <w:p w14:paraId="531AC4A0" w14:textId="77777777" w:rsidR="00074DC6" w:rsidRDefault="00074DC6" w:rsidP="00074DC6">
      <w:pPr>
        <w:jc w:val="left"/>
        <w:rPr>
          <w:rFonts w:ascii="ＭＳ 明朝" w:hAnsi="ＭＳ 明朝"/>
        </w:rPr>
      </w:pPr>
    </w:p>
    <w:p w14:paraId="44F60E8F" w14:textId="77777777" w:rsidR="00074DC6" w:rsidRDefault="00074DC6" w:rsidP="00074DC6">
      <w:pPr>
        <w:jc w:val="left"/>
        <w:rPr>
          <w:rFonts w:ascii="ＭＳ 明朝" w:hAnsi="ＭＳ 明朝"/>
        </w:rPr>
      </w:pPr>
    </w:p>
    <w:p w14:paraId="2E995506" w14:textId="77777777" w:rsidR="00074DC6" w:rsidRPr="001258FB" w:rsidRDefault="00074DC6" w:rsidP="00074DC6">
      <w:pPr>
        <w:jc w:val="left"/>
        <w:rPr>
          <w:rFonts w:ascii="ＭＳ 明朝" w:hAnsi="ＭＳ 明朝"/>
        </w:rPr>
      </w:pPr>
    </w:p>
    <w:p w14:paraId="4B5F8F2F" w14:textId="77777777" w:rsidR="00074DC6" w:rsidRPr="00A72941" w:rsidRDefault="00074DC6" w:rsidP="00074DC6">
      <w:pPr>
        <w:jc w:val="center"/>
        <w:rPr>
          <w:rFonts w:ascii="ＭＳ 明朝" w:hAnsi="ＭＳ 明朝"/>
          <w:sz w:val="24"/>
          <w:szCs w:val="24"/>
        </w:rPr>
      </w:pPr>
      <w:r w:rsidRPr="00A72941">
        <w:rPr>
          <w:rFonts w:ascii="ＭＳ 明朝" w:hAnsi="ＭＳ 明朝" w:hint="eastAsia"/>
          <w:sz w:val="24"/>
          <w:szCs w:val="24"/>
        </w:rPr>
        <w:t xml:space="preserve">　　</w:t>
      </w:r>
      <w:r>
        <w:rPr>
          <w:rFonts w:ascii="ＭＳ 明朝" w:hAnsi="ＭＳ 明朝" w:hint="eastAsia"/>
          <w:sz w:val="24"/>
          <w:szCs w:val="24"/>
        </w:rPr>
        <w:t>令和</w:t>
      </w:r>
      <w:r w:rsidRPr="00A72941">
        <w:rPr>
          <w:rFonts w:ascii="ＭＳ 明朝" w:hAnsi="ＭＳ 明朝" w:hint="eastAsia"/>
          <w:sz w:val="24"/>
          <w:szCs w:val="24"/>
        </w:rPr>
        <w:t xml:space="preserve">　　年度</w:t>
      </w:r>
      <w:r>
        <w:rPr>
          <w:rFonts w:ascii="ＭＳ 明朝" w:hAnsi="ＭＳ 明朝" w:hint="eastAsia"/>
          <w:sz w:val="24"/>
          <w:szCs w:val="24"/>
        </w:rPr>
        <w:t>観光振興団体支援</w:t>
      </w:r>
      <w:r w:rsidRPr="001258FB">
        <w:rPr>
          <w:rFonts w:asciiTheme="minorEastAsia" w:eastAsiaTheme="minorEastAsia" w:hAnsiTheme="minorEastAsia" w:cs="ＭＳ ゴシック" w:hint="eastAsia"/>
          <w:kern w:val="1"/>
          <w:sz w:val="24"/>
          <w:szCs w:val="21"/>
          <w:lang w:eastAsia="zh-TW"/>
        </w:rPr>
        <w:t>事業</w:t>
      </w:r>
      <w:r>
        <w:rPr>
          <w:rFonts w:asciiTheme="minorEastAsia" w:eastAsiaTheme="minorEastAsia" w:hAnsiTheme="minorEastAsia" w:cs="ＭＳ ゴシック" w:hint="eastAsia"/>
          <w:kern w:val="1"/>
          <w:sz w:val="24"/>
          <w:szCs w:val="21"/>
        </w:rPr>
        <w:t>支援金</w:t>
      </w:r>
      <w:r w:rsidRPr="00A72941">
        <w:rPr>
          <w:rFonts w:ascii="ＭＳ 明朝" w:hAnsi="ＭＳ 明朝" w:hint="eastAsia"/>
          <w:sz w:val="24"/>
          <w:szCs w:val="24"/>
        </w:rPr>
        <w:t>請求書</w:t>
      </w:r>
    </w:p>
    <w:p w14:paraId="2C04ED45" w14:textId="77777777" w:rsidR="00074DC6" w:rsidRDefault="00074DC6" w:rsidP="00074DC6">
      <w:pPr>
        <w:jc w:val="left"/>
        <w:rPr>
          <w:rFonts w:ascii="ＭＳ 明朝" w:hAnsi="ＭＳ 明朝"/>
        </w:rPr>
      </w:pPr>
    </w:p>
    <w:p w14:paraId="540F38D2" w14:textId="77777777" w:rsidR="00074DC6" w:rsidRPr="002A7992" w:rsidRDefault="00074DC6" w:rsidP="00074DC6">
      <w:pPr>
        <w:jc w:val="left"/>
        <w:rPr>
          <w:rFonts w:ascii="ＭＳ 明朝" w:hAnsi="ＭＳ 明朝"/>
        </w:rPr>
      </w:pPr>
    </w:p>
    <w:p w14:paraId="6703B870" w14:textId="77777777" w:rsidR="00074DC6" w:rsidRPr="00A72941" w:rsidRDefault="00074DC6" w:rsidP="00074DC6">
      <w:pPr>
        <w:jc w:val="left"/>
        <w:rPr>
          <w:rFonts w:ascii="ＭＳ 明朝" w:hAnsi="ＭＳ 明朝"/>
        </w:rPr>
      </w:pPr>
      <w:r>
        <w:rPr>
          <w:rFonts w:ascii="ＭＳ 明朝" w:hAnsi="ＭＳ 明朝" w:hint="eastAsia"/>
        </w:rPr>
        <w:t>令和　　年　　月　　日付けで給付決定のあった支援</w:t>
      </w:r>
      <w:r w:rsidRPr="00A72941">
        <w:rPr>
          <w:rFonts w:ascii="ＭＳ 明朝" w:hAnsi="ＭＳ 明朝" w:hint="eastAsia"/>
        </w:rPr>
        <w:t>金について、下記のとおり請求します。</w:t>
      </w:r>
    </w:p>
    <w:p w14:paraId="14C78CF6" w14:textId="77777777" w:rsidR="00074DC6" w:rsidRDefault="00074DC6" w:rsidP="00074DC6">
      <w:pPr>
        <w:jc w:val="left"/>
        <w:rPr>
          <w:rFonts w:ascii="ＭＳ 明朝" w:hAnsi="ＭＳ 明朝"/>
        </w:rPr>
      </w:pPr>
    </w:p>
    <w:p w14:paraId="46777EE7" w14:textId="77777777" w:rsidR="00074DC6" w:rsidRPr="00A72941" w:rsidRDefault="00074DC6" w:rsidP="00074DC6">
      <w:pPr>
        <w:jc w:val="left"/>
        <w:rPr>
          <w:rFonts w:ascii="ＭＳ 明朝" w:hAnsi="ＭＳ 明朝"/>
        </w:rPr>
      </w:pPr>
    </w:p>
    <w:p w14:paraId="714C2CF8" w14:textId="77777777" w:rsidR="00074DC6" w:rsidRPr="00A72941" w:rsidRDefault="00074DC6" w:rsidP="00074DC6">
      <w:pPr>
        <w:jc w:val="center"/>
        <w:rPr>
          <w:rFonts w:ascii="ＭＳ 明朝" w:hAnsi="ＭＳ 明朝"/>
        </w:rPr>
      </w:pPr>
      <w:r w:rsidRPr="00A72941">
        <w:rPr>
          <w:rFonts w:ascii="ＭＳ 明朝" w:hAnsi="ＭＳ 明朝" w:hint="eastAsia"/>
        </w:rPr>
        <w:t>記</w:t>
      </w:r>
    </w:p>
    <w:p w14:paraId="12662A1F" w14:textId="77777777" w:rsidR="00074DC6" w:rsidRDefault="00074DC6" w:rsidP="00074DC6">
      <w:pPr>
        <w:jc w:val="left"/>
        <w:rPr>
          <w:rFonts w:ascii="ＭＳ 明朝" w:hAnsi="ＭＳ 明朝"/>
        </w:rPr>
      </w:pPr>
    </w:p>
    <w:p w14:paraId="746A9CD5" w14:textId="77777777" w:rsidR="00074DC6" w:rsidRDefault="00074DC6" w:rsidP="00074DC6">
      <w:pPr>
        <w:jc w:val="left"/>
        <w:rPr>
          <w:rFonts w:ascii="ＭＳ 明朝" w:hAnsi="ＭＳ 明朝"/>
        </w:rPr>
      </w:pPr>
    </w:p>
    <w:p w14:paraId="390F92B6" w14:textId="6525D73E" w:rsidR="00074DC6" w:rsidRPr="001A42CB" w:rsidRDefault="00074DC6" w:rsidP="00074DC6">
      <w:pPr>
        <w:jc w:val="center"/>
        <w:rPr>
          <w:rFonts w:ascii="ＭＳ 明朝" w:hAnsi="ＭＳ 明朝"/>
          <w:sz w:val="28"/>
          <w:szCs w:val="28"/>
        </w:rPr>
      </w:pPr>
      <w:r>
        <w:rPr>
          <w:rFonts w:ascii="ＭＳ 明朝" w:hAnsi="ＭＳ 明朝" w:hint="eastAsia"/>
          <w:sz w:val="28"/>
          <w:szCs w:val="28"/>
        </w:rPr>
        <w:t xml:space="preserve">請求額　</w:t>
      </w:r>
      <w:r w:rsidR="00691452">
        <w:rPr>
          <w:rFonts w:ascii="ＭＳ 明朝" w:hAnsi="ＭＳ 明朝" w:hint="eastAsia"/>
          <w:sz w:val="28"/>
          <w:szCs w:val="28"/>
        </w:rPr>
        <w:t xml:space="preserve">　　　　　　　　　</w:t>
      </w:r>
      <w:r>
        <w:rPr>
          <w:rFonts w:ascii="ＭＳ 明朝" w:hAnsi="ＭＳ 明朝" w:hint="eastAsia"/>
          <w:sz w:val="28"/>
          <w:szCs w:val="28"/>
        </w:rPr>
        <w:t>円</w:t>
      </w:r>
    </w:p>
    <w:p w14:paraId="257C295C" w14:textId="77777777" w:rsidR="00074DC6" w:rsidRDefault="00074DC6" w:rsidP="00074DC6">
      <w:pPr>
        <w:jc w:val="left"/>
        <w:rPr>
          <w:rFonts w:ascii="ＭＳ 明朝" w:hAnsi="ＭＳ 明朝"/>
        </w:rPr>
      </w:pPr>
    </w:p>
    <w:p w14:paraId="274B6EB6" w14:textId="77777777" w:rsidR="00074DC6" w:rsidRDefault="00074DC6" w:rsidP="00074DC6">
      <w:pPr>
        <w:jc w:val="left"/>
        <w:rPr>
          <w:rFonts w:ascii="ＭＳ 明朝" w:hAnsi="ＭＳ 明朝"/>
        </w:rPr>
      </w:pPr>
    </w:p>
    <w:p w14:paraId="13E3101D" w14:textId="77777777" w:rsidR="00074DC6" w:rsidRPr="00A72941" w:rsidRDefault="00074DC6" w:rsidP="00074DC6">
      <w:pPr>
        <w:jc w:val="left"/>
        <w:rPr>
          <w:rFonts w:ascii="ＭＳ 明朝" w:hAnsi="ＭＳ 明朝"/>
        </w:rPr>
      </w:pPr>
    </w:p>
    <w:p w14:paraId="08EDF3C4" w14:textId="77777777" w:rsidR="00074DC6" w:rsidRPr="00A72941" w:rsidRDefault="00074DC6" w:rsidP="00074DC6">
      <w:pPr>
        <w:jc w:val="left"/>
        <w:rPr>
          <w:rFonts w:ascii="ＭＳ 明朝" w:hAnsi="ＭＳ 明朝"/>
        </w:rPr>
      </w:pPr>
      <w:r w:rsidRPr="00A72941">
        <w:rPr>
          <w:rFonts w:ascii="ＭＳ 明朝" w:hAnsi="ＭＳ 明朝" w:hint="eastAsia"/>
        </w:rPr>
        <w:t xml:space="preserve">（振込先）　金融機関名　</w:t>
      </w:r>
      <w:r w:rsidRPr="00A72941">
        <w:rPr>
          <w:rFonts w:ascii="ＭＳ 明朝" w:hAnsi="ＭＳ 明朝" w:hint="eastAsia"/>
          <w:u w:val="single"/>
        </w:rPr>
        <w:t xml:space="preserve">　　　　　　　　　　銀行　　　　　　　　　（支）店</w:t>
      </w:r>
    </w:p>
    <w:p w14:paraId="2BAD67C4" w14:textId="77777777" w:rsidR="00074DC6" w:rsidRDefault="00074DC6" w:rsidP="00074DC6">
      <w:pPr>
        <w:jc w:val="left"/>
        <w:rPr>
          <w:rFonts w:ascii="ＭＳ 明朝" w:hAnsi="ＭＳ 明朝"/>
        </w:rPr>
      </w:pPr>
    </w:p>
    <w:p w14:paraId="3672A192" w14:textId="77777777" w:rsidR="00074DC6" w:rsidRPr="000116BA" w:rsidRDefault="00074DC6" w:rsidP="00074DC6">
      <w:pPr>
        <w:jc w:val="left"/>
        <w:rPr>
          <w:rFonts w:ascii="ＭＳ 明朝" w:hAnsi="ＭＳ 明朝"/>
        </w:rPr>
      </w:pPr>
    </w:p>
    <w:p w14:paraId="66AD2FEF" w14:textId="77777777" w:rsidR="00074DC6" w:rsidRPr="00A72941" w:rsidRDefault="00074DC6" w:rsidP="00074DC6">
      <w:pPr>
        <w:jc w:val="left"/>
        <w:rPr>
          <w:rFonts w:ascii="ＭＳ 明朝" w:hAnsi="ＭＳ 明朝"/>
        </w:rPr>
      </w:pPr>
      <w:r w:rsidRPr="00A72941">
        <w:rPr>
          <w:rFonts w:ascii="ＭＳ 明朝" w:hAnsi="ＭＳ 明朝" w:hint="eastAsia"/>
        </w:rPr>
        <w:t xml:space="preserve">　　　　　　預金種目　　普通・当座　（該当する方を○で囲むこと。）</w:t>
      </w:r>
    </w:p>
    <w:p w14:paraId="1D14D21F" w14:textId="77777777" w:rsidR="00074DC6" w:rsidRDefault="00074DC6" w:rsidP="00074DC6">
      <w:pPr>
        <w:jc w:val="left"/>
        <w:rPr>
          <w:rFonts w:ascii="ＭＳ 明朝" w:hAnsi="ＭＳ 明朝"/>
        </w:rPr>
      </w:pPr>
    </w:p>
    <w:p w14:paraId="42CDB120" w14:textId="77777777" w:rsidR="00074DC6" w:rsidRPr="00A72941" w:rsidRDefault="00074DC6" w:rsidP="00074DC6">
      <w:pPr>
        <w:jc w:val="left"/>
        <w:rPr>
          <w:rFonts w:ascii="ＭＳ 明朝" w:hAnsi="ＭＳ 明朝"/>
        </w:rPr>
      </w:pPr>
    </w:p>
    <w:p w14:paraId="6810E580" w14:textId="77777777" w:rsidR="00074DC6" w:rsidRPr="00A72941" w:rsidRDefault="00074DC6" w:rsidP="00074DC6">
      <w:pPr>
        <w:jc w:val="left"/>
        <w:rPr>
          <w:rFonts w:ascii="ＭＳ 明朝" w:hAnsi="ＭＳ 明朝"/>
        </w:rPr>
      </w:pPr>
      <w:r w:rsidRPr="00A72941">
        <w:rPr>
          <w:rFonts w:ascii="ＭＳ 明朝" w:hAnsi="ＭＳ 明朝" w:hint="eastAsia"/>
        </w:rPr>
        <w:t xml:space="preserve">　　　　　　口座番号　　</w:t>
      </w:r>
      <w:r w:rsidRPr="00A72941">
        <w:rPr>
          <w:rFonts w:ascii="ＭＳ 明朝" w:hAnsi="ＭＳ 明朝" w:hint="eastAsia"/>
          <w:u w:val="single"/>
        </w:rPr>
        <w:t xml:space="preserve">　　　　　　　　　　　　　　　</w:t>
      </w:r>
      <w:r>
        <w:rPr>
          <w:rFonts w:ascii="ＭＳ 明朝" w:hAnsi="ＭＳ 明朝" w:hint="eastAsia"/>
          <w:u w:val="single"/>
        </w:rPr>
        <w:t xml:space="preserve">　　</w:t>
      </w:r>
    </w:p>
    <w:p w14:paraId="6B414746" w14:textId="77777777" w:rsidR="00074DC6" w:rsidRDefault="00074DC6" w:rsidP="00074DC6">
      <w:pPr>
        <w:jc w:val="left"/>
        <w:rPr>
          <w:rFonts w:ascii="ＭＳ 明朝" w:hAnsi="ＭＳ 明朝"/>
        </w:rPr>
      </w:pPr>
    </w:p>
    <w:p w14:paraId="42583839" w14:textId="77777777" w:rsidR="00074DC6" w:rsidRPr="00A72941" w:rsidRDefault="00074DC6" w:rsidP="00074DC6">
      <w:pPr>
        <w:jc w:val="left"/>
        <w:rPr>
          <w:rFonts w:ascii="ＭＳ 明朝" w:hAnsi="ＭＳ 明朝"/>
        </w:rPr>
      </w:pPr>
    </w:p>
    <w:p w14:paraId="4D71BCD8" w14:textId="77777777" w:rsidR="00074DC6" w:rsidRPr="001A42CB" w:rsidRDefault="00074DC6" w:rsidP="00074DC6">
      <w:pPr>
        <w:jc w:val="left"/>
        <w:rPr>
          <w:rFonts w:ascii="ＭＳ 明朝" w:hAnsi="ＭＳ 明朝"/>
          <w:u w:val="single"/>
        </w:rPr>
      </w:pPr>
      <w:r w:rsidRPr="00A72941">
        <w:rPr>
          <w:rFonts w:ascii="ＭＳ 明朝" w:hAnsi="ＭＳ 明朝" w:hint="eastAsia"/>
        </w:rPr>
        <w:t xml:space="preserve">　　　　　　</w:t>
      </w:r>
      <w:r w:rsidRPr="00A72941">
        <w:rPr>
          <w:rFonts w:ascii="ＭＳ 明朝" w:hAnsi="ＭＳ 明朝"/>
        </w:rPr>
        <w:ruby>
          <w:rubyPr>
            <w:rubyAlign w:val="distributeSpace"/>
            <w:hps w:val="10"/>
            <w:hpsRaise w:val="18"/>
            <w:hpsBaseText w:val="21"/>
            <w:lid w:val="ja-JP"/>
          </w:rubyPr>
          <w:rt>
            <w:r w:rsidR="00074DC6" w:rsidRPr="00A72941">
              <w:rPr>
                <w:rFonts w:ascii="ＭＳ 明朝" w:hAnsi="ＭＳ 明朝" w:hint="eastAsia"/>
                <w:sz w:val="10"/>
                <w:szCs w:val="10"/>
              </w:rPr>
              <w:t>（フリ</w:t>
            </w:r>
          </w:rt>
          <w:rubyBase>
            <w:r w:rsidR="00074DC6" w:rsidRPr="00A72941">
              <w:rPr>
                <w:rFonts w:ascii="ＭＳ 明朝" w:hAnsi="ＭＳ 明朝" w:hint="eastAsia"/>
              </w:rPr>
              <w:t>口座</w:t>
            </w:r>
          </w:rubyBase>
        </w:ruby>
      </w:r>
      <w:r w:rsidRPr="00A72941">
        <w:rPr>
          <w:rFonts w:ascii="ＭＳ 明朝" w:hAnsi="ＭＳ 明朝"/>
        </w:rPr>
        <w:ruby>
          <w:rubyPr>
            <w:rubyAlign w:val="distributeSpace"/>
            <w:hps w:val="10"/>
            <w:hpsRaise w:val="18"/>
            <w:hpsBaseText w:val="21"/>
            <w:lid w:val="ja-JP"/>
          </w:rubyPr>
          <w:rt>
            <w:r w:rsidR="00074DC6" w:rsidRPr="00A72941">
              <w:rPr>
                <w:rFonts w:ascii="ＭＳ 明朝" w:hAnsi="ＭＳ 明朝" w:hint="eastAsia"/>
                <w:sz w:val="10"/>
                <w:szCs w:val="10"/>
              </w:rPr>
              <w:t>ガナ）</w:t>
            </w:r>
          </w:rt>
          <w:rubyBase>
            <w:r w:rsidR="00074DC6" w:rsidRPr="00A72941">
              <w:rPr>
                <w:rFonts w:ascii="ＭＳ 明朝" w:hAnsi="ＭＳ 明朝" w:hint="eastAsia"/>
              </w:rPr>
              <w:t>名義</w:t>
            </w:r>
          </w:rubyBase>
        </w:ruby>
      </w:r>
      <w:r w:rsidRPr="00A72941">
        <w:rPr>
          <w:rFonts w:ascii="ＭＳ 明朝" w:hAnsi="ＭＳ 明朝" w:hint="eastAsia"/>
        </w:rPr>
        <w:t xml:space="preserve">　　</w:t>
      </w:r>
      <w:r>
        <w:rPr>
          <w:rFonts w:ascii="ＭＳ 明朝" w:hAnsi="ＭＳ 明朝" w:hint="eastAsia"/>
          <w:u w:val="single"/>
        </w:rPr>
        <w:t xml:space="preserve">　　　　　　　　　　　　　　　　　</w:t>
      </w:r>
    </w:p>
    <w:p w14:paraId="1F669804" w14:textId="77777777" w:rsidR="00074DC6" w:rsidRPr="00A72941" w:rsidRDefault="00074DC6" w:rsidP="00074DC6">
      <w:pPr>
        <w:jc w:val="left"/>
        <w:rPr>
          <w:rFonts w:ascii="ＭＳ 明朝" w:hAnsi="ＭＳ 明朝"/>
        </w:rPr>
      </w:pPr>
    </w:p>
    <w:p w14:paraId="7660AC61" w14:textId="26B5AD54" w:rsidR="00074DC6" w:rsidRPr="006B675A" w:rsidRDefault="00074DC6" w:rsidP="00257D00">
      <w:pPr>
        <w:jc w:val="left"/>
        <w:rPr>
          <w:rFonts w:ascii="ＭＳ 明朝" w:hAnsi="ＭＳ 明朝" w:hint="eastAsia"/>
        </w:rPr>
      </w:pPr>
      <w:r>
        <w:rPr>
          <w:rFonts w:ascii="ＭＳ 明朝" w:hAnsi="ＭＳ 明朝" w:hint="eastAsia"/>
        </w:rPr>
        <w:t xml:space="preserve">　　　　　　　　　　　　※口座振込手数料は受取人負担</w:t>
      </w:r>
    </w:p>
    <w:sectPr w:rsidR="00074DC6" w:rsidRPr="006B675A" w:rsidSect="00D21D6E">
      <w:footerReference w:type="even" r:id="rId8"/>
      <w:pgSz w:w="11907" w:h="16840" w:code="9"/>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E54CA" w14:textId="77777777" w:rsidR="00415487" w:rsidRDefault="00415487">
      <w:r>
        <w:separator/>
      </w:r>
    </w:p>
  </w:endnote>
  <w:endnote w:type="continuationSeparator" w:id="0">
    <w:p w14:paraId="705EB17E" w14:textId="77777777" w:rsidR="00415487" w:rsidRDefault="0041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FBF7" w14:textId="77777777" w:rsidR="00F32799" w:rsidRDefault="00F32799" w:rsidP="00D13AC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7B26FF4E" w14:textId="77777777" w:rsidR="00F32799" w:rsidRDefault="00F3279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D6CA" w14:textId="77777777" w:rsidR="00415487" w:rsidRDefault="00415487">
      <w:r>
        <w:separator/>
      </w:r>
    </w:p>
  </w:footnote>
  <w:footnote w:type="continuationSeparator" w:id="0">
    <w:p w14:paraId="1058A333" w14:textId="77777777" w:rsidR="00415487" w:rsidRDefault="00415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ＭＳ 明朝" w:hAnsi="ＭＳ 明朝" w:cs="Times New Roman" w:hint="eastAsia"/>
        <w:sz w:val="18"/>
        <w:szCs w:val="18"/>
      </w:rPr>
    </w:lvl>
  </w:abstractNum>
  <w:abstractNum w:abstractNumId="1" w15:restartNumberingAfterBreak="0">
    <w:nsid w:val="08D032B1"/>
    <w:multiLevelType w:val="hybridMultilevel"/>
    <w:tmpl w:val="A67682E2"/>
    <w:lvl w:ilvl="0" w:tplc="BB38D090">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44967F3"/>
    <w:multiLevelType w:val="singleLevel"/>
    <w:tmpl w:val="62B2BFF2"/>
    <w:lvl w:ilvl="0">
      <w:start w:val="3"/>
      <w:numFmt w:val="decimalEnclosedCircle"/>
      <w:lvlText w:val="%1"/>
      <w:lvlJc w:val="left"/>
      <w:pPr>
        <w:tabs>
          <w:tab w:val="num" w:pos="720"/>
        </w:tabs>
        <w:ind w:left="720" w:hanging="480"/>
      </w:pPr>
      <w:rPr>
        <w:rFonts w:hint="eastAsia"/>
      </w:rPr>
    </w:lvl>
  </w:abstractNum>
  <w:abstractNum w:abstractNumId="3" w15:restartNumberingAfterBreak="0">
    <w:nsid w:val="18CA37DE"/>
    <w:multiLevelType w:val="multilevel"/>
    <w:tmpl w:val="19EE2978"/>
    <w:lvl w:ilvl="0">
      <w:start w:val="1"/>
      <w:numFmt w:val="decimalFullWidth"/>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800"/>
        </w:tabs>
        <w:ind w:left="1800" w:hanging="1800"/>
      </w:pPr>
      <w:rPr>
        <w:rFonts w:hint="default"/>
      </w:rPr>
    </w:lvl>
  </w:abstractNum>
  <w:abstractNum w:abstractNumId="4" w15:restartNumberingAfterBreak="0">
    <w:nsid w:val="2DC81BAB"/>
    <w:multiLevelType w:val="hybridMultilevel"/>
    <w:tmpl w:val="84427312"/>
    <w:lvl w:ilvl="0" w:tplc="DF8215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93B68F6"/>
    <w:multiLevelType w:val="singleLevel"/>
    <w:tmpl w:val="C3507A5C"/>
    <w:lvl w:ilvl="0">
      <w:start w:val="1"/>
      <w:numFmt w:val="decimalEnclosedCircle"/>
      <w:lvlText w:val="%1"/>
      <w:lvlJc w:val="left"/>
      <w:pPr>
        <w:tabs>
          <w:tab w:val="num" w:pos="1680"/>
        </w:tabs>
        <w:ind w:left="1680" w:hanging="480"/>
      </w:pPr>
      <w:rPr>
        <w:rFonts w:hint="eastAsia"/>
      </w:rPr>
    </w:lvl>
  </w:abstractNum>
  <w:abstractNum w:abstractNumId="6" w15:restartNumberingAfterBreak="0">
    <w:nsid w:val="6A190497"/>
    <w:multiLevelType w:val="hybridMultilevel"/>
    <w:tmpl w:val="66E4D0CC"/>
    <w:lvl w:ilvl="0" w:tplc="6D885E5C">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7BB1AD5"/>
    <w:multiLevelType w:val="hybridMultilevel"/>
    <w:tmpl w:val="4044E9DC"/>
    <w:lvl w:ilvl="0" w:tplc="24F4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7037985">
    <w:abstractNumId w:val="5"/>
  </w:num>
  <w:num w:numId="2" w16cid:durableId="789251057">
    <w:abstractNumId w:val="2"/>
  </w:num>
  <w:num w:numId="3" w16cid:durableId="83116047">
    <w:abstractNumId w:val="3"/>
  </w:num>
  <w:num w:numId="4" w16cid:durableId="1382317795">
    <w:abstractNumId w:val="1"/>
  </w:num>
  <w:num w:numId="5" w16cid:durableId="1060639822">
    <w:abstractNumId w:val="6"/>
  </w:num>
  <w:num w:numId="6" w16cid:durableId="868420643">
    <w:abstractNumId w:val="7"/>
  </w:num>
  <w:num w:numId="7" w16cid:durableId="572085203">
    <w:abstractNumId w:val="4"/>
  </w:num>
  <w:num w:numId="8" w16cid:durableId="1629168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50" fillcolor="white">
      <v:fill color="white" opacity=".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0EA"/>
    <w:rsid w:val="000000CA"/>
    <w:rsid w:val="00000F32"/>
    <w:rsid w:val="00005CDD"/>
    <w:rsid w:val="00010F16"/>
    <w:rsid w:val="000111D4"/>
    <w:rsid w:val="000116BA"/>
    <w:rsid w:val="000161DC"/>
    <w:rsid w:val="00016408"/>
    <w:rsid w:val="000178A1"/>
    <w:rsid w:val="0002093D"/>
    <w:rsid w:val="00022112"/>
    <w:rsid w:val="00022439"/>
    <w:rsid w:val="00023EE1"/>
    <w:rsid w:val="00026831"/>
    <w:rsid w:val="00026F86"/>
    <w:rsid w:val="00027BF2"/>
    <w:rsid w:val="0003015D"/>
    <w:rsid w:val="00031A61"/>
    <w:rsid w:val="0003250F"/>
    <w:rsid w:val="00037B49"/>
    <w:rsid w:val="0004139E"/>
    <w:rsid w:val="00043931"/>
    <w:rsid w:val="00047615"/>
    <w:rsid w:val="00052FED"/>
    <w:rsid w:val="00053445"/>
    <w:rsid w:val="000565D2"/>
    <w:rsid w:val="00061498"/>
    <w:rsid w:val="000637D5"/>
    <w:rsid w:val="00070C30"/>
    <w:rsid w:val="00070EBD"/>
    <w:rsid w:val="00074DC6"/>
    <w:rsid w:val="00081D4C"/>
    <w:rsid w:val="000822CA"/>
    <w:rsid w:val="00090E8D"/>
    <w:rsid w:val="00091ACE"/>
    <w:rsid w:val="00092B60"/>
    <w:rsid w:val="00093E09"/>
    <w:rsid w:val="000946F6"/>
    <w:rsid w:val="000A202D"/>
    <w:rsid w:val="000A2306"/>
    <w:rsid w:val="000A4DE4"/>
    <w:rsid w:val="000A5A2A"/>
    <w:rsid w:val="000B25A9"/>
    <w:rsid w:val="000B2A60"/>
    <w:rsid w:val="000B50FB"/>
    <w:rsid w:val="000B5AA6"/>
    <w:rsid w:val="000B5BD2"/>
    <w:rsid w:val="000C1155"/>
    <w:rsid w:val="000C2893"/>
    <w:rsid w:val="000C2BE3"/>
    <w:rsid w:val="000C2DF7"/>
    <w:rsid w:val="000C32BB"/>
    <w:rsid w:val="000C3A5E"/>
    <w:rsid w:val="000C6E27"/>
    <w:rsid w:val="000D5FA6"/>
    <w:rsid w:val="000E42FC"/>
    <w:rsid w:val="000E6AC7"/>
    <w:rsid w:val="000E6AFA"/>
    <w:rsid w:val="000F28AF"/>
    <w:rsid w:val="000F51DA"/>
    <w:rsid w:val="001026A6"/>
    <w:rsid w:val="00113DE0"/>
    <w:rsid w:val="00117468"/>
    <w:rsid w:val="0012520A"/>
    <w:rsid w:val="001258FB"/>
    <w:rsid w:val="00126AE8"/>
    <w:rsid w:val="00127193"/>
    <w:rsid w:val="00127316"/>
    <w:rsid w:val="001278F7"/>
    <w:rsid w:val="00130D72"/>
    <w:rsid w:val="00132FF3"/>
    <w:rsid w:val="001355D7"/>
    <w:rsid w:val="00144036"/>
    <w:rsid w:val="0014565E"/>
    <w:rsid w:val="00153450"/>
    <w:rsid w:val="00153DA9"/>
    <w:rsid w:val="00155508"/>
    <w:rsid w:val="0015569C"/>
    <w:rsid w:val="0015696F"/>
    <w:rsid w:val="001572B2"/>
    <w:rsid w:val="0016001F"/>
    <w:rsid w:val="001615A4"/>
    <w:rsid w:val="00165664"/>
    <w:rsid w:val="00165DCE"/>
    <w:rsid w:val="001667EA"/>
    <w:rsid w:val="00171584"/>
    <w:rsid w:val="001716EC"/>
    <w:rsid w:val="00172D6E"/>
    <w:rsid w:val="00173413"/>
    <w:rsid w:val="00177545"/>
    <w:rsid w:val="00177554"/>
    <w:rsid w:val="00177602"/>
    <w:rsid w:val="00180256"/>
    <w:rsid w:val="001817ED"/>
    <w:rsid w:val="00184B25"/>
    <w:rsid w:val="00187181"/>
    <w:rsid w:val="00191CEC"/>
    <w:rsid w:val="00192721"/>
    <w:rsid w:val="00193C57"/>
    <w:rsid w:val="00194A28"/>
    <w:rsid w:val="00195955"/>
    <w:rsid w:val="00195C44"/>
    <w:rsid w:val="001A1C55"/>
    <w:rsid w:val="001A2D85"/>
    <w:rsid w:val="001A42CB"/>
    <w:rsid w:val="001A5BE3"/>
    <w:rsid w:val="001A61F8"/>
    <w:rsid w:val="001B168F"/>
    <w:rsid w:val="001B3F40"/>
    <w:rsid w:val="001B4445"/>
    <w:rsid w:val="001B5336"/>
    <w:rsid w:val="001B5E81"/>
    <w:rsid w:val="001C35C8"/>
    <w:rsid w:val="001C36B9"/>
    <w:rsid w:val="001C526C"/>
    <w:rsid w:val="001C5747"/>
    <w:rsid w:val="001C6A22"/>
    <w:rsid w:val="001C75D0"/>
    <w:rsid w:val="001D04AB"/>
    <w:rsid w:val="001D43A3"/>
    <w:rsid w:val="001D6A64"/>
    <w:rsid w:val="001E0AEB"/>
    <w:rsid w:val="001E2297"/>
    <w:rsid w:val="001E3353"/>
    <w:rsid w:val="001E5C19"/>
    <w:rsid w:val="001E618B"/>
    <w:rsid w:val="001E6203"/>
    <w:rsid w:val="001F54E0"/>
    <w:rsid w:val="002032F2"/>
    <w:rsid w:val="00203F06"/>
    <w:rsid w:val="0020543A"/>
    <w:rsid w:val="0021322E"/>
    <w:rsid w:val="00217E82"/>
    <w:rsid w:val="00222128"/>
    <w:rsid w:val="00224DB4"/>
    <w:rsid w:val="00225839"/>
    <w:rsid w:val="00225CAE"/>
    <w:rsid w:val="00226195"/>
    <w:rsid w:val="0022774A"/>
    <w:rsid w:val="00227C1B"/>
    <w:rsid w:val="0023243F"/>
    <w:rsid w:val="002327FA"/>
    <w:rsid w:val="00232E24"/>
    <w:rsid w:val="0023377F"/>
    <w:rsid w:val="00233DF0"/>
    <w:rsid w:val="002401D9"/>
    <w:rsid w:val="00240476"/>
    <w:rsid w:val="0024078C"/>
    <w:rsid w:val="00241BEC"/>
    <w:rsid w:val="00244752"/>
    <w:rsid w:val="002538AD"/>
    <w:rsid w:val="00257D00"/>
    <w:rsid w:val="002623F9"/>
    <w:rsid w:val="00262CE6"/>
    <w:rsid w:val="00264180"/>
    <w:rsid w:val="00265730"/>
    <w:rsid w:val="002659DF"/>
    <w:rsid w:val="0026647F"/>
    <w:rsid w:val="00266725"/>
    <w:rsid w:val="00270A00"/>
    <w:rsid w:val="00272A6D"/>
    <w:rsid w:val="00275863"/>
    <w:rsid w:val="00280A9B"/>
    <w:rsid w:val="00282955"/>
    <w:rsid w:val="00282C8E"/>
    <w:rsid w:val="0028465B"/>
    <w:rsid w:val="0028610D"/>
    <w:rsid w:val="00286E71"/>
    <w:rsid w:val="00286ED7"/>
    <w:rsid w:val="0029027A"/>
    <w:rsid w:val="00292086"/>
    <w:rsid w:val="002A1AA9"/>
    <w:rsid w:val="002A61AF"/>
    <w:rsid w:val="002A6895"/>
    <w:rsid w:val="002A6E10"/>
    <w:rsid w:val="002A7397"/>
    <w:rsid w:val="002A7992"/>
    <w:rsid w:val="002B2669"/>
    <w:rsid w:val="002B2701"/>
    <w:rsid w:val="002B3591"/>
    <w:rsid w:val="002B512F"/>
    <w:rsid w:val="002C3CD7"/>
    <w:rsid w:val="002C4A0F"/>
    <w:rsid w:val="002C4DAF"/>
    <w:rsid w:val="002D095A"/>
    <w:rsid w:val="002D1597"/>
    <w:rsid w:val="002D5916"/>
    <w:rsid w:val="002D67E5"/>
    <w:rsid w:val="002E21BA"/>
    <w:rsid w:val="002E486A"/>
    <w:rsid w:val="002E6653"/>
    <w:rsid w:val="002F1B87"/>
    <w:rsid w:val="002F49FB"/>
    <w:rsid w:val="002F5C52"/>
    <w:rsid w:val="002F64F4"/>
    <w:rsid w:val="002F79C0"/>
    <w:rsid w:val="00301951"/>
    <w:rsid w:val="00304574"/>
    <w:rsid w:val="003061D5"/>
    <w:rsid w:val="003179E4"/>
    <w:rsid w:val="003233E8"/>
    <w:rsid w:val="0032717E"/>
    <w:rsid w:val="00330C98"/>
    <w:rsid w:val="003318AC"/>
    <w:rsid w:val="00332F35"/>
    <w:rsid w:val="00334311"/>
    <w:rsid w:val="00335EC7"/>
    <w:rsid w:val="003369B9"/>
    <w:rsid w:val="00337422"/>
    <w:rsid w:val="00341547"/>
    <w:rsid w:val="00346115"/>
    <w:rsid w:val="003462FE"/>
    <w:rsid w:val="00360536"/>
    <w:rsid w:val="00361722"/>
    <w:rsid w:val="00363249"/>
    <w:rsid w:val="003647B2"/>
    <w:rsid w:val="00366BEA"/>
    <w:rsid w:val="0036740D"/>
    <w:rsid w:val="00374564"/>
    <w:rsid w:val="00375F8E"/>
    <w:rsid w:val="00380E5B"/>
    <w:rsid w:val="0039123C"/>
    <w:rsid w:val="003A0B1F"/>
    <w:rsid w:val="003A20B9"/>
    <w:rsid w:val="003A738A"/>
    <w:rsid w:val="003A760B"/>
    <w:rsid w:val="003B2F9D"/>
    <w:rsid w:val="003C106C"/>
    <w:rsid w:val="003C1C4E"/>
    <w:rsid w:val="003C3985"/>
    <w:rsid w:val="003C7CE6"/>
    <w:rsid w:val="003D4D84"/>
    <w:rsid w:val="003D4DB9"/>
    <w:rsid w:val="003D5171"/>
    <w:rsid w:val="003D642C"/>
    <w:rsid w:val="003D74A6"/>
    <w:rsid w:val="003E2AEF"/>
    <w:rsid w:val="003E3B60"/>
    <w:rsid w:val="003E443E"/>
    <w:rsid w:val="003E5539"/>
    <w:rsid w:val="003E77A3"/>
    <w:rsid w:val="003F414D"/>
    <w:rsid w:val="003F72EC"/>
    <w:rsid w:val="00403DBA"/>
    <w:rsid w:val="0040667D"/>
    <w:rsid w:val="00407F25"/>
    <w:rsid w:val="004122A4"/>
    <w:rsid w:val="00412891"/>
    <w:rsid w:val="00414CEB"/>
    <w:rsid w:val="00415487"/>
    <w:rsid w:val="00415C83"/>
    <w:rsid w:val="00417C0A"/>
    <w:rsid w:val="004343A4"/>
    <w:rsid w:val="00442DAD"/>
    <w:rsid w:val="004437C4"/>
    <w:rsid w:val="00443EB9"/>
    <w:rsid w:val="00444DAC"/>
    <w:rsid w:val="0044543D"/>
    <w:rsid w:val="004475BE"/>
    <w:rsid w:val="00451234"/>
    <w:rsid w:val="00452065"/>
    <w:rsid w:val="00452839"/>
    <w:rsid w:val="004556DE"/>
    <w:rsid w:val="004572F5"/>
    <w:rsid w:val="00457BC7"/>
    <w:rsid w:val="00463CBE"/>
    <w:rsid w:val="004646A4"/>
    <w:rsid w:val="00464733"/>
    <w:rsid w:val="00464C2B"/>
    <w:rsid w:val="004651A3"/>
    <w:rsid w:val="00465B75"/>
    <w:rsid w:val="00475077"/>
    <w:rsid w:val="0048004A"/>
    <w:rsid w:val="004816E4"/>
    <w:rsid w:val="00482F3D"/>
    <w:rsid w:val="00482FED"/>
    <w:rsid w:val="004846EE"/>
    <w:rsid w:val="00484B69"/>
    <w:rsid w:val="00485626"/>
    <w:rsid w:val="00485E6B"/>
    <w:rsid w:val="0048732D"/>
    <w:rsid w:val="00490FC4"/>
    <w:rsid w:val="00491272"/>
    <w:rsid w:val="004915D2"/>
    <w:rsid w:val="00491FB3"/>
    <w:rsid w:val="00494861"/>
    <w:rsid w:val="004950CA"/>
    <w:rsid w:val="004A5B6B"/>
    <w:rsid w:val="004A7C74"/>
    <w:rsid w:val="004B1414"/>
    <w:rsid w:val="004B1C74"/>
    <w:rsid w:val="004B50A7"/>
    <w:rsid w:val="004B53E5"/>
    <w:rsid w:val="004B723E"/>
    <w:rsid w:val="004C6797"/>
    <w:rsid w:val="004C7C0C"/>
    <w:rsid w:val="004D28C7"/>
    <w:rsid w:val="004D3043"/>
    <w:rsid w:val="004D4DA6"/>
    <w:rsid w:val="004D7612"/>
    <w:rsid w:val="004D79FC"/>
    <w:rsid w:val="004D7E8B"/>
    <w:rsid w:val="004E080C"/>
    <w:rsid w:val="004E1E0A"/>
    <w:rsid w:val="004E442E"/>
    <w:rsid w:val="004E477C"/>
    <w:rsid w:val="004E749E"/>
    <w:rsid w:val="004E7C20"/>
    <w:rsid w:val="004F239C"/>
    <w:rsid w:val="004F2651"/>
    <w:rsid w:val="004F6CF2"/>
    <w:rsid w:val="004F74E7"/>
    <w:rsid w:val="004F79AA"/>
    <w:rsid w:val="005002DD"/>
    <w:rsid w:val="0050163D"/>
    <w:rsid w:val="005026A5"/>
    <w:rsid w:val="005061D5"/>
    <w:rsid w:val="00512A6D"/>
    <w:rsid w:val="005134EA"/>
    <w:rsid w:val="00514567"/>
    <w:rsid w:val="005153D1"/>
    <w:rsid w:val="0051767B"/>
    <w:rsid w:val="00520F25"/>
    <w:rsid w:val="00531040"/>
    <w:rsid w:val="00531926"/>
    <w:rsid w:val="00533B28"/>
    <w:rsid w:val="00536C9F"/>
    <w:rsid w:val="00536D87"/>
    <w:rsid w:val="005459F8"/>
    <w:rsid w:val="00547DD0"/>
    <w:rsid w:val="00551FCD"/>
    <w:rsid w:val="005552CA"/>
    <w:rsid w:val="0056351D"/>
    <w:rsid w:val="00563BD1"/>
    <w:rsid w:val="00564746"/>
    <w:rsid w:val="005648A6"/>
    <w:rsid w:val="0056491F"/>
    <w:rsid w:val="005652AC"/>
    <w:rsid w:val="005669E8"/>
    <w:rsid w:val="00572952"/>
    <w:rsid w:val="0057637E"/>
    <w:rsid w:val="00576CBF"/>
    <w:rsid w:val="00577A6D"/>
    <w:rsid w:val="00580E8C"/>
    <w:rsid w:val="00585464"/>
    <w:rsid w:val="0058637B"/>
    <w:rsid w:val="00586D1A"/>
    <w:rsid w:val="00591947"/>
    <w:rsid w:val="005920D0"/>
    <w:rsid w:val="00592AD2"/>
    <w:rsid w:val="00593780"/>
    <w:rsid w:val="00594A5E"/>
    <w:rsid w:val="00597234"/>
    <w:rsid w:val="005973EB"/>
    <w:rsid w:val="005A0112"/>
    <w:rsid w:val="005A035A"/>
    <w:rsid w:val="005A1D3F"/>
    <w:rsid w:val="005A2CAF"/>
    <w:rsid w:val="005A5AD3"/>
    <w:rsid w:val="005A69A9"/>
    <w:rsid w:val="005B098D"/>
    <w:rsid w:val="005B1757"/>
    <w:rsid w:val="005B345C"/>
    <w:rsid w:val="005C02CB"/>
    <w:rsid w:val="005C3AF7"/>
    <w:rsid w:val="005C71B9"/>
    <w:rsid w:val="005C7611"/>
    <w:rsid w:val="005D10CB"/>
    <w:rsid w:val="005D57FB"/>
    <w:rsid w:val="005D66D7"/>
    <w:rsid w:val="005D6A61"/>
    <w:rsid w:val="005E02BB"/>
    <w:rsid w:val="005E3634"/>
    <w:rsid w:val="005E5A42"/>
    <w:rsid w:val="005E5A68"/>
    <w:rsid w:val="005E6DB5"/>
    <w:rsid w:val="005F030E"/>
    <w:rsid w:val="005F07D7"/>
    <w:rsid w:val="005F3B78"/>
    <w:rsid w:val="005F571A"/>
    <w:rsid w:val="005F5751"/>
    <w:rsid w:val="00603912"/>
    <w:rsid w:val="00603B73"/>
    <w:rsid w:val="00603E83"/>
    <w:rsid w:val="0060763F"/>
    <w:rsid w:val="00613B78"/>
    <w:rsid w:val="00614467"/>
    <w:rsid w:val="00614B19"/>
    <w:rsid w:val="00615658"/>
    <w:rsid w:val="00615CB8"/>
    <w:rsid w:val="006160EC"/>
    <w:rsid w:val="00617061"/>
    <w:rsid w:val="00617D47"/>
    <w:rsid w:val="00623896"/>
    <w:rsid w:val="00624052"/>
    <w:rsid w:val="00624A65"/>
    <w:rsid w:val="00624F8B"/>
    <w:rsid w:val="00631618"/>
    <w:rsid w:val="006362EE"/>
    <w:rsid w:val="006379E3"/>
    <w:rsid w:val="0064166F"/>
    <w:rsid w:val="00644F36"/>
    <w:rsid w:val="00657CF2"/>
    <w:rsid w:val="0066256A"/>
    <w:rsid w:val="00663519"/>
    <w:rsid w:val="006647CE"/>
    <w:rsid w:val="00664F7F"/>
    <w:rsid w:val="00664FC3"/>
    <w:rsid w:val="00673A2D"/>
    <w:rsid w:val="0068443D"/>
    <w:rsid w:val="00684DC7"/>
    <w:rsid w:val="00685CCB"/>
    <w:rsid w:val="00685FD5"/>
    <w:rsid w:val="00691452"/>
    <w:rsid w:val="006956D4"/>
    <w:rsid w:val="0069725E"/>
    <w:rsid w:val="006A02C2"/>
    <w:rsid w:val="006A0FB7"/>
    <w:rsid w:val="006A3D00"/>
    <w:rsid w:val="006A57C4"/>
    <w:rsid w:val="006A6CC6"/>
    <w:rsid w:val="006A715B"/>
    <w:rsid w:val="006B1C6E"/>
    <w:rsid w:val="006B5F7D"/>
    <w:rsid w:val="006B6596"/>
    <w:rsid w:val="006B675A"/>
    <w:rsid w:val="006C03A4"/>
    <w:rsid w:val="006C6351"/>
    <w:rsid w:val="006C6946"/>
    <w:rsid w:val="006C6A73"/>
    <w:rsid w:val="006C6AD5"/>
    <w:rsid w:val="006D1E99"/>
    <w:rsid w:val="006D5636"/>
    <w:rsid w:val="006D5647"/>
    <w:rsid w:val="006E2131"/>
    <w:rsid w:val="006E33D4"/>
    <w:rsid w:val="006E34C0"/>
    <w:rsid w:val="006F3755"/>
    <w:rsid w:val="006F3E5A"/>
    <w:rsid w:val="006F6740"/>
    <w:rsid w:val="006F6B01"/>
    <w:rsid w:val="00700336"/>
    <w:rsid w:val="007045B3"/>
    <w:rsid w:val="00704ED0"/>
    <w:rsid w:val="007060EE"/>
    <w:rsid w:val="00706692"/>
    <w:rsid w:val="00706733"/>
    <w:rsid w:val="00707064"/>
    <w:rsid w:val="007070E8"/>
    <w:rsid w:val="00711F87"/>
    <w:rsid w:val="007127FC"/>
    <w:rsid w:val="0071296F"/>
    <w:rsid w:val="00713B38"/>
    <w:rsid w:val="0072078C"/>
    <w:rsid w:val="007207EF"/>
    <w:rsid w:val="007255A5"/>
    <w:rsid w:val="00725848"/>
    <w:rsid w:val="00725ACC"/>
    <w:rsid w:val="00725E36"/>
    <w:rsid w:val="00726AE7"/>
    <w:rsid w:val="007276A7"/>
    <w:rsid w:val="00727832"/>
    <w:rsid w:val="0073152A"/>
    <w:rsid w:val="007325A6"/>
    <w:rsid w:val="00733F73"/>
    <w:rsid w:val="00743CFD"/>
    <w:rsid w:val="00744562"/>
    <w:rsid w:val="007515A0"/>
    <w:rsid w:val="00754CFD"/>
    <w:rsid w:val="00760CD7"/>
    <w:rsid w:val="00763335"/>
    <w:rsid w:val="00763445"/>
    <w:rsid w:val="0076725E"/>
    <w:rsid w:val="007674DC"/>
    <w:rsid w:val="00767EA6"/>
    <w:rsid w:val="00770488"/>
    <w:rsid w:val="00771DBE"/>
    <w:rsid w:val="00772352"/>
    <w:rsid w:val="007752FD"/>
    <w:rsid w:val="007863FB"/>
    <w:rsid w:val="00786B15"/>
    <w:rsid w:val="00786F92"/>
    <w:rsid w:val="00790BFD"/>
    <w:rsid w:val="00792315"/>
    <w:rsid w:val="007931A0"/>
    <w:rsid w:val="0079359A"/>
    <w:rsid w:val="00793C74"/>
    <w:rsid w:val="007948B2"/>
    <w:rsid w:val="007957CA"/>
    <w:rsid w:val="007A2CE4"/>
    <w:rsid w:val="007A7CC9"/>
    <w:rsid w:val="007B1E1D"/>
    <w:rsid w:val="007B36ED"/>
    <w:rsid w:val="007B3BF7"/>
    <w:rsid w:val="007B60BA"/>
    <w:rsid w:val="007B629D"/>
    <w:rsid w:val="007C276F"/>
    <w:rsid w:val="007C3779"/>
    <w:rsid w:val="007C3C14"/>
    <w:rsid w:val="007C3E6D"/>
    <w:rsid w:val="007C4BB8"/>
    <w:rsid w:val="007C698E"/>
    <w:rsid w:val="007D47D4"/>
    <w:rsid w:val="007D7821"/>
    <w:rsid w:val="007D7FE6"/>
    <w:rsid w:val="007E0678"/>
    <w:rsid w:val="007E2676"/>
    <w:rsid w:val="007E2C8F"/>
    <w:rsid w:val="007E2FAC"/>
    <w:rsid w:val="007E3339"/>
    <w:rsid w:val="007E35FD"/>
    <w:rsid w:val="007E5C23"/>
    <w:rsid w:val="007E5EF1"/>
    <w:rsid w:val="007E6028"/>
    <w:rsid w:val="007E7E1D"/>
    <w:rsid w:val="007F032F"/>
    <w:rsid w:val="007F0F29"/>
    <w:rsid w:val="007F480A"/>
    <w:rsid w:val="007F71FF"/>
    <w:rsid w:val="007F7A98"/>
    <w:rsid w:val="0080172F"/>
    <w:rsid w:val="00803D24"/>
    <w:rsid w:val="0080464B"/>
    <w:rsid w:val="00804F77"/>
    <w:rsid w:val="00805D13"/>
    <w:rsid w:val="00810B44"/>
    <w:rsid w:val="00813328"/>
    <w:rsid w:val="00813C12"/>
    <w:rsid w:val="0081501E"/>
    <w:rsid w:val="008151F0"/>
    <w:rsid w:val="00823E12"/>
    <w:rsid w:val="00824F83"/>
    <w:rsid w:val="00826974"/>
    <w:rsid w:val="0084161E"/>
    <w:rsid w:val="0084255A"/>
    <w:rsid w:val="008455FD"/>
    <w:rsid w:val="008505B4"/>
    <w:rsid w:val="0085069D"/>
    <w:rsid w:val="00850949"/>
    <w:rsid w:val="00851535"/>
    <w:rsid w:val="0085284A"/>
    <w:rsid w:val="008551C6"/>
    <w:rsid w:val="00855D6F"/>
    <w:rsid w:val="0086024A"/>
    <w:rsid w:val="008627F7"/>
    <w:rsid w:val="00863320"/>
    <w:rsid w:val="00866C32"/>
    <w:rsid w:val="00873FA8"/>
    <w:rsid w:val="00875C3D"/>
    <w:rsid w:val="008773ED"/>
    <w:rsid w:val="0088151E"/>
    <w:rsid w:val="00882651"/>
    <w:rsid w:val="00882E32"/>
    <w:rsid w:val="00883FE0"/>
    <w:rsid w:val="00885AC6"/>
    <w:rsid w:val="00890FC2"/>
    <w:rsid w:val="00893F73"/>
    <w:rsid w:val="00895D0F"/>
    <w:rsid w:val="0089694E"/>
    <w:rsid w:val="00897DD6"/>
    <w:rsid w:val="008A47DE"/>
    <w:rsid w:val="008A68DF"/>
    <w:rsid w:val="008A6D4B"/>
    <w:rsid w:val="008A6F90"/>
    <w:rsid w:val="008B09AC"/>
    <w:rsid w:val="008B124A"/>
    <w:rsid w:val="008B1EB5"/>
    <w:rsid w:val="008B20D9"/>
    <w:rsid w:val="008B4D96"/>
    <w:rsid w:val="008B65B1"/>
    <w:rsid w:val="008C02DF"/>
    <w:rsid w:val="008C11C2"/>
    <w:rsid w:val="008C2216"/>
    <w:rsid w:val="008C233F"/>
    <w:rsid w:val="008C30BF"/>
    <w:rsid w:val="008C42C2"/>
    <w:rsid w:val="008C6ACD"/>
    <w:rsid w:val="008C7222"/>
    <w:rsid w:val="008C749B"/>
    <w:rsid w:val="008D0CF7"/>
    <w:rsid w:val="008D13BA"/>
    <w:rsid w:val="008D58DB"/>
    <w:rsid w:val="008E1AB5"/>
    <w:rsid w:val="008E2D9E"/>
    <w:rsid w:val="008E6445"/>
    <w:rsid w:val="00902264"/>
    <w:rsid w:val="009023C7"/>
    <w:rsid w:val="009055AE"/>
    <w:rsid w:val="00905974"/>
    <w:rsid w:val="009061EA"/>
    <w:rsid w:val="009106A6"/>
    <w:rsid w:val="00914330"/>
    <w:rsid w:val="009146D4"/>
    <w:rsid w:val="00915564"/>
    <w:rsid w:val="00915A3D"/>
    <w:rsid w:val="0092008B"/>
    <w:rsid w:val="00920977"/>
    <w:rsid w:val="00922A18"/>
    <w:rsid w:val="009267AC"/>
    <w:rsid w:val="00927129"/>
    <w:rsid w:val="00927330"/>
    <w:rsid w:val="00927EAA"/>
    <w:rsid w:val="009347DF"/>
    <w:rsid w:val="00940250"/>
    <w:rsid w:val="009445B7"/>
    <w:rsid w:val="009473F1"/>
    <w:rsid w:val="0095152C"/>
    <w:rsid w:val="0095717B"/>
    <w:rsid w:val="009623D0"/>
    <w:rsid w:val="00963F1E"/>
    <w:rsid w:val="009706D2"/>
    <w:rsid w:val="00971CB9"/>
    <w:rsid w:val="00972299"/>
    <w:rsid w:val="0097344C"/>
    <w:rsid w:val="00973B3A"/>
    <w:rsid w:val="00973BD5"/>
    <w:rsid w:val="00975CB9"/>
    <w:rsid w:val="00975DFF"/>
    <w:rsid w:val="00975E0E"/>
    <w:rsid w:val="00976A57"/>
    <w:rsid w:val="00977B2D"/>
    <w:rsid w:val="00990436"/>
    <w:rsid w:val="009914D6"/>
    <w:rsid w:val="00992060"/>
    <w:rsid w:val="00994FF6"/>
    <w:rsid w:val="009A03F8"/>
    <w:rsid w:val="009A237B"/>
    <w:rsid w:val="009B0A55"/>
    <w:rsid w:val="009B0B86"/>
    <w:rsid w:val="009B1DCD"/>
    <w:rsid w:val="009B432D"/>
    <w:rsid w:val="009B4799"/>
    <w:rsid w:val="009C056F"/>
    <w:rsid w:val="009C0CEF"/>
    <w:rsid w:val="009C10A2"/>
    <w:rsid w:val="009C11E1"/>
    <w:rsid w:val="009C36C9"/>
    <w:rsid w:val="009D111A"/>
    <w:rsid w:val="009D1645"/>
    <w:rsid w:val="009D2C2A"/>
    <w:rsid w:val="009D2EBE"/>
    <w:rsid w:val="009D5066"/>
    <w:rsid w:val="009D5679"/>
    <w:rsid w:val="009E0450"/>
    <w:rsid w:val="009E4C41"/>
    <w:rsid w:val="009E743C"/>
    <w:rsid w:val="009F2F4C"/>
    <w:rsid w:val="009F35DE"/>
    <w:rsid w:val="00A00604"/>
    <w:rsid w:val="00A0508C"/>
    <w:rsid w:val="00A16F6B"/>
    <w:rsid w:val="00A20B49"/>
    <w:rsid w:val="00A2277A"/>
    <w:rsid w:val="00A25149"/>
    <w:rsid w:val="00A3069F"/>
    <w:rsid w:val="00A3467C"/>
    <w:rsid w:val="00A34F68"/>
    <w:rsid w:val="00A376D7"/>
    <w:rsid w:val="00A37F48"/>
    <w:rsid w:val="00A37FB1"/>
    <w:rsid w:val="00A427DB"/>
    <w:rsid w:val="00A43F8E"/>
    <w:rsid w:val="00A445B6"/>
    <w:rsid w:val="00A45CA1"/>
    <w:rsid w:val="00A53E3B"/>
    <w:rsid w:val="00A542DA"/>
    <w:rsid w:val="00A54568"/>
    <w:rsid w:val="00A557D8"/>
    <w:rsid w:val="00A5642A"/>
    <w:rsid w:val="00A640BD"/>
    <w:rsid w:val="00A65775"/>
    <w:rsid w:val="00A65D3F"/>
    <w:rsid w:val="00A67ECB"/>
    <w:rsid w:val="00A72941"/>
    <w:rsid w:val="00A74BB3"/>
    <w:rsid w:val="00A74EEC"/>
    <w:rsid w:val="00A772A1"/>
    <w:rsid w:val="00A77DD7"/>
    <w:rsid w:val="00A81ECE"/>
    <w:rsid w:val="00A84E02"/>
    <w:rsid w:val="00A86381"/>
    <w:rsid w:val="00A90690"/>
    <w:rsid w:val="00A90FF4"/>
    <w:rsid w:val="00A910B8"/>
    <w:rsid w:val="00A9530C"/>
    <w:rsid w:val="00A95AB3"/>
    <w:rsid w:val="00A95AC7"/>
    <w:rsid w:val="00A97DAC"/>
    <w:rsid w:val="00AA28A0"/>
    <w:rsid w:val="00AA2DBD"/>
    <w:rsid w:val="00AA2FEA"/>
    <w:rsid w:val="00AA41A0"/>
    <w:rsid w:val="00AA6055"/>
    <w:rsid w:val="00AA7ABB"/>
    <w:rsid w:val="00AB0B78"/>
    <w:rsid w:val="00AB19B8"/>
    <w:rsid w:val="00AB19EE"/>
    <w:rsid w:val="00AB25D6"/>
    <w:rsid w:val="00AB3005"/>
    <w:rsid w:val="00AB3B02"/>
    <w:rsid w:val="00AB4404"/>
    <w:rsid w:val="00AB5EAD"/>
    <w:rsid w:val="00AB727B"/>
    <w:rsid w:val="00AB7649"/>
    <w:rsid w:val="00AB7D9C"/>
    <w:rsid w:val="00AC0500"/>
    <w:rsid w:val="00AC1E16"/>
    <w:rsid w:val="00AC3B0A"/>
    <w:rsid w:val="00AC3E56"/>
    <w:rsid w:val="00AD6E07"/>
    <w:rsid w:val="00AE2A73"/>
    <w:rsid w:val="00AE5688"/>
    <w:rsid w:val="00AF1857"/>
    <w:rsid w:val="00AF20EA"/>
    <w:rsid w:val="00AF30CA"/>
    <w:rsid w:val="00AF3564"/>
    <w:rsid w:val="00AF5C38"/>
    <w:rsid w:val="00AF5EE6"/>
    <w:rsid w:val="00AF77EE"/>
    <w:rsid w:val="00AF7ADE"/>
    <w:rsid w:val="00B00B4F"/>
    <w:rsid w:val="00B078C9"/>
    <w:rsid w:val="00B07D32"/>
    <w:rsid w:val="00B10039"/>
    <w:rsid w:val="00B10CC6"/>
    <w:rsid w:val="00B1167A"/>
    <w:rsid w:val="00B11A5C"/>
    <w:rsid w:val="00B1518F"/>
    <w:rsid w:val="00B16CC5"/>
    <w:rsid w:val="00B17975"/>
    <w:rsid w:val="00B20E9C"/>
    <w:rsid w:val="00B2146A"/>
    <w:rsid w:val="00B24496"/>
    <w:rsid w:val="00B26FB6"/>
    <w:rsid w:val="00B30EEA"/>
    <w:rsid w:val="00B32591"/>
    <w:rsid w:val="00B33184"/>
    <w:rsid w:val="00B33E20"/>
    <w:rsid w:val="00B359B9"/>
    <w:rsid w:val="00B37FC8"/>
    <w:rsid w:val="00B400FD"/>
    <w:rsid w:val="00B418A0"/>
    <w:rsid w:val="00B440E9"/>
    <w:rsid w:val="00B441C0"/>
    <w:rsid w:val="00B4701F"/>
    <w:rsid w:val="00B50203"/>
    <w:rsid w:val="00B52E9E"/>
    <w:rsid w:val="00B57735"/>
    <w:rsid w:val="00B618AF"/>
    <w:rsid w:val="00B6234A"/>
    <w:rsid w:val="00B62DAC"/>
    <w:rsid w:val="00B630F4"/>
    <w:rsid w:val="00B645ED"/>
    <w:rsid w:val="00B70A79"/>
    <w:rsid w:val="00B745DD"/>
    <w:rsid w:val="00B74BA1"/>
    <w:rsid w:val="00B822CF"/>
    <w:rsid w:val="00B82FBB"/>
    <w:rsid w:val="00B859E4"/>
    <w:rsid w:val="00B9013A"/>
    <w:rsid w:val="00B93496"/>
    <w:rsid w:val="00B96E65"/>
    <w:rsid w:val="00BA1F4D"/>
    <w:rsid w:val="00BA43B9"/>
    <w:rsid w:val="00BA6719"/>
    <w:rsid w:val="00BA7C07"/>
    <w:rsid w:val="00BB111D"/>
    <w:rsid w:val="00BB14CA"/>
    <w:rsid w:val="00BB2D4E"/>
    <w:rsid w:val="00BB5A28"/>
    <w:rsid w:val="00BB5B49"/>
    <w:rsid w:val="00BC494C"/>
    <w:rsid w:val="00BC70A5"/>
    <w:rsid w:val="00BD0B0C"/>
    <w:rsid w:val="00BD1442"/>
    <w:rsid w:val="00BD3182"/>
    <w:rsid w:val="00BD324A"/>
    <w:rsid w:val="00BD40F7"/>
    <w:rsid w:val="00BD533A"/>
    <w:rsid w:val="00BE1D0D"/>
    <w:rsid w:val="00BE29E3"/>
    <w:rsid w:val="00BE2DD9"/>
    <w:rsid w:val="00BE3909"/>
    <w:rsid w:val="00BE405D"/>
    <w:rsid w:val="00BE54B6"/>
    <w:rsid w:val="00BF378A"/>
    <w:rsid w:val="00BF590B"/>
    <w:rsid w:val="00BF7A24"/>
    <w:rsid w:val="00BF7C53"/>
    <w:rsid w:val="00C0008E"/>
    <w:rsid w:val="00C00D0E"/>
    <w:rsid w:val="00C01F8C"/>
    <w:rsid w:val="00C040B8"/>
    <w:rsid w:val="00C07F59"/>
    <w:rsid w:val="00C13AB2"/>
    <w:rsid w:val="00C1544D"/>
    <w:rsid w:val="00C15729"/>
    <w:rsid w:val="00C1599F"/>
    <w:rsid w:val="00C15E89"/>
    <w:rsid w:val="00C16209"/>
    <w:rsid w:val="00C2041D"/>
    <w:rsid w:val="00C21FE9"/>
    <w:rsid w:val="00C245F4"/>
    <w:rsid w:val="00C25958"/>
    <w:rsid w:val="00C275A9"/>
    <w:rsid w:val="00C30A34"/>
    <w:rsid w:val="00C334B7"/>
    <w:rsid w:val="00C3422A"/>
    <w:rsid w:val="00C45916"/>
    <w:rsid w:val="00C500A4"/>
    <w:rsid w:val="00C510B5"/>
    <w:rsid w:val="00C517C9"/>
    <w:rsid w:val="00C51C31"/>
    <w:rsid w:val="00C52C11"/>
    <w:rsid w:val="00C53010"/>
    <w:rsid w:val="00C544A8"/>
    <w:rsid w:val="00C557C0"/>
    <w:rsid w:val="00C5749F"/>
    <w:rsid w:val="00C639F4"/>
    <w:rsid w:val="00C63D68"/>
    <w:rsid w:val="00C65379"/>
    <w:rsid w:val="00C66775"/>
    <w:rsid w:val="00C66B9B"/>
    <w:rsid w:val="00C7450A"/>
    <w:rsid w:val="00C74E6D"/>
    <w:rsid w:val="00C75577"/>
    <w:rsid w:val="00C757CC"/>
    <w:rsid w:val="00C76967"/>
    <w:rsid w:val="00C80872"/>
    <w:rsid w:val="00C81D3A"/>
    <w:rsid w:val="00C848FE"/>
    <w:rsid w:val="00C858FB"/>
    <w:rsid w:val="00C86327"/>
    <w:rsid w:val="00C967C2"/>
    <w:rsid w:val="00CA0C5C"/>
    <w:rsid w:val="00CA35BF"/>
    <w:rsid w:val="00CA6E0E"/>
    <w:rsid w:val="00CB41EB"/>
    <w:rsid w:val="00CB6945"/>
    <w:rsid w:val="00CC0ADB"/>
    <w:rsid w:val="00CC0C7D"/>
    <w:rsid w:val="00CC1330"/>
    <w:rsid w:val="00CC1AC6"/>
    <w:rsid w:val="00CC47EE"/>
    <w:rsid w:val="00CC5D46"/>
    <w:rsid w:val="00CC5EF1"/>
    <w:rsid w:val="00CC6011"/>
    <w:rsid w:val="00CC6CA1"/>
    <w:rsid w:val="00CD09CD"/>
    <w:rsid w:val="00CD7350"/>
    <w:rsid w:val="00CE40E6"/>
    <w:rsid w:val="00CE45C0"/>
    <w:rsid w:val="00CE56B5"/>
    <w:rsid w:val="00CE59EA"/>
    <w:rsid w:val="00CE632F"/>
    <w:rsid w:val="00CE75C9"/>
    <w:rsid w:val="00CF22BB"/>
    <w:rsid w:val="00CF355E"/>
    <w:rsid w:val="00CF3743"/>
    <w:rsid w:val="00CF4A1B"/>
    <w:rsid w:val="00CF783E"/>
    <w:rsid w:val="00CF79B9"/>
    <w:rsid w:val="00D01499"/>
    <w:rsid w:val="00D02FEC"/>
    <w:rsid w:val="00D03066"/>
    <w:rsid w:val="00D10454"/>
    <w:rsid w:val="00D11995"/>
    <w:rsid w:val="00D12224"/>
    <w:rsid w:val="00D13ACC"/>
    <w:rsid w:val="00D14411"/>
    <w:rsid w:val="00D1514B"/>
    <w:rsid w:val="00D1726D"/>
    <w:rsid w:val="00D21D6E"/>
    <w:rsid w:val="00D23A52"/>
    <w:rsid w:val="00D23BCC"/>
    <w:rsid w:val="00D24E9D"/>
    <w:rsid w:val="00D24FEE"/>
    <w:rsid w:val="00D25036"/>
    <w:rsid w:val="00D2695D"/>
    <w:rsid w:val="00D26D33"/>
    <w:rsid w:val="00D30782"/>
    <w:rsid w:val="00D31173"/>
    <w:rsid w:val="00D31D82"/>
    <w:rsid w:val="00D328C6"/>
    <w:rsid w:val="00D3344F"/>
    <w:rsid w:val="00D34613"/>
    <w:rsid w:val="00D34A57"/>
    <w:rsid w:val="00D359DB"/>
    <w:rsid w:val="00D37983"/>
    <w:rsid w:val="00D400A3"/>
    <w:rsid w:val="00D40D58"/>
    <w:rsid w:val="00D4490D"/>
    <w:rsid w:val="00D45503"/>
    <w:rsid w:val="00D50A40"/>
    <w:rsid w:val="00D5109A"/>
    <w:rsid w:val="00D544B0"/>
    <w:rsid w:val="00D54E00"/>
    <w:rsid w:val="00D55905"/>
    <w:rsid w:val="00D56BBF"/>
    <w:rsid w:val="00D63395"/>
    <w:rsid w:val="00D64372"/>
    <w:rsid w:val="00D6461A"/>
    <w:rsid w:val="00D738BE"/>
    <w:rsid w:val="00D74F4B"/>
    <w:rsid w:val="00D75DEA"/>
    <w:rsid w:val="00D769B7"/>
    <w:rsid w:val="00D82A1C"/>
    <w:rsid w:val="00D8624C"/>
    <w:rsid w:val="00D8782C"/>
    <w:rsid w:val="00D90A09"/>
    <w:rsid w:val="00D91A92"/>
    <w:rsid w:val="00D92F7B"/>
    <w:rsid w:val="00D93420"/>
    <w:rsid w:val="00D97793"/>
    <w:rsid w:val="00DA0192"/>
    <w:rsid w:val="00DA1350"/>
    <w:rsid w:val="00DA6BF1"/>
    <w:rsid w:val="00DB0DA4"/>
    <w:rsid w:val="00DB112A"/>
    <w:rsid w:val="00DB1BDB"/>
    <w:rsid w:val="00DB3209"/>
    <w:rsid w:val="00DB6ABC"/>
    <w:rsid w:val="00DC0061"/>
    <w:rsid w:val="00DC7F29"/>
    <w:rsid w:val="00DD0F82"/>
    <w:rsid w:val="00DD1C59"/>
    <w:rsid w:val="00DD5196"/>
    <w:rsid w:val="00DD70F2"/>
    <w:rsid w:val="00DD7851"/>
    <w:rsid w:val="00DD7880"/>
    <w:rsid w:val="00DE2B7B"/>
    <w:rsid w:val="00DE35A9"/>
    <w:rsid w:val="00DE3AB0"/>
    <w:rsid w:val="00DF1E44"/>
    <w:rsid w:val="00DF782E"/>
    <w:rsid w:val="00DF7C35"/>
    <w:rsid w:val="00E004A5"/>
    <w:rsid w:val="00E007C8"/>
    <w:rsid w:val="00E05CF3"/>
    <w:rsid w:val="00E13F64"/>
    <w:rsid w:val="00E152CE"/>
    <w:rsid w:val="00E21ECB"/>
    <w:rsid w:val="00E24032"/>
    <w:rsid w:val="00E24170"/>
    <w:rsid w:val="00E2521B"/>
    <w:rsid w:val="00E268C4"/>
    <w:rsid w:val="00E3138B"/>
    <w:rsid w:val="00E33A3F"/>
    <w:rsid w:val="00E34796"/>
    <w:rsid w:val="00E36B92"/>
    <w:rsid w:val="00E45F76"/>
    <w:rsid w:val="00E53CB3"/>
    <w:rsid w:val="00E6468E"/>
    <w:rsid w:val="00E67048"/>
    <w:rsid w:val="00E72665"/>
    <w:rsid w:val="00E733AE"/>
    <w:rsid w:val="00E740C0"/>
    <w:rsid w:val="00E7526A"/>
    <w:rsid w:val="00E77C0E"/>
    <w:rsid w:val="00E81239"/>
    <w:rsid w:val="00E8691F"/>
    <w:rsid w:val="00E87294"/>
    <w:rsid w:val="00E910F2"/>
    <w:rsid w:val="00E940E5"/>
    <w:rsid w:val="00E9582B"/>
    <w:rsid w:val="00E96353"/>
    <w:rsid w:val="00E96CA4"/>
    <w:rsid w:val="00E979BD"/>
    <w:rsid w:val="00E97B14"/>
    <w:rsid w:val="00EA7697"/>
    <w:rsid w:val="00EB1308"/>
    <w:rsid w:val="00EB4706"/>
    <w:rsid w:val="00EB6301"/>
    <w:rsid w:val="00EC7699"/>
    <w:rsid w:val="00ED2AAF"/>
    <w:rsid w:val="00ED5895"/>
    <w:rsid w:val="00EF0D30"/>
    <w:rsid w:val="00EF1657"/>
    <w:rsid w:val="00EF46C8"/>
    <w:rsid w:val="00EF5FF5"/>
    <w:rsid w:val="00EF720B"/>
    <w:rsid w:val="00EF7DDE"/>
    <w:rsid w:val="00F005D8"/>
    <w:rsid w:val="00F017FE"/>
    <w:rsid w:val="00F0427A"/>
    <w:rsid w:val="00F04543"/>
    <w:rsid w:val="00F04C47"/>
    <w:rsid w:val="00F04D7E"/>
    <w:rsid w:val="00F05F3F"/>
    <w:rsid w:val="00F11424"/>
    <w:rsid w:val="00F124D6"/>
    <w:rsid w:val="00F14EB4"/>
    <w:rsid w:val="00F15475"/>
    <w:rsid w:val="00F1567C"/>
    <w:rsid w:val="00F221D3"/>
    <w:rsid w:val="00F22BF3"/>
    <w:rsid w:val="00F276D5"/>
    <w:rsid w:val="00F30786"/>
    <w:rsid w:val="00F3152A"/>
    <w:rsid w:val="00F31959"/>
    <w:rsid w:val="00F32799"/>
    <w:rsid w:val="00F36FC5"/>
    <w:rsid w:val="00F37767"/>
    <w:rsid w:val="00F37BF3"/>
    <w:rsid w:val="00F42802"/>
    <w:rsid w:val="00F42CDF"/>
    <w:rsid w:val="00F45745"/>
    <w:rsid w:val="00F46981"/>
    <w:rsid w:val="00F50523"/>
    <w:rsid w:val="00F55565"/>
    <w:rsid w:val="00F55D42"/>
    <w:rsid w:val="00F563A6"/>
    <w:rsid w:val="00F61988"/>
    <w:rsid w:val="00F63F55"/>
    <w:rsid w:val="00F6402D"/>
    <w:rsid w:val="00F72E0D"/>
    <w:rsid w:val="00F75DE0"/>
    <w:rsid w:val="00F81CFA"/>
    <w:rsid w:val="00F833EE"/>
    <w:rsid w:val="00F83D0E"/>
    <w:rsid w:val="00F85B0D"/>
    <w:rsid w:val="00F8641A"/>
    <w:rsid w:val="00F8779A"/>
    <w:rsid w:val="00F93DDD"/>
    <w:rsid w:val="00F95691"/>
    <w:rsid w:val="00F95FC1"/>
    <w:rsid w:val="00F95FC9"/>
    <w:rsid w:val="00F96767"/>
    <w:rsid w:val="00F97BF1"/>
    <w:rsid w:val="00FA0504"/>
    <w:rsid w:val="00FA32DC"/>
    <w:rsid w:val="00FA553B"/>
    <w:rsid w:val="00FB0F87"/>
    <w:rsid w:val="00FB67BC"/>
    <w:rsid w:val="00FC0136"/>
    <w:rsid w:val="00FC151A"/>
    <w:rsid w:val="00FC183D"/>
    <w:rsid w:val="00FC1FD4"/>
    <w:rsid w:val="00FC208D"/>
    <w:rsid w:val="00FC25F4"/>
    <w:rsid w:val="00FC31BD"/>
    <w:rsid w:val="00FC4A7D"/>
    <w:rsid w:val="00FD2280"/>
    <w:rsid w:val="00FD318D"/>
    <w:rsid w:val="00FD3FA3"/>
    <w:rsid w:val="00FD5036"/>
    <w:rsid w:val="00FD5EA4"/>
    <w:rsid w:val="00FD6841"/>
    <w:rsid w:val="00FD7EB9"/>
    <w:rsid w:val="00FE122A"/>
    <w:rsid w:val="00FE1445"/>
    <w:rsid w:val="00FE14BC"/>
    <w:rsid w:val="00FE34CB"/>
    <w:rsid w:val="00FE3E02"/>
    <w:rsid w:val="00FE7E15"/>
    <w:rsid w:val="00FF2419"/>
    <w:rsid w:val="00FF44B2"/>
    <w:rsid w:val="00FF5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5"/>
      <v:textbox inset="5.85pt,.7pt,5.85pt,.7pt"/>
    </o:shapedefaults>
    <o:shapelayout v:ext="edit">
      <o:idmap v:ext="edit" data="2"/>
    </o:shapelayout>
  </w:shapeDefaults>
  <w:decimalSymbol w:val="."/>
  <w:listSeparator w:val=","/>
  <w14:docId w14:val="4595D179"/>
  <w15:docId w15:val="{B4DE0B4D-5C45-4ABE-8C75-50E4B74C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0B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rPr>
      <w:rFonts w:ascii="ＭＳ 明朝"/>
      <w:sz w:val="24"/>
    </w:rPr>
  </w:style>
  <w:style w:type="paragraph" w:styleId="a7">
    <w:name w:val="Body Text Indent"/>
    <w:basedOn w:val="a"/>
    <w:pPr>
      <w:ind w:firstLine="240"/>
    </w:pPr>
    <w:rPr>
      <w:sz w:val="24"/>
    </w:rPr>
  </w:style>
  <w:style w:type="paragraph" w:styleId="a8">
    <w:name w:val="Date"/>
    <w:basedOn w:val="a"/>
    <w:next w:val="a"/>
    <w:rPr>
      <w:sz w:val="24"/>
    </w:rPr>
  </w:style>
  <w:style w:type="paragraph" w:styleId="a9">
    <w:name w:val="Note Heading"/>
    <w:basedOn w:val="a"/>
    <w:next w:val="a"/>
    <w:pPr>
      <w:jc w:val="center"/>
    </w:pPr>
    <w:rPr>
      <w:rFonts w:ascii="ＭＳ 明朝"/>
      <w:sz w:val="24"/>
    </w:rPr>
  </w:style>
  <w:style w:type="paragraph" w:styleId="aa">
    <w:name w:val="Closing"/>
    <w:basedOn w:val="a"/>
    <w:next w:val="a"/>
    <w:pPr>
      <w:jc w:val="right"/>
    </w:pPr>
    <w:rPr>
      <w:rFonts w:ascii="ＭＳ 明朝"/>
      <w:sz w:val="24"/>
    </w:rPr>
  </w:style>
  <w:style w:type="table" w:styleId="ab">
    <w:name w:val="Table Grid"/>
    <w:basedOn w:val="a1"/>
    <w:uiPriority w:val="59"/>
    <w:rsid w:val="003C7C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1A61F8"/>
    <w:rPr>
      <w:rFonts w:ascii="Arial" w:eastAsia="ＭＳ ゴシック" w:hAnsi="Arial"/>
      <w:sz w:val="18"/>
      <w:szCs w:val="18"/>
      <w:lang w:val="x-none" w:eastAsia="x-none"/>
    </w:rPr>
  </w:style>
  <w:style w:type="character" w:customStyle="1" w:styleId="ad">
    <w:name w:val="吹き出し (文字)"/>
    <w:link w:val="ac"/>
    <w:rsid w:val="001A61F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6411">
      <w:bodyDiv w:val="1"/>
      <w:marLeft w:val="0"/>
      <w:marRight w:val="0"/>
      <w:marTop w:val="0"/>
      <w:marBottom w:val="0"/>
      <w:divBdr>
        <w:top w:val="none" w:sz="0" w:space="0" w:color="auto"/>
        <w:left w:val="none" w:sz="0" w:space="0" w:color="auto"/>
        <w:bottom w:val="none" w:sz="0" w:space="0" w:color="auto"/>
        <w:right w:val="none" w:sz="0" w:space="0" w:color="auto"/>
      </w:divBdr>
    </w:div>
    <w:div w:id="454374767">
      <w:bodyDiv w:val="1"/>
      <w:marLeft w:val="0"/>
      <w:marRight w:val="0"/>
      <w:marTop w:val="0"/>
      <w:marBottom w:val="0"/>
      <w:divBdr>
        <w:top w:val="none" w:sz="0" w:space="0" w:color="auto"/>
        <w:left w:val="none" w:sz="0" w:space="0" w:color="auto"/>
        <w:bottom w:val="none" w:sz="0" w:space="0" w:color="auto"/>
        <w:right w:val="none" w:sz="0" w:space="0" w:color="auto"/>
      </w:divBdr>
    </w:div>
    <w:div w:id="742411989">
      <w:bodyDiv w:val="1"/>
      <w:marLeft w:val="0"/>
      <w:marRight w:val="0"/>
      <w:marTop w:val="0"/>
      <w:marBottom w:val="0"/>
      <w:divBdr>
        <w:top w:val="none" w:sz="0" w:space="0" w:color="auto"/>
        <w:left w:val="none" w:sz="0" w:space="0" w:color="auto"/>
        <w:bottom w:val="none" w:sz="0" w:space="0" w:color="auto"/>
        <w:right w:val="none" w:sz="0" w:space="0" w:color="auto"/>
      </w:divBdr>
      <w:divsChild>
        <w:div w:id="409472469">
          <w:marLeft w:val="16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20BE-42DD-439F-915C-66D88EC1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27</Words>
  <Characters>186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滞納整理】市町別・年度別移管状況</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ko</dc:creator>
  <cp:lastModifiedBy>丸亀市 観光協会</cp:lastModifiedBy>
  <cp:revision>18</cp:revision>
  <cp:lastPrinted>2022-06-13T05:45:00Z</cp:lastPrinted>
  <dcterms:created xsi:type="dcterms:W3CDTF">2022-03-15T07:32:00Z</dcterms:created>
  <dcterms:modified xsi:type="dcterms:W3CDTF">2022-06-27T07:46:00Z</dcterms:modified>
</cp:coreProperties>
</file>